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852" w:type="dxa"/>
        <w:jc w:val="center"/>
        <w:tblLook w:val="04A0" w:firstRow="1" w:lastRow="0" w:firstColumn="1" w:lastColumn="0" w:noHBand="0" w:noVBand="1"/>
      </w:tblPr>
      <w:tblGrid>
        <w:gridCol w:w="1613"/>
        <w:gridCol w:w="1599"/>
        <w:gridCol w:w="1350"/>
        <w:gridCol w:w="810"/>
        <w:gridCol w:w="810"/>
        <w:gridCol w:w="1170"/>
        <w:gridCol w:w="1419"/>
        <w:gridCol w:w="1938"/>
        <w:gridCol w:w="1143"/>
      </w:tblGrid>
      <w:tr w:rsidR="008C4B51" w:rsidRPr="00DD51AA" w:rsidTr="008C4B51">
        <w:trPr>
          <w:trHeight w:val="360"/>
          <w:tblHeader/>
          <w:jc w:val="center"/>
        </w:trPr>
        <w:tc>
          <w:tcPr>
            <w:tcW w:w="1613" w:type="dxa"/>
            <w:vAlign w:val="center"/>
          </w:tcPr>
          <w:p w:rsidR="008C4B51" w:rsidRPr="00DD51AA" w:rsidRDefault="008C4B51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599" w:type="dxa"/>
            <w:vAlign w:val="center"/>
          </w:tcPr>
          <w:p w:rsidR="008C4B51" w:rsidRPr="00DD51AA" w:rsidRDefault="008C4B51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50" w:type="dxa"/>
            <w:vAlign w:val="center"/>
          </w:tcPr>
          <w:p w:rsidR="008C4B51" w:rsidRPr="00DD51AA" w:rsidRDefault="008C4B51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810" w:type="dxa"/>
          </w:tcPr>
          <w:p w:rsidR="008C4B51" w:rsidRPr="00DD51AA" w:rsidRDefault="008C4B51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810" w:type="dxa"/>
            <w:vAlign w:val="center"/>
          </w:tcPr>
          <w:p w:rsidR="008C4B51" w:rsidRPr="00DD51AA" w:rsidRDefault="008C4B51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170" w:type="dxa"/>
            <w:vAlign w:val="center"/>
          </w:tcPr>
          <w:p w:rsidR="008C4B51" w:rsidRPr="00DD51AA" w:rsidRDefault="008C4B51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19" w:type="dxa"/>
            <w:vAlign w:val="center"/>
          </w:tcPr>
          <w:p w:rsidR="008C4B51" w:rsidRPr="00DD51AA" w:rsidRDefault="008C4B51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938" w:type="dxa"/>
          </w:tcPr>
          <w:p w:rsidR="008C4B51" w:rsidRPr="00DD51AA" w:rsidRDefault="008C4B51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143" w:type="dxa"/>
          </w:tcPr>
          <w:p w:rsidR="008C4B51" w:rsidRPr="00DD51AA" w:rsidRDefault="008C4B51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 w:val="restart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6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BC4A3D" w:rsidRPr="00DD51AA" w:rsidRDefault="00BC4A3D" w:rsidP="006A7DE7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AM-12.00Noon</w:t>
            </w:r>
          </w:p>
        </w:tc>
        <w:tc>
          <w:tcPr>
            <w:tcW w:w="1350" w:type="dxa"/>
            <w:vMerge w:val="restart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810" w:type="dxa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61563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61563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810" w:type="dxa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61563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  <w:vMerge w:val="restart"/>
          </w:tcPr>
          <w:p w:rsidR="00BC4A3D" w:rsidRPr="00DD51AA" w:rsidRDefault="00BC4A3D" w:rsidP="0061563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61563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  <w:vMerge/>
          </w:tcPr>
          <w:p w:rsidR="00BC4A3D" w:rsidRPr="00DD51AA" w:rsidRDefault="00BC4A3D" w:rsidP="0061563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BC4A3D" w:rsidRPr="00AC3EDF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3EDF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810" w:type="dxa"/>
          </w:tcPr>
          <w:p w:rsidR="00BC4A3D" w:rsidRPr="00DD51AA" w:rsidRDefault="00BC4A3D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  <w:vAlign w:val="center"/>
          </w:tcPr>
          <w:p w:rsidR="00BC4A3D" w:rsidRPr="00CC1298" w:rsidRDefault="00BC4A3D" w:rsidP="008E4C91">
            <w:pPr>
              <w:pStyle w:val="Normal1"/>
              <w:spacing w:before="20" w:after="20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</w:rPr>
              <w:t>CE 213</w:t>
            </w:r>
          </w:p>
        </w:tc>
        <w:tc>
          <w:tcPr>
            <w:tcW w:w="1419" w:type="dxa"/>
            <w:vAlign w:val="center"/>
          </w:tcPr>
          <w:p w:rsidR="00BC4A3D" w:rsidRPr="00FB2646" w:rsidRDefault="00BC4A3D" w:rsidP="008E4C9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FB2646">
              <w:rPr>
                <w:rFonts w:ascii="Times New Roman" w:hAnsi="Times New Roman"/>
                <w:sz w:val="18"/>
                <w:szCs w:val="18"/>
              </w:rPr>
              <w:t>MZR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  <w:vMerge w:val="restart"/>
          </w:tcPr>
          <w:p w:rsidR="00BC4A3D" w:rsidRPr="00DD51AA" w:rsidRDefault="00BC4A3D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BC4A3D" w:rsidRPr="00DD51AA" w:rsidRDefault="00BC4A3D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MATH 123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2646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  <w:vMerge/>
          </w:tcPr>
          <w:p w:rsidR="00BC4A3D" w:rsidRPr="00DD51AA" w:rsidRDefault="00BC4A3D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E 111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B2646">
              <w:rPr>
                <w:rFonts w:ascii="Times New Roman" w:hAnsi="Times New Roman"/>
                <w:sz w:val="18"/>
                <w:szCs w:val="18"/>
              </w:rPr>
              <w:t>MNH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BC4A3D" w:rsidRPr="00DD51AA" w:rsidRDefault="00BC4A3D" w:rsidP="005372C7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30PM-2.30PM</w:t>
            </w:r>
          </w:p>
        </w:tc>
        <w:tc>
          <w:tcPr>
            <w:tcW w:w="1350" w:type="dxa"/>
            <w:vMerge w:val="restart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9" w:type="dxa"/>
            <w:vAlign w:val="center"/>
          </w:tcPr>
          <w:p w:rsidR="00BC4A3D" w:rsidRPr="00B44394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IK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9" w:type="dxa"/>
            <w:vAlign w:val="center"/>
          </w:tcPr>
          <w:p w:rsidR="00BC4A3D" w:rsidRPr="00B44394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IK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9" w:type="dxa"/>
            <w:vAlign w:val="center"/>
          </w:tcPr>
          <w:p w:rsidR="00BC4A3D" w:rsidRPr="00B44394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IK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9" w:type="dxa"/>
            <w:vAlign w:val="center"/>
          </w:tcPr>
          <w:p w:rsidR="00BC4A3D" w:rsidRPr="00B44394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IK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9" w:type="dxa"/>
            <w:vAlign w:val="center"/>
          </w:tcPr>
          <w:p w:rsidR="00BC4A3D" w:rsidRPr="00B44394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IK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9" w:type="dxa"/>
            <w:vAlign w:val="center"/>
          </w:tcPr>
          <w:p w:rsidR="00BC4A3D" w:rsidRPr="00B44394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RBA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9" w:type="dxa"/>
            <w:vAlign w:val="center"/>
          </w:tcPr>
          <w:p w:rsidR="00BC4A3D" w:rsidRPr="00B44394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RBA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19" w:type="dxa"/>
            <w:vAlign w:val="center"/>
          </w:tcPr>
          <w:p w:rsidR="00BC4A3D" w:rsidRPr="00B44394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RBA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 w:val="restart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0PM</w:t>
            </w:r>
          </w:p>
        </w:tc>
        <w:tc>
          <w:tcPr>
            <w:tcW w:w="1350" w:type="dxa"/>
            <w:vMerge w:val="restart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419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center"/>
          </w:tcPr>
          <w:p w:rsidR="00BC4A3D" w:rsidRPr="00DD51AA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810" w:type="dxa"/>
          </w:tcPr>
          <w:p w:rsidR="00BC4A3D" w:rsidRPr="00752603" w:rsidRDefault="00BC4A3D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2603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810" w:type="dxa"/>
            <w:vAlign w:val="center"/>
          </w:tcPr>
          <w:p w:rsidR="00BC4A3D" w:rsidRPr="00752603" w:rsidRDefault="00BC4A3D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260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  <w:vAlign w:val="center"/>
          </w:tcPr>
          <w:p w:rsidR="00BC4A3D" w:rsidRPr="00752603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2603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419" w:type="dxa"/>
            <w:vAlign w:val="center"/>
          </w:tcPr>
          <w:p w:rsidR="00BC4A3D" w:rsidRPr="00752603" w:rsidRDefault="00BC4A3D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2603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1938" w:type="dxa"/>
            <w:vAlign w:val="center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Pr="00DD51AA" w:rsidRDefault="00BC4A3D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BC4A3D" w:rsidRPr="00DD51AA" w:rsidTr="008C4B51">
        <w:trPr>
          <w:trHeight w:val="288"/>
          <w:jc w:val="center"/>
        </w:trPr>
        <w:tc>
          <w:tcPr>
            <w:tcW w:w="1613" w:type="dxa"/>
            <w:vMerge/>
            <w:vAlign w:val="center"/>
          </w:tcPr>
          <w:p w:rsidR="00BC4A3D" w:rsidRPr="00DD51AA" w:rsidRDefault="00BC4A3D" w:rsidP="00BC4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99" w:type="dxa"/>
            <w:vMerge/>
            <w:vAlign w:val="center"/>
          </w:tcPr>
          <w:p w:rsidR="00BC4A3D" w:rsidRPr="00DD51AA" w:rsidRDefault="00BC4A3D" w:rsidP="00BC4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center"/>
          </w:tcPr>
          <w:p w:rsidR="00BC4A3D" w:rsidRPr="00DD51AA" w:rsidRDefault="00BC4A3D" w:rsidP="00BC4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810" w:type="dxa"/>
          </w:tcPr>
          <w:p w:rsidR="00BC4A3D" w:rsidRPr="00752603" w:rsidRDefault="00BC4A3D" w:rsidP="00BC4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2603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810" w:type="dxa"/>
            <w:vAlign w:val="center"/>
          </w:tcPr>
          <w:p w:rsidR="00BC4A3D" w:rsidRPr="00752603" w:rsidRDefault="00BC4A3D" w:rsidP="00BC4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260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  <w:vAlign w:val="center"/>
          </w:tcPr>
          <w:p w:rsidR="00BC4A3D" w:rsidRPr="00752603" w:rsidRDefault="00BC4A3D" w:rsidP="00BC4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2603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419" w:type="dxa"/>
            <w:vAlign w:val="center"/>
          </w:tcPr>
          <w:p w:rsidR="00BC4A3D" w:rsidRPr="00752603" w:rsidRDefault="00BC4A3D" w:rsidP="00BC4A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52603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  <w:bookmarkStart w:id="0" w:name="_GoBack"/>
            <w:bookmarkEnd w:id="0"/>
          </w:p>
        </w:tc>
        <w:tc>
          <w:tcPr>
            <w:tcW w:w="1938" w:type="dxa"/>
            <w:vAlign w:val="center"/>
          </w:tcPr>
          <w:p w:rsidR="00BC4A3D" w:rsidRPr="00DD51AA" w:rsidRDefault="00BC4A3D" w:rsidP="00BC4A3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43" w:type="dxa"/>
          </w:tcPr>
          <w:p w:rsidR="00BC4A3D" w:rsidRDefault="00BC4A3D" w:rsidP="00BC4A3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2754C9" w:rsidRPr="00DD51AA" w:rsidRDefault="002754C9">
      <w:r w:rsidRPr="00DD51AA">
        <w:br w:type="page"/>
      </w:r>
    </w:p>
    <w:tbl>
      <w:tblPr>
        <w:tblStyle w:val="TableGrid"/>
        <w:tblW w:w="12204" w:type="dxa"/>
        <w:jc w:val="center"/>
        <w:tblLook w:val="04A0" w:firstRow="1" w:lastRow="0" w:firstColumn="1" w:lastColumn="0" w:noHBand="0" w:noVBand="1"/>
      </w:tblPr>
      <w:tblGrid>
        <w:gridCol w:w="1671"/>
        <w:gridCol w:w="1636"/>
        <w:gridCol w:w="1350"/>
        <w:gridCol w:w="810"/>
        <w:gridCol w:w="810"/>
        <w:gridCol w:w="1179"/>
        <w:gridCol w:w="1520"/>
        <w:gridCol w:w="1987"/>
        <w:gridCol w:w="1241"/>
      </w:tblGrid>
      <w:tr w:rsidR="008C4B51" w:rsidRPr="00DD51AA" w:rsidTr="008C4B51">
        <w:trPr>
          <w:trHeight w:val="360"/>
          <w:jc w:val="center"/>
        </w:trPr>
        <w:tc>
          <w:tcPr>
            <w:tcW w:w="1671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636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50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810" w:type="dxa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810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179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20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987" w:type="dxa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241" w:type="dxa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 w:val="restart"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9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4D0376" w:rsidRPr="00DD51AA" w:rsidRDefault="006A7DE7" w:rsidP="005E7BD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AM-12.00Noon</w:t>
            </w:r>
          </w:p>
        </w:tc>
        <w:tc>
          <w:tcPr>
            <w:tcW w:w="1350" w:type="dxa"/>
            <w:vMerge w:val="restart"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810" w:type="dxa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520" w:type="dxa"/>
            <w:vAlign w:val="center"/>
          </w:tcPr>
          <w:p w:rsidR="004D0376" w:rsidRPr="00B44394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  <w:tc>
          <w:tcPr>
            <w:tcW w:w="1987" w:type="dxa"/>
            <w:vAlign w:val="center"/>
          </w:tcPr>
          <w:p w:rsidR="004D0376" w:rsidRPr="00B44394" w:rsidRDefault="004D0376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5E7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520" w:type="dxa"/>
            <w:vAlign w:val="center"/>
          </w:tcPr>
          <w:p w:rsidR="004D0376" w:rsidRPr="00B44394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  <w:tc>
          <w:tcPr>
            <w:tcW w:w="1987" w:type="dxa"/>
            <w:vAlign w:val="center"/>
          </w:tcPr>
          <w:p w:rsidR="004D0376" w:rsidRPr="00B44394" w:rsidRDefault="004D0376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5E7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4D0376" w:rsidRPr="00DD51AA" w:rsidRDefault="00A55833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810" w:type="dxa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5E7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5E7BD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5E7B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KFT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5E7BD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4D0376" w:rsidRPr="00AC1782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C1782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810" w:type="dxa"/>
          </w:tcPr>
          <w:p w:rsidR="004D0376" w:rsidRPr="00791EC1" w:rsidRDefault="004D0376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1EC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10" w:type="dxa"/>
            <w:vAlign w:val="center"/>
          </w:tcPr>
          <w:p w:rsidR="004D0376" w:rsidRPr="00791EC1" w:rsidRDefault="004D0376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1EC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4D0376" w:rsidRPr="00791EC1" w:rsidRDefault="004D0376" w:rsidP="008E4C91">
            <w:pPr>
              <w:spacing w:before="20" w:after="20"/>
              <w:jc w:val="center"/>
              <w:rPr>
                <w:rFonts w:ascii="Times New Roman" w:hAnsi="Times New Roman"/>
                <w:iCs/>
                <w:sz w:val="17"/>
                <w:szCs w:val="17"/>
              </w:rPr>
            </w:pPr>
            <w:r w:rsidRPr="00791EC1">
              <w:rPr>
                <w:rFonts w:ascii="Times New Roman" w:hAnsi="Times New Roman"/>
                <w:iCs/>
                <w:sz w:val="17"/>
                <w:szCs w:val="17"/>
              </w:rPr>
              <w:t>CE 215</w:t>
            </w:r>
          </w:p>
        </w:tc>
        <w:tc>
          <w:tcPr>
            <w:tcW w:w="1520" w:type="dxa"/>
            <w:vAlign w:val="center"/>
          </w:tcPr>
          <w:p w:rsidR="004D0376" w:rsidRPr="00791EC1" w:rsidRDefault="004D0376" w:rsidP="008E4C91">
            <w:pPr>
              <w:spacing w:before="20" w:after="20"/>
              <w:jc w:val="center"/>
              <w:rPr>
                <w:rFonts w:ascii="Times New Roman" w:hAnsi="Times New Roman"/>
                <w:iCs/>
                <w:sz w:val="17"/>
                <w:szCs w:val="17"/>
              </w:rPr>
            </w:pPr>
            <w:r w:rsidRPr="00791EC1">
              <w:rPr>
                <w:rFonts w:ascii="Times New Roman" w:hAnsi="Times New Roman"/>
                <w:iCs/>
                <w:sz w:val="17"/>
                <w:szCs w:val="17"/>
              </w:rPr>
              <w:t>DDS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  <w:vMerge w:val="restart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AC1782" w:rsidRDefault="004D0376" w:rsidP="008E4C9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4D0376" w:rsidRPr="00791EC1" w:rsidRDefault="004D0376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1EC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810" w:type="dxa"/>
            <w:vAlign w:val="center"/>
          </w:tcPr>
          <w:p w:rsidR="004D0376" w:rsidRPr="00791EC1" w:rsidRDefault="004D0376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1EC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4D0376" w:rsidRPr="00791EC1" w:rsidRDefault="004D0376" w:rsidP="008E4C91">
            <w:pPr>
              <w:spacing w:before="20" w:after="20"/>
              <w:jc w:val="center"/>
              <w:rPr>
                <w:rFonts w:ascii="Times New Roman" w:hAnsi="Times New Roman"/>
                <w:iCs/>
                <w:sz w:val="17"/>
                <w:szCs w:val="17"/>
              </w:rPr>
            </w:pPr>
            <w:r w:rsidRPr="00791EC1">
              <w:rPr>
                <w:rFonts w:ascii="Times New Roman" w:hAnsi="Times New Roman"/>
                <w:sz w:val="17"/>
                <w:szCs w:val="17"/>
              </w:rPr>
              <w:t>HUM 115</w:t>
            </w:r>
          </w:p>
        </w:tc>
        <w:tc>
          <w:tcPr>
            <w:tcW w:w="1520" w:type="dxa"/>
            <w:vAlign w:val="center"/>
          </w:tcPr>
          <w:p w:rsidR="004D0376" w:rsidRPr="00791EC1" w:rsidRDefault="004D0376" w:rsidP="008E4C91">
            <w:pPr>
              <w:spacing w:before="20" w:after="20"/>
              <w:jc w:val="center"/>
              <w:rPr>
                <w:rFonts w:ascii="Times New Roman" w:hAnsi="Times New Roman"/>
                <w:iCs/>
                <w:sz w:val="17"/>
                <w:szCs w:val="17"/>
              </w:rPr>
            </w:pPr>
            <w:r w:rsidRPr="00791EC1">
              <w:rPr>
                <w:rFonts w:ascii="Times New Roman" w:hAnsi="Times New Roman"/>
                <w:sz w:val="17"/>
                <w:szCs w:val="17"/>
              </w:rPr>
              <w:t>AMK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  <w:vMerge/>
          </w:tcPr>
          <w:p w:rsidR="004D0376" w:rsidRDefault="004D0376" w:rsidP="008E4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791EC1" w:rsidRDefault="004D0376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1EC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10" w:type="dxa"/>
            <w:vAlign w:val="center"/>
          </w:tcPr>
          <w:p w:rsidR="004D0376" w:rsidRPr="00791EC1" w:rsidRDefault="004D0376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1EC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4D0376" w:rsidRPr="00791EC1" w:rsidRDefault="004D0376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1EC1">
              <w:rPr>
                <w:rFonts w:ascii="Times New Roman" w:hAnsi="Times New Roman"/>
                <w:iCs/>
                <w:sz w:val="17"/>
                <w:szCs w:val="17"/>
              </w:rPr>
              <w:t>PHY 121</w:t>
            </w:r>
          </w:p>
        </w:tc>
        <w:tc>
          <w:tcPr>
            <w:tcW w:w="1520" w:type="dxa"/>
            <w:vAlign w:val="center"/>
          </w:tcPr>
          <w:p w:rsidR="004D0376" w:rsidRPr="00791EC1" w:rsidRDefault="004D0376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91EC1">
              <w:rPr>
                <w:rFonts w:ascii="Times New Roman" w:hAnsi="Times New Roman"/>
                <w:iCs/>
                <w:sz w:val="17"/>
                <w:szCs w:val="17"/>
              </w:rPr>
              <w:t>SJM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4D0376" w:rsidRPr="00DD51AA" w:rsidRDefault="004D0376" w:rsidP="008E4C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30PM-2.30PM</w:t>
            </w:r>
          </w:p>
        </w:tc>
        <w:tc>
          <w:tcPr>
            <w:tcW w:w="1350" w:type="dxa"/>
            <w:vMerge w:val="restart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810" w:type="dxa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AA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MS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MS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 w:val="restart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0PM</w:t>
            </w:r>
          </w:p>
        </w:tc>
        <w:tc>
          <w:tcPr>
            <w:tcW w:w="1350" w:type="dxa"/>
            <w:vMerge w:val="restart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810" w:type="dxa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917E3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917E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917E3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917E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917E3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917E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0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9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520" w:type="dxa"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KMDH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917E3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917E3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0E5E1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0E5E16" w:rsidRPr="00DD51AA" w:rsidRDefault="000E5E1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0E5E16" w:rsidRPr="00883F32" w:rsidRDefault="000E5E16" w:rsidP="00917E33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</w:p>
        </w:tc>
        <w:tc>
          <w:tcPr>
            <w:tcW w:w="1350" w:type="dxa"/>
            <w:vMerge w:val="restart"/>
            <w:vAlign w:val="center"/>
          </w:tcPr>
          <w:p w:rsidR="000E5E16" w:rsidRPr="00DD51AA" w:rsidRDefault="000E5E1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810" w:type="dxa"/>
          </w:tcPr>
          <w:p w:rsidR="000E5E16" w:rsidRPr="00FE4A25" w:rsidRDefault="000E5E16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810" w:type="dxa"/>
            <w:vAlign w:val="center"/>
          </w:tcPr>
          <w:p w:rsidR="000E5E16" w:rsidRPr="00FE4A25" w:rsidRDefault="000E5E16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0E5E16" w:rsidRPr="00FE4A25" w:rsidRDefault="000E5E16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TXE 201</w:t>
            </w:r>
          </w:p>
        </w:tc>
        <w:tc>
          <w:tcPr>
            <w:tcW w:w="1520" w:type="dxa"/>
            <w:vAlign w:val="center"/>
          </w:tcPr>
          <w:p w:rsidR="000E5E16" w:rsidRPr="00FE4A25" w:rsidRDefault="003E6E84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  <w:tc>
          <w:tcPr>
            <w:tcW w:w="1987" w:type="dxa"/>
            <w:vMerge w:val="restart"/>
            <w:vAlign w:val="center"/>
          </w:tcPr>
          <w:p w:rsidR="000E5E16" w:rsidRPr="00DD51AA" w:rsidRDefault="000E5E16" w:rsidP="00917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  <w:vMerge w:val="restart"/>
          </w:tcPr>
          <w:p w:rsidR="000E5E16" w:rsidRPr="00DD51AA" w:rsidRDefault="000E5E16" w:rsidP="00D72D81">
            <w:pPr>
              <w:jc w:val="both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0E5E1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0E5E16" w:rsidRPr="00DD51AA" w:rsidRDefault="000E5E1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0E5E16" w:rsidRPr="00DD51AA" w:rsidRDefault="000E5E1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0E5E16" w:rsidRPr="00DD51AA" w:rsidRDefault="000E5E1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0E5E16" w:rsidRPr="00FE4A25" w:rsidRDefault="000E5E16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810" w:type="dxa"/>
            <w:vAlign w:val="center"/>
          </w:tcPr>
          <w:p w:rsidR="000E5E16" w:rsidRPr="00FE4A25" w:rsidRDefault="000E5E16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0E5E16" w:rsidRPr="00FE4A25" w:rsidRDefault="000E5E16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1520" w:type="dxa"/>
            <w:vAlign w:val="center"/>
          </w:tcPr>
          <w:p w:rsidR="000E5E16" w:rsidRPr="00FE4A25" w:rsidRDefault="000E5E16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987" w:type="dxa"/>
            <w:vMerge/>
            <w:vAlign w:val="center"/>
          </w:tcPr>
          <w:p w:rsidR="000E5E16" w:rsidRPr="00DD51AA" w:rsidRDefault="000E5E16" w:rsidP="00917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  <w:vMerge/>
          </w:tcPr>
          <w:p w:rsidR="000E5E16" w:rsidRPr="00DD51AA" w:rsidRDefault="000E5E16" w:rsidP="00917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Merge/>
            <w:vAlign w:val="center"/>
          </w:tcPr>
          <w:p w:rsidR="004D0376" w:rsidRPr="00DD51AA" w:rsidRDefault="004D0376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10" w:type="dxa"/>
          </w:tcPr>
          <w:p w:rsidR="004D0376" w:rsidRPr="00FE4A25" w:rsidRDefault="004D0376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10" w:type="dxa"/>
            <w:vAlign w:val="center"/>
          </w:tcPr>
          <w:p w:rsidR="004D0376" w:rsidRPr="00FE4A25" w:rsidRDefault="004D0376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4D0376" w:rsidRPr="00FE4A25" w:rsidRDefault="004D0376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TXE 105</w:t>
            </w:r>
          </w:p>
        </w:tc>
        <w:tc>
          <w:tcPr>
            <w:tcW w:w="1520" w:type="dxa"/>
            <w:vAlign w:val="center"/>
          </w:tcPr>
          <w:p w:rsidR="004D0376" w:rsidRPr="00FE4A25" w:rsidRDefault="004D0376" w:rsidP="00917E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ED</w:t>
            </w:r>
          </w:p>
        </w:tc>
        <w:tc>
          <w:tcPr>
            <w:tcW w:w="1987" w:type="dxa"/>
            <w:vAlign w:val="center"/>
          </w:tcPr>
          <w:p w:rsidR="004D0376" w:rsidRPr="00DD51AA" w:rsidRDefault="004D0376" w:rsidP="00917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41" w:type="dxa"/>
          </w:tcPr>
          <w:p w:rsidR="004D0376" w:rsidRPr="00DD51AA" w:rsidRDefault="004D0376" w:rsidP="00917E3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4D0376" w:rsidRPr="00DD51AA" w:rsidTr="008C4B51">
        <w:trPr>
          <w:trHeight w:val="288"/>
          <w:jc w:val="center"/>
        </w:trPr>
        <w:tc>
          <w:tcPr>
            <w:tcW w:w="1671" w:type="dxa"/>
            <w:vMerge/>
            <w:vAlign w:val="center"/>
          </w:tcPr>
          <w:p w:rsidR="004D0376" w:rsidRPr="00DD51AA" w:rsidRDefault="004D0376" w:rsidP="004D03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36" w:type="dxa"/>
            <w:vMerge/>
            <w:vAlign w:val="center"/>
          </w:tcPr>
          <w:p w:rsidR="004D0376" w:rsidRPr="00DD51AA" w:rsidRDefault="004D0376" w:rsidP="004D03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50" w:type="dxa"/>
            <w:vAlign w:val="center"/>
          </w:tcPr>
          <w:p w:rsidR="004D0376" w:rsidRPr="00DD51AA" w:rsidRDefault="004D0376" w:rsidP="004D037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810" w:type="dxa"/>
          </w:tcPr>
          <w:p w:rsidR="004D0376" w:rsidRPr="00FE4A25" w:rsidRDefault="004D0376" w:rsidP="004D0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810" w:type="dxa"/>
            <w:vAlign w:val="center"/>
          </w:tcPr>
          <w:p w:rsidR="004D0376" w:rsidRPr="00FE4A25" w:rsidRDefault="004D0376" w:rsidP="004D0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9" w:type="dxa"/>
            <w:vAlign w:val="center"/>
          </w:tcPr>
          <w:p w:rsidR="004D0376" w:rsidRPr="00FE4A25" w:rsidRDefault="004D0376" w:rsidP="004D0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1520" w:type="dxa"/>
            <w:vAlign w:val="center"/>
          </w:tcPr>
          <w:p w:rsidR="004D0376" w:rsidRPr="00FE4A25" w:rsidRDefault="004D0376" w:rsidP="004D037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FE4A25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987" w:type="dxa"/>
            <w:vAlign w:val="center"/>
          </w:tcPr>
          <w:p w:rsidR="004D0376" w:rsidRPr="00DD51AA" w:rsidRDefault="00906202" w:rsidP="009062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---------</w:t>
            </w:r>
          </w:p>
        </w:tc>
        <w:tc>
          <w:tcPr>
            <w:tcW w:w="1241" w:type="dxa"/>
          </w:tcPr>
          <w:p w:rsidR="004D0376" w:rsidRDefault="004D0376" w:rsidP="004D03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</w:tbl>
    <w:p w:rsidR="002F15E7" w:rsidRDefault="002F15E7"/>
    <w:p w:rsidR="00112F3A" w:rsidRDefault="00112F3A"/>
    <w:p w:rsidR="00112F3A" w:rsidRDefault="00112F3A"/>
    <w:tbl>
      <w:tblPr>
        <w:tblStyle w:val="TableGrid"/>
        <w:tblW w:w="12230" w:type="dxa"/>
        <w:jc w:val="center"/>
        <w:tblLook w:val="04A0" w:firstRow="1" w:lastRow="0" w:firstColumn="1" w:lastColumn="0" w:noHBand="0" w:noVBand="1"/>
      </w:tblPr>
      <w:tblGrid>
        <w:gridCol w:w="1651"/>
        <w:gridCol w:w="1665"/>
        <w:gridCol w:w="1349"/>
        <w:gridCol w:w="809"/>
        <w:gridCol w:w="811"/>
        <w:gridCol w:w="1177"/>
        <w:gridCol w:w="1519"/>
        <w:gridCol w:w="2030"/>
        <w:gridCol w:w="1219"/>
      </w:tblGrid>
      <w:tr w:rsidR="008C4B51" w:rsidRPr="00DD51AA" w:rsidTr="008C4B51">
        <w:trPr>
          <w:trHeight w:val="360"/>
          <w:jc w:val="center"/>
        </w:trPr>
        <w:tc>
          <w:tcPr>
            <w:tcW w:w="1651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lastRenderedPageBreak/>
              <w:br w:type="page"/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665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49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809" w:type="dxa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2030" w:type="dxa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219" w:type="dxa"/>
          </w:tcPr>
          <w:p w:rsidR="008C4B51" w:rsidRPr="00DD51AA" w:rsidRDefault="008C4B51" w:rsidP="002754C9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 w:val="restart"/>
            <w:vAlign w:val="center"/>
          </w:tcPr>
          <w:p w:rsidR="008C4B51" w:rsidRPr="00DD51AA" w:rsidRDefault="008C4B51" w:rsidP="001F2D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2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8C4B51" w:rsidRPr="00DD51AA" w:rsidRDefault="008C4B51" w:rsidP="001F2D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4B51" w:rsidRPr="00DD51AA" w:rsidRDefault="008C4B51" w:rsidP="001F2D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8C4B51" w:rsidRPr="00DD51AA" w:rsidRDefault="006A7DE7" w:rsidP="00A26E8D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AM-12.00Noon</w:t>
            </w: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809" w:type="dxa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A26E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RG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A26E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809" w:type="dxa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A26E8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  <w:vMerge w:val="restart"/>
          </w:tcPr>
          <w:p w:rsidR="008C4B51" w:rsidRPr="00DD51AA" w:rsidRDefault="008C4B51" w:rsidP="00A26E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A26E8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  <w:vMerge/>
          </w:tcPr>
          <w:p w:rsidR="008C4B51" w:rsidRPr="00DD51AA" w:rsidRDefault="008C4B51" w:rsidP="00A26E8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A26E8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A26E8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A26E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A26E8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A26E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8C4B51" w:rsidRPr="00C32DF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2DF5">
              <w:rPr>
                <w:rFonts w:ascii="Times New Roman" w:hAnsi="Times New Roman" w:cs="Times New Roman"/>
                <w:sz w:val="17"/>
                <w:szCs w:val="17"/>
              </w:rPr>
              <w:t>B.Sc. in Civil Engineering</w:t>
            </w:r>
          </w:p>
        </w:tc>
        <w:tc>
          <w:tcPr>
            <w:tcW w:w="809" w:type="dxa"/>
          </w:tcPr>
          <w:p w:rsidR="008C4B51" w:rsidRPr="00C32DF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2DF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811" w:type="dxa"/>
            <w:vAlign w:val="center"/>
          </w:tcPr>
          <w:p w:rsidR="008C4B51" w:rsidRPr="00C32DF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2DF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7" w:type="dxa"/>
            <w:vAlign w:val="center"/>
          </w:tcPr>
          <w:p w:rsidR="008C4B51" w:rsidRPr="00C32DF5" w:rsidRDefault="008C4B51" w:rsidP="008E4C91">
            <w:pPr>
              <w:pStyle w:val="BodyText"/>
              <w:spacing w:before="20" w:after="20" w:line="276" w:lineRule="auto"/>
              <w:jc w:val="center"/>
              <w:rPr>
                <w:bCs/>
                <w:iCs/>
                <w:sz w:val="17"/>
                <w:szCs w:val="17"/>
                <w:lang w:val="en-US"/>
              </w:rPr>
            </w:pPr>
            <w:r w:rsidRPr="00C32DF5">
              <w:rPr>
                <w:bCs/>
                <w:iCs/>
                <w:sz w:val="17"/>
                <w:szCs w:val="17"/>
                <w:lang w:val="en-US"/>
              </w:rPr>
              <w:t>HUM 227</w:t>
            </w:r>
          </w:p>
        </w:tc>
        <w:tc>
          <w:tcPr>
            <w:tcW w:w="1519" w:type="dxa"/>
            <w:vAlign w:val="center"/>
          </w:tcPr>
          <w:p w:rsidR="008C4B51" w:rsidRPr="00C32DF5" w:rsidRDefault="008C4B51" w:rsidP="008E4C91">
            <w:pPr>
              <w:spacing w:before="20" w:after="2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2DF5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C32DF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C32DF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2DF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811" w:type="dxa"/>
            <w:vAlign w:val="center"/>
          </w:tcPr>
          <w:p w:rsidR="008C4B51" w:rsidRPr="00C32DF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2DF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7" w:type="dxa"/>
            <w:vAlign w:val="center"/>
          </w:tcPr>
          <w:p w:rsidR="008C4B51" w:rsidRPr="00C32DF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2DF5">
              <w:rPr>
                <w:rFonts w:ascii="Times New Roman" w:hAnsi="Times New Roman" w:cs="Times New Roman"/>
                <w:bCs/>
                <w:iCs/>
                <w:sz w:val="17"/>
                <w:szCs w:val="17"/>
              </w:rPr>
              <w:t>HUM 101</w:t>
            </w:r>
          </w:p>
        </w:tc>
        <w:tc>
          <w:tcPr>
            <w:tcW w:w="1519" w:type="dxa"/>
            <w:vAlign w:val="center"/>
          </w:tcPr>
          <w:p w:rsidR="008C4B51" w:rsidRPr="00C32DF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32DF5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8C4B51" w:rsidRPr="00DD51AA" w:rsidRDefault="008C4B51" w:rsidP="008E4C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30PM-2.30PM</w:t>
            </w: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809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8E4C9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8E4C9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B44394" w:rsidRDefault="008C4B51" w:rsidP="008E4C9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2030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B44394" w:rsidRDefault="008C4B51" w:rsidP="008E4C9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2030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2030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</w:t>
            </w:r>
          </w:p>
        </w:tc>
        <w:tc>
          <w:tcPr>
            <w:tcW w:w="2030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8E4C91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 w:val="restart"/>
            <w:vAlign w:val="center"/>
          </w:tcPr>
          <w:p w:rsidR="008C4B51" w:rsidRPr="00883F32" w:rsidRDefault="008C4B51" w:rsidP="00463FE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0PM</w:t>
            </w: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809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AI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809" w:type="dxa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  <w:vMerge w:val="restart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TA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  <w:vMerge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51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65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09" w:type="dxa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811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7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19" w:type="dxa"/>
            <w:vAlign w:val="center"/>
          </w:tcPr>
          <w:p w:rsidR="008C4B51" w:rsidRPr="00DD51AA" w:rsidRDefault="008C4B51" w:rsidP="00463FE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FB</w:t>
            </w:r>
          </w:p>
        </w:tc>
        <w:tc>
          <w:tcPr>
            <w:tcW w:w="2030" w:type="dxa"/>
            <w:vAlign w:val="center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19" w:type="dxa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</w:tbl>
    <w:p w:rsidR="006E2B2D" w:rsidRDefault="006E2B2D"/>
    <w:p w:rsidR="00112F3A" w:rsidRDefault="00112F3A"/>
    <w:p w:rsidR="00112F3A" w:rsidRDefault="00112F3A"/>
    <w:tbl>
      <w:tblPr>
        <w:tblStyle w:val="TableGrid"/>
        <w:tblW w:w="12224" w:type="dxa"/>
        <w:jc w:val="center"/>
        <w:tblLook w:val="04A0" w:firstRow="1" w:lastRow="0" w:firstColumn="1" w:lastColumn="0" w:noHBand="0" w:noVBand="1"/>
      </w:tblPr>
      <w:tblGrid>
        <w:gridCol w:w="1636"/>
        <w:gridCol w:w="1676"/>
        <w:gridCol w:w="1349"/>
        <w:gridCol w:w="790"/>
        <w:gridCol w:w="790"/>
        <w:gridCol w:w="1236"/>
        <w:gridCol w:w="1518"/>
        <w:gridCol w:w="1971"/>
        <w:gridCol w:w="1258"/>
      </w:tblGrid>
      <w:tr w:rsidR="008C4B51" w:rsidRPr="00DD51AA" w:rsidTr="008C4B51">
        <w:trPr>
          <w:trHeight w:val="360"/>
          <w:jc w:val="center"/>
        </w:trPr>
        <w:tc>
          <w:tcPr>
            <w:tcW w:w="1636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lastRenderedPageBreak/>
              <w:br w:type="page"/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676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49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790" w:type="dxa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971" w:type="dxa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258" w:type="dxa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 w:val="restart"/>
            <w:vAlign w:val="center"/>
          </w:tcPr>
          <w:p w:rsidR="008C4B51" w:rsidRPr="00DD51AA" w:rsidRDefault="008C4B51" w:rsidP="001F2D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5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8C4B51" w:rsidRPr="00DD51AA" w:rsidRDefault="008C4B51" w:rsidP="001F2D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C4B51" w:rsidRPr="00DD51AA" w:rsidRDefault="008C4B51" w:rsidP="001F2D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8C4B51" w:rsidRPr="00DD51AA" w:rsidRDefault="006A7DE7" w:rsidP="00732CFA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AM-12.00Noon</w:t>
            </w: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90" w:type="dxa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732CF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MF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732CF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790" w:type="dxa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E 20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  <w:vMerge w:val="restart"/>
          </w:tcPr>
          <w:p w:rsidR="008C4B51" w:rsidRPr="00DD51AA" w:rsidRDefault="008C4B51" w:rsidP="00732CF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3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OMS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  <w:vMerge/>
          </w:tcPr>
          <w:p w:rsidR="008C4B51" w:rsidRPr="00DD51AA" w:rsidRDefault="008C4B51" w:rsidP="00732CFA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 xml:space="preserve">ENG 101 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732CF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732C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 xml:space="preserve">ENG 101 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732C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8C4B51" w:rsidRPr="00C27FDB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7FDB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790" w:type="dxa"/>
          </w:tcPr>
          <w:p w:rsidR="008C4B51" w:rsidRPr="00C27FDB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7FD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90" w:type="dxa"/>
            <w:vAlign w:val="center"/>
          </w:tcPr>
          <w:p w:rsidR="008C4B51" w:rsidRPr="00C27FDB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7FD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C27FDB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7FDB">
              <w:rPr>
                <w:rFonts w:ascii="Times New Roman" w:hAnsi="Times New Roman"/>
                <w:sz w:val="17"/>
                <w:szCs w:val="17"/>
              </w:rPr>
              <w:t>ACT 211</w:t>
            </w:r>
          </w:p>
        </w:tc>
        <w:tc>
          <w:tcPr>
            <w:tcW w:w="1518" w:type="dxa"/>
            <w:vAlign w:val="center"/>
          </w:tcPr>
          <w:p w:rsidR="008C4B51" w:rsidRPr="00C27FDB" w:rsidRDefault="008C4B51" w:rsidP="008E4C91">
            <w:pPr>
              <w:spacing w:before="20" w:after="20"/>
              <w:jc w:val="center"/>
              <w:rPr>
                <w:rFonts w:ascii="Times New Roman" w:hAnsi="Times New Roman"/>
                <w:iCs/>
                <w:sz w:val="17"/>
                <w:szCs w:val="17"/>
              </w:rPr>
            </w:pPr>
            <w:r w:rsidRPr="00C27FDB">
              <w:rPr>
                <w:rFonts w:ascii="Times New Roman" w:hAnsi="Times New Roman"/>
                <w:iCs/>
                <w:sz w:val="17"/>
                <w:szCs w:val="17"/>
              </w:rPr>
              <w:t>AQR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C27FDB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C27FDB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7FD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90" w:type="dxa"/>
            <w:vAlign w:val="center"/>
          </w:tcPr>
          <w:p w:rsidR="008C4B51" w:rsidRPr="00C27FDB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7FD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C27FDB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7FDB">
              <w:rPr>
                <w:rFonts w:ascii="Times New Roman" w:hAnsi="Times New Roman"/>
                <w:sz w:val="17"/>
                <w:szCs w:val="17"/>
              </w:rPr>
              <w:t>CHEM 113</w:t>
            </w:r>
          </w:p>
        </w:tc>
        <w:tc>
          <w:tcPr>
            <w:tcW w:w="1518" w:type="dxa"/>
            <w:vAlign w:val="center"/>
          </w:tcPr>
          <w:p w:rsidR="008C4B51" w:rsidRPr="00C27FDB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C27FDB">
              <w:rPr>
                <w:rFonts w:ascii="Times New Roman" w:hAnsi="Times New Roman"/>
                <w:iCs/>
                <w:sz w:val="17"/>
                <w:szCs w:val="17"/>
              </w:rPr>
              <w:t>DWF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8C4B51" w:rsidRPr="00DD51AA" w:rsidRDefault="008C4B51" w:rsidP="005372C7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30PM-2.30PM</w:t>
            </w: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R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QO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MK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MBR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1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JK</w:t>
            </w:r>
          </w:p>
        </w:tc>
        <w:tc>
          <w:tcPr>
            <w:tcW w:w="1971" w:type="dxa"/>
            <w:vAlign w:val="center"/>
          </w:tcPr>
          <w:p w:rsidR="008C4B51" w:rsidRPr="00B44394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 w:val="restart"/>
            <w:vAlign w:val="center"/>
          </w:tcPr>
          <w:p w:rsidR="008C4B51" w:rsidRPr="00883F32" w:rsidRDefault="008C4B51" w:rsidP="005372C7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0PM</w:t>
            </w: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NAN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518" w:type="dxa"/>
            <w:vAlign w:val="center"/>
          </w:tcPr>
          <w:p w:rsidR="008C4B51" w:rsidRPr="00B44394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518" w:type="dxa"/>
            <w:vAlign w:val="center"/>
          </w:tcPr>
          <w:p w:rsidR="008C4B51" w:rsidRPr="00B44394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HG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518" w:type="dxa"/>
            <w:vAlign w:val="center"/>
          </w:tcPr>
          <w:p w:rsidR="008C4B51" w:rsidRPr="00B44394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790" w:type="dxa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TXE 203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HN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  <w:vMerge w:val="restart"/>
          </w:tcPr>
          <w:p w:rsidR="008C4B51" w:rsidRPr="00DD51AA" w:rsidRDefault="008C4B51" w:rsidP="005372C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HE 103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  <w:vMerge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3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676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5372C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 xml:space="preserve">ENG 101 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AA</w:t>
            </w:r>
          </w:p>
        </w:tc>
        <w:tc>
          <w:tcPr>
            <w:tcW w:w="1971" w:type="dxa"/>
            <w:vAlign w:val="center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58" w:type="dxa"/>
          </w:tcPr>
          <w:p w:rsidR="008C4B51" w:rsidRPr="00DD51AA" w:rsidRDefault="008C4B51" w:rsidP="005372C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</w:tbl>
    <w:p w:rsidR="002F15E7" w:rsidRDefault="002F15E7">
      <w:r>
        <w:br w:type="page"/>
      </w:r>
    </w:p>
    <w:tbl>
      <w:tblPr>
        <w:tblStyle w:val="TableGrid"/>
        <w:tblW w:w="12019" w:type="dxa"/>
        <w:jc w:val="center"/>
        <w:tblLook w:val="04A0" w:firstRow="1" w:lastRow="0" w:firstColumn="1" w:lastColumn="0" w:noHBand="0" w:noVBand="1"/>
      </w:tblPr>
      <w:tblGrid>
        <w:gridCol w:w="1597"/>
        <w:gridCol w:w="1569"/>
        <w:gridCol w:w="1329"/>
        <w:gridCol w:w="774"/>
        <w:gridCol w:w="788"/>
        <w:gridCol w:w="1216"/>
        <w:gridCol w:w="1498"/>
        <w:gridCol w:w="1916"/>
        <w:gridCol w:w="1332"/>
      </w:tblGrid>
      <w:tr w:rsidR="008C4B51" w:rsidRPr="00DD51AA" w:rsidTr="008C4B51">
        <w:trPr>
          <w:trHeight w:val="360"/>
          <w:jc w:val="center"/>
        </w:trPr>
        <w:tc>
          <w:tcPr>
            <w:tcW w:w="1597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bookmarkStart w:id="1" w:name="OLE_LINK1"/>
            <w:r w:rsidRPr="00DD51AA">
              <w:lastRenderedPageBreak/>
              <w:br w:type="page"/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569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29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774" w:type="dxa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916" w:type="dxa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332" w:type="dxa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 w:val="restart"/>
            <w:vAlign w:val="center"/>
          </w:tcPr>
          <w:p w:rsidR="008C4B51" w:rsidRPr="00DD51AA" w:rsidRDefault="008C4B51" w:rsidP="001F2D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7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8C4B51" w:rsidRPr="00DD51AA" w:rsidRDefault="008C4B51" w:rsidP="001F2D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8C4B51" w:rsidRPr="00DD51AA" w:rsidRDefault="008C4B51" w:rsidP="001F2D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8C4B51" w:rsidRPr="00DD51AA" w:rsidRDefault="006A7DE7" w:rsidP="00375B8E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AM-12.00Noon</w:t>
            </w:r>
          </w:p>
        </w:tc>
        <w:tc>
          <w:tcPr>
            <w:tcW w:w="1329" w:type="dxa"/>
            <w:vMerge w:val="restart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74" w:type="dxa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498" w:type="dxa"/>
            <w:vAlign w:val="center"/>
          </w:tcPr>
          <w:p w:rsidR="008C4B51" w:rsidRPr="00B44394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916" w:type="dxa"/>
            <w:vAlign w:val="center"/>
          </w:tcPr>
          <w:p w:rsidR="008C4B51" w:rsidRPr="00B44394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375B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498" w:type="dxa"/>
            <w:vAlign w:val="center"/>
          </w:tcPr>
          <w:p w:rsidR="008C4B51" w:rsidRPr="00B44394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RA</w:t>
            </w:r>
          </w:p>
        </w:tc>
        <w:tc>
          <w:tcPr>
            <w:tcW w:w="1916" w:type="dxa"/>
            <w:vAlign w:val="center"/>
          </w:tcPr>
          <w:p w:rsidR="008C4B51" w:rsidRPr="00B44394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375B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774" w:type="dxa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375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375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  <w:vMerge w:val="restart"/>
          </w:tcPr>
          <w:p w:rsidR="008C4B51" w:rsidRPr="00DD51AA" w:rsidRDefault="008C4B51" w:rsidP="00375B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375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375B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MS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  <w:vMerge/>
          </w:tcPr>
          <w:p w:rsidR="008C4B51" w:rsidRDefault="008C4B51" w:rsidP="00375B8E"/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375B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DMFK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375B8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375B8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375B8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77541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375B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74F75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774" w:type="dxa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74F75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88" w:type="dxa"/>
            <w:vAlign w:val="center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74F7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16" w:type="dxa"/>
            <w:vAlign w:val="center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74F75">
              <w:rPr>
                <w:rFonts w:ascii="Times New Roman" w:hAnsi="Times New Roman"/>
                <w:sz w:val="17"/>
                <w:szCs w:val="17"/>
              </w:rPr>
              <w:t>MATH 227</w:t>
            </w:r>
          </w:p>
        </w:tc>
        <w:tc>
          <w:tcPr>
            <w:tcW w:w="1498" w:type="dxa"/>
            <w:vAlign w:val="center"/>
          </w:tcPr>
          <w:p w:rsidR="008C4B51" w:rsidRPr="00B74F75" w:rsidRDefault="008C4B51" w:rsidP="008E4C91">
            <w:pPr>
              <w:spacing w:before="20" w:after="20"/>
              <w:jc w:val="center"/>
              <w:rPr>
                <w:rFonts w:ascii="Times New Roman" w:hAnsi="Times New Roman"/>
                <w:iCs/>
                <w:sz w:val="17"/>
                <w:szCs w:val="17"/>
              </w:rPr>
            </w:pPr>
            <w:r w:rsidRPr="00B74F75">
              <w:rPr>
                <w:rFonts w:ascii="Times New Roman" w:hAnsi="Times New Roman"/>
                <w:iCs/>
                <w:sz w:val="17"/>
                <w:szCs w:val="17"/>
              </w:rPr>
              <w:t>MKI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  <w:vMerge w:val="restart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74F75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88" w:type="dxa"/>
            <w:vAlign w:val="center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74F7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16" w:type="dxa"/>
            <w:vAlign w:val="center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74F75">
              <w:rPr>
                <w:rFonts w:ascii="Times New Roman" w:hAnsi="Times New Roman"/>
                <w:sz w:val="17"/>
                <w:szCs w:val="17"/>
              </w:rPr>
              <w:t>PHY 133</w:t>
            </w:r>
          </w:p>
        </w:tc>
        <w:tc>
          <w:tcPr>
            <w:tcW w:w="1498" w:type="dxa"/>
            <w:vAlign w:val="center"/>
          </w:tcPr>
          <w:p w:rsidR="008C4B51" w:rsidRPr="00B74F75" w:rsidRDefault="008C4B51" w:rsidP="008E4C91">
            <w:pPr>
              <w:spacing w:before="20" w:after="20"/>
              <w:jc w:val="center"/>
              <w:rPr>
                <w:rFonts w:ascii="Times New Roman" w:hAnsi="Times New Roman"/>
                <w:iCs/>
                <w:sz w:val="17"/>
                <w:szCs w:val="17"/>
              </w:rPr>
            </w:pPr>
            <w:r w:rsidRPr="00B74F75">
              <w:rPr>
                <w:rFonts w:ascii="Times New Roman" w:hAnsi="Times New Roman"/>
                <w:iCs/>
                <w:sz w:val="17"/>
                <w:szCs w:val="17"/>
              </w:rPr>
              <w:t>ABRa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  <w:vMerge/>
          </w:tcPr>
          <w:p w:rsidR="008C4B51" w:rsidRDefault="008C4B51" w:rsidP="008E4C9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74F75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88" w:type="dxa"/>
            <w:vAlign w:val="center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74F75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16" w:type="dxa"/>
            <w:vAlign w:val="center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74F75">
              <w:rPr>
                <w:rFonts w:ascii="Times New Roman" w:hAnsi="Times New Roman"/>
                <w:sz w:val="17"/>
                <w:szCs w:val="17"/>
              </w:rPr>
              <w:t>MATH 111</w:t>
            </w:r>
          </w:p>
        </w:tc>
        <w:tc>
          <w:tcPr>
            <w:tcW w:w="1498" w:type="dxa"/>
            <w:vAlign w:val="center"/>
          </w:tcPr>
          <w:p w:rsidR="008C4B51" w:rsidRPr="00B74F75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74F75">
              <w:rPr>
                <w:rFonts w:ascii="Times New Roman" w:hAnsi="Times New Roman"/>
                <w:iCs/>
                <w:sz w:val="17"/>
                <w:szCs w:val="17"/>
              </w:rPr>
              <w:t>MFH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8C4B51" w:rsidRPr="00DD51AA" w:rsidRDefault="008C4B51" w:rsidP="008E4C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30PM-2.30PM</w:t>
            </w:r>
          </w:p>
        </w:tc>
        <w:tc>
          <w:tcPr>
            <w:tcW w:w="1329" w:type="dxa"/>
            <w:vMerge w:val="restart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74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NAN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MS</w:t>
            </w:r>
          </w:p>
        </w:tc>
        <w:tc>
          <w:tcPr>
            <w:tcW w:w="1916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M</w:t>
            </w:r>
          </w:p>
        </w:tc>
        <w:tc>
          <w:tcPr>
            <w:tcW w:w="1916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SM</w:t>
            </w:r>
          </w:p>
        </w:tc>
        <w:tc>
          <w:tcPr>
            <w:tcW w:w="1916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NAN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MAHA</w:t>
            </w:r>
          </w:p>
        </w:tc>
        <w:tc>
          <w:tcPr>
            <w:tcW w:w="1916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PJD</w:t>
            </w:r>
          </w:p>
        </w:tc>
        <w:tc>
          <w:tcPr>
            <w:tcW w:w="1916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PJD</w:t>
            </w:r>
          </w:p>
        </w:tc>
        <w:tc>
          <w:tcPr>
            <w:tcW w:w="1916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PJD</w:t>
            </w:r>
          </w:p>
        </w:tc>
        <w:tc>
          <w:tcPr>
            <w:tcW w:w="1916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BT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KS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 w:val="restart"/>
            <w:vAlign w:val="center"/>
          </w:tcPr>
          <w:p w:rsidR="008C4B51" w:rsidRPr="00883F32" w:rsidRDefault="008C4B51" w:rsidP="00463FE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0PM</w:t>
            </w:r>
          </w:p>
        </w:tc>
        <w:tc>
          <w:tcPr>
            <w:tcW w:w="1329" w:type="dxa"/>
            <w:vMerge w:val="restart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74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1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 w:val="restart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774" w:type="dxa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PHY 10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DH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597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56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2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74" w:type="dxa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8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16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49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  <w:tc>
          <w:tcPr>
            <w:tcW w:w="1916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32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bookmarkEnd w:id="1"/>
    </w:tbl>
    <w:p w:rsidR="00855B0A" w:rsidRDefault="00855B0A"/>
    <w:p w:rsidR="00112F3A" w:rsidRDefault="00112F3A"/>
    <w:p w:rsidR="00112F3A" w:rsidRDefault="00112F3A"/>
    <w:tbl>
      <w:tblPr>
        <w:tblStyle w:val="TableGrid"/>
        <w:tblW w:w="12135" w:type="dxa"/>
        <w:jc w:val="center"/>
        <w:tblLook w:val="04A0" w:firstRow="1" w:lastRow="0" w:firstColumn="1" w:lastColumn="0" w:noHBand="0" w:noVBand="1"/>
      </w:tblPr>
      <w:tblGrid>
        <w:gridCol w:w="1622"/>
        <w:gridCol w:w="1700"/>
        <w:gridCol w:w="1349"/>
        <w:gridCol w:w="790"/>
        <w:gridCol w:w="790"/>
        <w:gridCol w:w="1236"/>
        <w:gridCol w:w="1518"/>
        <w:gridCol w:w="1838"/>
        <w:gridCol w:w="1292"/>
      </w:tblGrid>
      <w:tr w:rsidR="008C4B51" w:rsidRPr="00DD51AA" w:rsidTr="008C4B51">
        <w:trPr>
          <w:trHeight w:val="360"/>
          <w:jc w:val="center"/>
        </w:trPr>
        <w:tc>
          <w:tcPr>
            <w:tcW w:w="1622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lastRenderedPageBreak/>
              <w:br w:type="page"/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700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49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790" w:type="dxa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1838" w:type="dxa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292" w:type="dxa"/>
          </w:tcPr>
          <w:p w:rsidR="008C4B51" w:rsidRPr="00DD51AA" w:rsidRDefault="008C4B51" w:rsidP="00FB7C9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 w:val="restart"/>
            <w:vAlign w:val="center"/>
          </w:tcPr>
          <w:p w:rsidR="008C4B51" w:rsidRPr="00DD51AA" w:rsidRDefault="008C4B51" w:rsidP="000F01A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9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8C4B51" w:rsidRPr="00DD51AA" w:rsidRDefault="008C4B51" w:rsidP="000F01A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  <w:p w:rsidR="008C4B51" w:rsidRPr="00DD51AA" w:rsidRDefault="008C4B51" w:rsidP="001F2DD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8C4B51" w:rsidRPr="00DD51AA" w:rsidRDefault="006A7DE7" w:rsidP="009D534F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AM-12.00Noon</w:t>
            </w: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90" w:type="dxa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7F130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9D534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2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RS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7F130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9D534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790" w:type="dxa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FH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7F130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  <w:vMerge w:val="restart"/>
          </w:tcPr>
          <w:p w:rsidR="008C4B51" w:rsidRPr="00DD51AA" w:rsidRDefault="008C4B51" w:rsidP="009D534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7F130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  <w:vMerge/>
          </w:tcPr>
          <w:p w:rsidR="008C4B51" w:rsidRPr="00DD51AA" w:rsidRDefault="008C4B51" w:rsidP="009D534F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9D534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NG 10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9D534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7F130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9D534F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8C4B51" w:rsidRPr="00E41CB2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41CB2">
              <w:rPr>
                <w:rFonts w:ascii="Times New Roman" w:hAnsi="Times New Roman"/>
                <w:sz w:val="20"/>
                <w:szCs w:val="20"/>
              </w:rPr>
              <w:t>B.Sc. in Civil Engineering</w:t>
            </w:r>
          </w:p>
        </w:tc>
        <w:tc>
          <w:tcPr>
            <w:tcW w:w="790" w:type="dxa"/>
          </w:tcPr>
          <w:p w:rsidR="008C4B51" w:rsidRPr="00DD51AA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A23EA3" w:rsidRDefault="008C4B51" w:rsidP="008E4C9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 211</w:t>
            </w:r>
          </w:p>
        </w:tc>
        <w:tc>
          <w:tcPr>
            <w:tcW w:w="1518" w:type="dxa"/>
            <w:vAlign w:val="center"/>
          </w:tcPr>
          <w:p w:rsidR="008C4B51" w:rsidRPr="00FB2646" w:rsidRDefault="008C4B51" w:rsidP="008E4C9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RA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  <w:vMerge w:val="restart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1374CA" w:rsidRDefault="008C4B51" w:rsidP="008E4C9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A23EA3" w:rsidRDefault="008C4B51" w:rsidP="008E4C91">
            <w:pPr>
              <w:spacing w:before="20" w:after="2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CE 211</w:t>
            </w:r>
          </w:p>
        </w:tc>
        <w:tc>
          <w:tcPr>
            <w:tcW w:w="1518" w:type="dxa"/>
            <w:vAlign w:val="center"/>
          </w:tcPr>
          <w:p w:rsidR="008C4B51" w:rsidRPr="00FB2646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A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  <w:vMerge/>
          </w:tcPr>
          <w:p w:rsidR="008C4B51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EEE 131</w:t>
            </w:r>
          </w:p>
        </w:tc>
        <w:tc>
          <w:tcPr>
            <w:tcW w:w="1518" w:type="dxa"/>
            <w:vAlign w:val="center"/>
          </w:tcPr>
          <w:p w:rsidR="008C4B51" w:rsidRPr="00FB2646" w:rsidRDefault="008C4B51" w:rsidP="008E4C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OMS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8C4B51" w:rsidRPr="00DD51AA" w:rsidRDefault="008C4B51" w:rsidP="008E4C91">
            <w:pPr>
              <w:ind w:right="-93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.30PM-2.30PM</w:t>
            </w: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90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1/302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2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1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1838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1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  <w:tc>
          <w:tcPr>
            <w:tcW w:w="1838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1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  <w:tc>
          <w:tcPr>
            <w:tcW w:w="1838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1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838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1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838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20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1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838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7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1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838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18" w:type="dxa"/>
            <w:vAlign w:val="center"/>
          </w:tcPr>
          <w:p w:rsidR="008C4B51" w:rsidRPr="00B44394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44394">
              <w:rPr>
                <w:rFonts w:ascii="Times New Roman" w:hAnsi="Times New Roman" w:cs="Times New Roman"/>
                <w:sz w:val="17"/>
                <w:szCs w:val="17"/>
              </w:rPr>
              <w:t>OBH</w:t>
            </w:r>
          </w:p>
        </w:tc>
        <w:tc>
          <w:tcPr>
            <w:tcW w:w="1838" w:type="dxa"/>
            <w:vAlign w:val="center"/>
          </w:tcPr>
          <w:p w:rsidR="008C4B51" w:rsidRPr="00B44394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8E4C9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WR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8E4C91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 w:val="restart"/>
            <w:vAlign w:val="center"/>
          </w:tcPr>
          <w:p w:rsidR="008C4B51" w:rsidRPr="00883F32" w:rsidRDefault="008C4B51" w:rsidP="00463FE6">
            <w:pPr>
              <w:jc w:val="center"/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3.00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PM-</w:t>
            </w:r>
            <w:r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5</w:t>
            </w:r>
            <w:r w:rsidRPr="00883F32">
              <w:rPr>
                <w:rFonts w:ascii="Times New Roman" w:hAnsi="Times New Roman" w:cs="Times New Roman"/>
                <w:b/>
                <w:bCs/>
                <w:sz w:val="17"/>
                <w:szCs w:val="17"/>
              </w:rPr>
              <w:t>.00PM</w:t>
            </w: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790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6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HI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7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8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TA 23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319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 w:val="restart"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790" w:type="dxa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MS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  <w:vMerge w:val="restart"/>
          </w:tcPr>
          <w:p w:rsidR="008C4B51" w:rsidRPr="00DD51AA" w:rsidRDefault="008C4B51" w:rsidP="00463FE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5</w:t>
            </w: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SMMS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  <w:vMerge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8C4B51" w:rsidRPr="00DD51AA" w:rsidTr="008C4B51">
        <w:trPr>
          <w:trHeight w:val="288"/>
          <w:jc w:val="center"/>
        </w:trPr>
        <w:tc>
          <w:tcPr>
            <w:tcW w:w="1622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700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349" w:type="dxa"/>
            <w:vMerge/>
            <w:vAlign w:val="center"/>
          </w:tcPr>
          <w:p w:rsidR="008C4B51" w:rsidRPr="00DD51AA" w:rsidRDefault="008C4B51" w:rsidP="00463F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790" w:type="dxa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790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MEC 101</w:t>
            </w:r>
          </w:p>
        </w:tc>
        <w:tc>
          <w:tcPr>
            <w:tcW w:w="151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sz w:val="17"/>
                <w:szCs w:val="17"/>
              </w:rPr>
              <w:t>ALM</w:t>
            </w:r>
          </w:p>
        </w:tc>
        <w:tc>
          <w:tcPr>
            <w:tcW w:w="1838" w:type="dxa"/>
            <w:vAlign w:val="center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92" w:type="dxa"/>
          </w:tcPr>
          <w:p w:rsidR="008C4B51" w:rsidRPr="00DD51AA" w:rsidRDefault="008C4B51" w:rsidP="00463FE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</w:tbl>
    <w:p w:rsidR="00637E30" w:rsidRDefault="00637E30" w:rsidP="00073708">
      <w:pPr>
        <w:spacing w:after="0"/>
        <w:rPr>
          <w:highlight w:val="yellow"/>
        </w:rPr>
      </w:pPr>
    </w:p>
    <w:p w:rsidR="00637E30" w:rsidRDefault="00637E30" w:rsidP="00073708">
      <w:pPr>
        <w:spacing w:after="0"/>
        <w:rPr>
          <w:highlight w:val="yellow"/>
        </w:rPr>
      </w:pPr>
    </w:p>
    <w:p w:rsidR="00637E30" w:rsidRDefault="00637E30" w:rsidP="00073708">
      <w:pPr>
        <w:spacing w:after="0"/>
        <w:rPr>
          <w:highlight w:val="yellow"/>
        </w:rPr>
      </w:pPr>
    </w:p>
    <w:p w:rsidR="00637E30" w:rsidRDefault="00637E30" w:rsidP="00073708">
      <w:pPr>
        <w:spacing w:after="0"/>
        <w:rPr>
          <w:highlight w:val="yellow"/>
        </w:rPr>
      </w:pPr>
    </w:p>
    <w:p w:rsidR="00637E30" w:rsidRDefault="00637E30" w:rsidP="00073708">
      <w:pPr>
        <w:spacing w:after="0"/>
        <w:rPr>
          <w:highlight w:val="yellow"/>
        </w:rPr>
      </w:pPr>
    </w:p>
    <w:tbl>
      <w:tblPr>
        <w:tblStyle w:val="TableGrid"/>
        <w:tblW w:w="13055" w:type="dxa"/>
        <w:tblInd w:w="463" w:type="dxa"/>
        <w:tblLook w:val="04A0" w:firstRow="1" w:lastRow="0" w:firstColumn="1" w:lastColumn="0" w:noHBand="0" w:noVBand="1"/>
      </w:tblPr>
      <w:tblGrid>
        <w:gridCol w:w="1623"/>
        <w:gridCol w:w="1700"/>
        <w:gridCol w:w="1349"/>
        <w:gridCol w:w="790"/>
        <w:gridCol w:w="790"/>
        <w:gridCol w:w="1236"/>
        <w:gridCol w:w="1518"/>
        <w:gridCol w:w="2609"/>
        <w:gridCol w:w="1440"/>
      </w:tblGrid>
      <w:tr w:rsidR="008C4B51" w:rsidRPr="00DD51AA" w:rsidTr="008C4B51">
        <w:trPr>
          <w:trHeight w:val="360"/>
        </w:trPr>
        <w:tc>
          <w:tcPr>
            <w:tcW w:w="1623" w:type="dxa"/>
          </w:tcPr>
          <w:p w:rsidR="008C4B51" w:rsidRPr="00DD51AA" w:rsidRDefault="008C4B51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lastRenderedPageBreak/>
              <w:br w:type="page"/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700" w:type="dxa"/>
          </w:tcPr>
          <w:p w:rsidR="008C4B51" w:rsidRPr="00DD51AA" w:rsidRDefault="008C4B51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1349" w:type="dxa"/>
          </w:tcPr>
          <w:p w:rsidR="008C4B51" w:rsidRPr="00DD51AA" w:rsidRDefault="008C4B51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790" w:type="dxa"/>
          </w:tcPr>
          <w:p w:rsidR="008C4B51" w:rsidRPr="00DD51AA" w:rsidRDefault="008C4B51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790" w:type="dxa"/>
          </w:tcPr>
          <w:p w:rsidR="008C4B51" w:rsidRPr="00DD51AA" w:rsidRDefault="008C4B51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36" w:type="dxa"/>
          </w:tcPr>
          <w:p w:rsidR="008C4B51" w:rsidRPr="00DD51AA" w:rsidRDefault="008C4B51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18" w:type="dxa"/>
          </w:tcPr>
          <w:p w:rsidR="008C4B51" w:rsidRPr="00DD51AA" w:rsidRDefault="008C4B51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  <w:tc>
          <w:tcPr>
            <w:tcW w:w="2609" w:type="dxa"/>
          </w:tcPr>
          <w:p w:rsidR="008C4B51" w:rsidRPr="00DD51AA" w:rsidRDefault="008C4B51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Name of Invigilator</w:t>
            </w:r>
          </w:p>
        </w:tc>
        <w:tc>
          <w:tcPr>
            <w:tcW w:w="1440" w:type="dxa"/>
          </w:tcPr>
          <w:p w:rsidR="008C4B51" w:rsidRPr="00DD51AA" w:rsidRDefault="008C4B51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Room No.</w:t>
            </w:r>
          </w:p>
        </w:tc>
      </w:tr>
      <w:tr w:rsidR="008C4B51" w:rsidRPr="00DD51AA" w:rsidTr="008C4B51">
        <w:trPr>
          <w:trHeight w:val="360"/>
        </w:trPr>
        <w:tc>
          <w:tcPr>
            <w:tcW w:w="1623" w:type="dxa"/>
          </w:tcPr>
          <w:p w:rsidR="008C4B51" w:rsidRPr="00DD51AA" w:rsidRDefault="008C4B51" w:rsidP="00DC2A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  <w:r w:rsidRPr="00DD51AA">
              <w:rPr>
                <w:rFonts w:ascii="Times New Roman" w:hAnsi="Times New Roman" w:cs="Times New Roman"/>
                <w:b/>
                <w:sz w:val="17"/>
                <w:szCs w:val="17"/>
              </w:rPr>
              <w:t>/2022</w:t>
            </w:r>
          </w:p>
          <w:p w:rsidR="008C4B51" w:rsidRPr="00DD51AA" w:rsidRDefault="008C4B51" w:rsidP="00DC2AF4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8C4B51" w:rsidRPr="00DD51AA" w:rsidRDefault="008C4B51" w:rsidP="00917E33">
            <w:pPr>
              <w:jc w:val="center"/>
            </w:pPr>
          </w:p>
        </w:tc>
        <w:tc>
          <w:tcPr>
            <w:tcW w:w="1700" w:type="dxa"/>
          </w:tcPr>
          <w:p w:rsidR="008C4B51" w:rsidRPr="00DD51AA" w:rsidRDefault="006A7DE7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.00AM-12.00Noon</w:t>
            </w:r>
          </w:p>
        </w:tc>
        <w:tc>
          <w:tcPr>
            <w:tcW w:w="1349" w:type="dxa"/>
          </w:tcPr>
          <w:p w:rsidR="008C4B51" w:rsidRPr="008B755D" w:rsidRDefault="008C4B51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755D">
              <w:rPr>
                <w:rFonts w:ascii="Times New Roman" w:hAnsi="Times New Roman"/>
                <w:sz w:val="17"/>
                <w:szCs w:val="17"/>
              </w:rPr>
              <w:t>B.Sc. in Civil Engineering</w:t>
            </w:r>
          </w:p>
        </w:tc>
        <w:tc>
          <w:tcPr>
            <w:tcW w:w="790" w:type="dxa"/>
          </w:tcPr>
          <w:p w:rsidR="008C4B51" w:rsidRPr="008B755D" w:rsidRDefault="008C4B51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755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790" w:type="dxa"/>
          </w:tcPr>
          <w:p w:rsidR="008C4B51" w:rsidRPr="008B755D" w:rsidRDefault="008C4B51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755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36" w:type="dxa"/>
          </w:tcPr>
          <w:p w:rsidR="008C4B51" w:rsidRPr="008B755D" w:rsidRDefault="008C4B51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755D">
              <w:rPr>
                <w:rFonts w:ascii="Times New Roman" w:hAnsi="Times New Roman"/>
                <w:sz w:val="17"/>
                <w:szCs w:val="17"/>
              </w:rPr>
              <w:t>HUM 121</w:t>
            </w:r>
          </w:p>
        </w:tc>
        <w:tc>
          <w:tcPr>
            <w:tcW w:w="1518" w:type="dxa"/>
          </w:tcPr>
          <w:p w:rsidR="008C4B51" w:rsidRPr="008B755D" w:rsidRDefault="008C4B51" w:rsidP="00917E3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B755D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  <w:tc>
          <w:tcPr>
            <w:tcW w:w="2609" w:type="dxa"/>
          </w:tcPr>
          <w:p w:rsidR="008C4B51" w:rsidRPr="00DD51AA" w:rsidRDefault="008C4B51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440" w:type="dxa"/>
          </w:tcPr>
          <w:p w:rsidR="008C4B51" w:rsidRPr="00DD51AA" w:rsidRDefault="008C4B51" w:rsidP="00917E3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2/906</w:t>
            </w:r>
          </w:p>
        </w:tc>
      </w:tr>
    </w:tbl>
    <w:p w:rsidR="00A73224" w:rsidRDefault="00A73224" w:rsidP="00073708">
      <w:pPr>
        <w:spacing w:after="0"/>
        <w:rPr>
          <w:highlight w:val="yellow"/>
        </w:rPr>
      </w:pPr>
    </w:p>
    <w:p w:rsidR="00667366" w:rsidRPr="00DD51AA" w:rsidRDefault="00283ECA" w:rsidP="00073708">
      <w:pPr>
        <w:spacing w:after="0"/>
      </w:pPr>
      <w:r w:rsidRPr="00283ECA">
        <w:rPr>
          <w:highlight w:val="yellow"/>
        </w:rPr>
        <w:t>N.B.: B2-Building 2, B3-Building 3, B4-Building 4</w:t>
      </w:r>
    </w:p>
    <w:p w:rsidR="00FB2F46" w:rsidRDefault="00FB2F46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73224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A73224" w:rsidRDefault="00A73224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F83E2B" w:rsidRDefault="00F83E2B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7E5DFD" w:rsidRPr="00DD51AA" w:rsidRDefault="007E5DFD" w:rsidP="0007370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DD51AA">
        <w:rPr>
          <w:rFonts w:ascii="Times New Roman" w:hAnsi="Times New Roman" w:cs="Times New Roman"/>
          <w:b/>
          <w:sz w:val="18"/>
          <w:szCs w:val="18"/>
        </w:rPr>
        <w:t>(Prof. A. B. Md. Badruddoza Mia)</w:t>
      </w:r>
    </w:p>
    <w:p w:rsidR="007E5DFD" w:rsidRPr="00DD51AA" w:rsidRDefault="007E5DFD" w:rsidP="0007370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DD51AA">
        <w:rPr>
          <w:rFonts w:ascii="Times New Roman" w:hAnsi="Times New Roman" w:cs="Times New Roman"/>
          <w:sz w:val="18"/>
          <w:szCs w:val="18"/>
        </w:rPr>
        <w:t>Controller of Examinations</w:t>
      </w:r>
    </w:p>
    <w:sectPr w:rsidR="007E5DFD" w:rsidRPr="00DD51AA" w:rsidSect="006B3B74">
      <w:headerReference w:type="default" r:id="rId7"/>
      <w:footerReference w:type="default" r:id="rId8"/>
      <w:pgSz w:w="15840" w:h="12240" w:orient="landscape"/>
      <w:pgMar w:top="432" w:right="432" w:bottom="432" w:left="432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712" w:rsidRDefault="00636712" w:rsidP="00AF3237">
      <w:pPr>
        <w:spacing w:after="0" w:line="240" w:lineRule="auto"/>
      </w:pPr>
      <w:r>
        <w:separator/>
      </w:r>
    </w:p>
  </w:endnote>
  <w:endnote w:type="continuationSeparator" w:id="0">
    <w:p w:rsidR="00636712" w:rsidRDefault="00636712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D01B8" w:rsidRDefault="00BD01B8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2603" w:rsidRPr="00752603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D01B8" w:rsidRDefault="00BD01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712" w:rsidRDefault="00636712" w:rsidP="00AF3237">
      <w:pPr>
        <w:spacing w:after="0" w:line="240" w:lineRule="auto"/>
      </w:pPr>
      <w:r>
        <w:separator/>
      </w:r>
    </w:p>
  </w:footnote>
  <w:footnote w:type="continuationSeparator" w:id="0">
    <w:p w:rsidR="00636712" w:rsidRDefault="00636712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1B8" w:rsidRPr="007E3C74" w:rsidRDefault="00BD01B8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4"/>
      </w:rPr>
    </w:pPr>
    <w:r w:rsidRPr="007E3C74">
      <w:rPr>
        <w:rFonts w:ascii="Times New Roman" w:hAnsi="Times New Roman" w:cs="Times New Roman"/>
        <w:b/>
        <w:sz w:val="24"/>
      </w:rPr>
      <w:t>Bangladesh University of Business &amp; Technology (BUBT)</w:t>
    </w:r>
  </w:p>
  <w:p w:rsidR="00BD01B8" w:rsidRPr="007E3C74" w:rsidRDefault="00BD01B8" w:rsidP="00AF3237">
    <w:pPr>
      <w:spacing w:after="0" w:line="240" w:lineRule="auto"/>
      <w:jc w:val="center"/>
      <w:rPr>
        <w:rFonts w:ascii="Times New Roman" w:hAnsi="Times New Roman" w:cs="Times New Roman"/>
        <w:b/>
        <w:sz w:val="4"/>
      </w:rPr>
    </w:pPr>
  </w:p>
  <w:p w:rsidR="00BD01B8" w:rsidRPr="007E3C74" w:rsidRDefault="00BD01B8" w:rsidP="00EA091F">
    <w:pPr>
      <w:spacing w:after="0" w:line="240" w:lineRule="auto"/>
      <w:jc w:val="center"/>
      <w:rPr>
        <w:rFonts w:ascii="Times New Roman" w:hAnsi="Times New Roman" w:cs="Times New Roman"/>
        <w:b/>
        <w:sz w:val="18"/>
      </w:rPr>
    </w:pPr>
    <w:r>
      <w:rPr>
        <w:rFonts w:ascii="Times New Roman" w:hAnsi="Times New Roman" w:cs="Times New Roman"/>
        <w:b/>
        <w:sz w:val="18"/>
      </w:rPr>
      <w:t>Semester Final</w:t>
    </w:r>
    <w:r w:rsidRPr="007E3C74">
      <w:rPr>
        <w:rFonts w:ascii="Times New Roman" w:hAnsi="Times New Roman" w:cs="Times New Roman"/>
        <w:b/>
        <w:sz w:val="18"/>
      </w:rPr>
      <w:t xml:space="preserve"> Examination Schedule (Bi-semester)</w:t>
    </w:r>
  </w:p>
  <w:p w:rsidR="00BD01B8" w:rsidRPr="007E3C74" w:rsidRDefault="00BD01B8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>
      <w:rPr>
        <w:rFonts w:ascii="Times New Roman" w:hAnsi="Times New Roman" w:cs="Times New Roman"/>
        <w:b/>
        <w:bCs/>
        <w:sz w:val="18"/>
        <w:u w:val="single"/>
      </w:rPr>
      <w:t>Spring</w:t>
    </w:r>
    <w:r w:rsidRPr="007E3C74">
      <w:rPr>
        <w:rFonts w:ascii="Times New Roman" w:hAnsi="Times New Roman" w:cs="Times New Roman"/>
        <w:b/>
        <w:bCs/>
        <w:sz w:val="18"/>
        <w:u w:val="single"/>
      </w:rPr>
      <w:t xml:space="preserve"> Semester, 20</w:t>
    </w:r>
    <w:r>
      <w:rPr>
        <w:rFonts w:ascii="Times New Roman" w:hAnsi="Times New Roman" w:cs="Times New Roman"/>
        <w:b/>
        <w:bCs/>
        <w:sz w:val="18"/>
        <w:u w:val="single"/>
      </w:rPr>
      <w:t>22</w:t>
    </w:r>
  </w:p>
  <w:p w:rsidR="00BD01B8" w:rsidRPr="007E3C74" w:rsidRDefault="00BD01B8" w:rsidP="00EA091F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8"/>
        <w:u w:val="single"/>
      </w:rPr>
    </w:pPr>
    <w:r w:rsidRPr="007E3C74">
      <w:rPr>
        <w:rFonts w:ascii="Times New Roman" w:hAnsi="Times New Roman" w:cs="Times New Roman"/>
        <w:b/>
        <w:bCs/>
        <w:sz w:val="18"/>
        <w:u w:val="single"/>
      </w:rPr>
      <w:t>Day Program</w:t>
    </w:r>
  </w:p>
  <w:p w:rsidR="00BD01B8" w:rsidRPr="007E3C74" w:rsidRDefault="00BD01B8" w:rsidP="00187800">
    <w:pPr>
      <w:tabs>
        <w:tab w:val="left" w:pos="5880"/>
        <w:tab w:val="center" w:pos="7704"/>
      </w:tabs>
      <w:spacing w:after="0" w:line="240" w:lineRule="auto"/>
      <w:rPr>
        <w:rFonts w:ascii="Times New Roman" w:hAnsi="Times New Roman" w:cs="Times New Roman"/>
        <w:b/>
        <w:bCs/>
        <w:sz w:val="10"/>
        <w:szCs w:val="24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4F88"/>
    <w:rsid w:val="0000012C"/>
    <w:rsid w:val="0000069A"/>
    <w:rsid w:val="000006DB"/>
    <w:rsid w:val="00000A18"/>
    <w:rsid w:val="00001450"/>
    <w:rsid w:val="0000222D"/>
    <w:rsid w:val="00002488"/>
    <w:rsid w:val="000027D9"/>
    <w:rsid w:val="000027E4"/>
    <w:rsid w:val="0000364C"/>
    <w:rsid w:val="00003959"/>
    <w:rsid w:val="00003BC3"/>
    <w:rsid w:val="00003FBA"/>
    <w:rsid w:val="00005560"/>
    <w:rsid w:val="00005C39"/>
    <w:rsid w:val="00005CE1"/>
    <w:rsid w:val="00005DCE"/>
    <w:rsid w:val="00010656"/>
    <w:rsid w:val="000108C6"/>
    <w:rsid w:val="00010D45"/>
    <w:rsid w:val="00010E30"/>
    <w:rsid w:val="00010E88"/>
    <w:rsid w:val="00011ABB"/>
    <w:rsid w:val="000120FC"/>
    <w:rsid w:val="000123D4"/>
    <w:rsid w:val="00012C30"/>
    <w:rsid w:val="00013131"/>
    <w:rsid w:val="00013FD4"/>
    <w:rsid w:val="0001403A"/>
    <w:rsid w:val="0001504F"/>
    <w:rsid w:val="0001652D"/>
    <w:rsid w:val="00016EB7"/>
    <w:rsid w:val="000178DB"/>
    <w:rsid w:val="00017986"/>
    <w:rsid w:val="00017E25"/>
    <w:rsid w:val="00020943"/>
    <w:rsid w:val="00020DA7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301DF"/>
    <w:rsid w:val="00030299"/>
    <w:rsid w:val="00030498"/>
    <w:rsid w:val="000306CF"/>
    <w:rsid w:val="00030D2B"/>
    <w:rsid w:val="00032B8A"/>
    <w:rsid w:val="00032DA6"/>
    <w:rsid w:val="00032E04"/>
    <w:rsid w:val="00033B89"/>
    <w:rsid w:val="00033ED5"/>
    <w:rsid w:val="00034957"/>
    <w:rsid w:val="00035AB7"/>
    <w:rsid w:val="00036140"/>
    <w:rsid w:val="0003624F"/>
    <w:rsid w:val="00037459"/>
    <w:rsid w:val="0003768A"/>
    <w:rsid w:val="000403D5"/>
    <w:rsid w:val="000404BC"/>
    <w:rsid w:val="000408DF"/>
    <w:rsid w:val="00040C84"/>
    <w:rsid w:val="00041705"/>
    <w:rsid w:val="00041F10"/>
    <w:rsid w:val="000425E0"/>
    <w:rsid w:val="00042F41"/>
    <w:rsid w:val="0004375D"/>
    <w:rsid w:val="00043791"/>
    <w:rsid w:val="00043D60"/>
    <w:rsid w:val="00044134"/>
    <w:rsid w:val="00044264"/>
    <w:rsid w:val="00044DA5"/>
    <w:rsid w:val="00046337"/>
    <w:rsid w:val="000467B6"/>
    <w:rsid w:val="00046D1C"/>
    <w:rsid w:val="00046E9F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2F89"/>
    <w:rsid w:val="000537AC"/>
    <w:rsid w:val="0005385B"/>
    <w:rsid w:val="00053A00"/>
    <w:rsid w:val="000544E9"/>
    <w:rsid w:val="00054FC9"/>
    <w:rsid w:val="00056613"/>
    <w:rsid w:val="000606FA"/>
    <w:rsid w:val="00060C1B"/>
    <w:rsid w:val="00060F05"/>
    <w:rsid w:val="00061180"/>
    <w:rsid w:val="00061600"/>
    <w:rsid w:val="00061F81"/>
    <w:rsid w:val="00062A49"/>
    <w:rsid w:val="00063E3C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70CA5"/>
    <w:rsid w:val="0007114E"/>
    <w:rsid w:val="0007116D"/>
    <w:rsid w:val="0007131E"/>
    <w:rsid w:val="00071567"/>
    <w:rsid w:val="00072078"/>
    <w:rsid w:val="0007272D"/>
    <w:rsid w:val="00072F36"/>
    <w:rsid w:val="000730B9"/>
    <w:rsid w:val="00073708"/>
    <w:rsid w:val="00074646"/>
    <w:rsid w:val="00075BF1"/>
    <w:rsid w:val="00075C1B"/>
    <w:rsid w:val="00075CC5"/>
    <w:rsid w:val="00076E52"/>
    <w:rsid w:val="0007756B"/>
    <w:rsid w:val="0007788E"/>
    <w:rsid w:val="000779FB"/>
    <w:rsid w:val="00077EE4"/>
    <w:rsid w:val="00077F44"/>
    <w:rsid w:val="00080743"/>
    <w:rsid w:val="000807C1"/>
    <w:rsid w:val="00080AE1"/>
    <w:rsid w:val="00080CB5"/>
    <w:rsid w:val="000810DE"/>
    <w:rsid w:val="0008155C"/>
    <w:rsid w:val="00081E79"/>
    <w:rsid w:val="00082319"/>
    <w:rsid w:val="0008276D"/>
    <w:rsid w:val="00083004"/>
    <w:rsid w:val="00083269"/>
    <w:rsid w:val="00083301"/>
    <w:rsid w:val="000835F4"/>
    <w:rsid w:val="00083F59"/>
    <w:rsid w:val="00084149"/>
    <w:rsid w:val="000841C6"/>
    <w:rsid w:val="00085821"/>
    <w:rsid w:val="00085A01"/>
    <w:rsid w:val="000860AA"/>
    <w:rsid w:val="000865E4"/>
    <w:rsid w:val="00087282"/>
    <w:rsid w:val="000878E7"/>
    <w:rsid w:val="00090254"/>
    <w:rsid w:val="00090A2A"/>
    <w:rsid w:val="00091A3F"/>
    <w:rsid w:val="00092198"/>
    <w:rsid w:val="000924E9"/>
    <w:rsid w:val="00092536"/>
    <w:rsid w:val="000947E1"/>
    <w:rsid w:val="000948FE"/>
    <w:rsid w:val="00094DC3"/>
    <w:rsid w:val="00096B4A"/>
    <w:rsid w:val="00096F2B"/>
    <w:rsid w:val="000970E5"/>
    <w:rsid w:val="00097751"/>
    <w:rsid w:val="00097F2E"/>
    <w:rsid w:val="000A0B14"/>
    <w:rsid w:val="000A0ECA"/>
    <w:rsid w:val="000A13B4"/>
    <w:rsid w:val="000A163E"/>
    <w:rsid w:val="000A1B44"/>
    <w:rsid w:val="000A2501"/>
    <w:rsid w:val="000A263A"/>
    <w:rsid w:val="000A3242"/>
    <w:rsid w:val="000A396B"/>
    <w:rsid w:val="000A39EF"/>
    <w:rsid w:val="000A486A"/>
    <w:rsid w:val="000A489F"/>
    <w:rsid w:val="000A4E13"/>
    <w:rsid w:val="000A57DE"/>
    <w:rsid w:val="000A618B"/>
    <w:rsid w:val="000A63F3"/>
    <w:rsid w:val="000A6674"/>
    <w:rsid w:val="000A6B0D"/>
    <w:rsid w:val="000A6FB6"/>
    <w:rsid w:val="000A6FE0"/>
    <w:rsid w:val="000A79D8"/>
    <w:rsid w:val="000B06EB"/>
    <w:rsid w:val="000B0EB6"/>
    <w:rsid w:val="000B1065"/>
    <w:rsid w:val="000B1865"/>
    <w:rsid w:val="000B1AE4"/>
    <w:rsid w:val="000B2ECF"/>
    <w:rsid w:val="000B399D"/>
    <w:rsid w:val="000B3B21"/>
    <w:rsid w:val="000B3D80"/>
    <w:rsid w:val="000B42AA"/>
    <w:rsid w:val="000B46E8"/>
    <w:rsid w:val="000B49E5"/>
    <w:rsid w:val="000B4C62"/>
    <w:rsid w:val="000B539A"/>
    <w:rsid w:val="000B5D3A"/>
    <w:rsid w:val="000B6FE6"/>
    <w:rsid w:val="000B750D"/>
    <w:rsid w:val="000B77DB"/>
    <w:rsid w:val="000B78A0"/>
    <w:rsid w:val="000B7D5F"/>
    <w:rsid w:val="000C06D5"/>
    <w:rsid w:val="000C0794"/>
    <w:rsid w:val="000C0C11"/>
    <w:rsid w:val="000C0C15"/>
    <w:rsid w:val="000C31BC"/>
    <w:rsid w:val="000C3420"/>
    <w:rsid w:val="000C4E57"/>
    <w:rsid w:val="000C5648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30C6"/>
    <w:rsid w:val="000D3A0F"/>
    <w:rsid w:val="000D3C50"/>
    <w:rsid w:val="000D41DD"/>
    <w:rsid w:val="000D4679"/>
    <w:rsid w:val="000D4958"/>
    <w:rsid w:val="000D4975"/>
    <w:rsid w:val="000D4F7F"/>
    <w:rsid w:val="000D596A"/>
    <w:rsid w:val="000D5A3C"/>
    <w:rsid w:val="000D5C53"/>
    <w:rsid w:val="000D5DF5"/>
    <w:rsid w:val="000D5FF4"/>
    <w:rsid w:val="000D61D0"/>
    <w:rsid w:val="000D65CF"/>
    <w:rsid w:val="000D6FCE"/>
    <w:rsid w:val="000D73C3"/>
    <w:rsid w:val="000D7430"/>
    <w:rsid w:val="000D74E0"/>
    <w:rsid w:val="000E1092"/>
    <w:rsid w:val="000E178D"/>
    <w:rsid w:val="000E2BB2"/>
    <w:rsid w:val="000E2F69"/>
    <w:rsid w:val="000E31EF"/>
    <w:rsid w:val="000E356B"/>
    <w:rsid w:val="000E3D18"/>
    <w:rsid w:val="000E4891"/>
    <w:rsid w:val="000E48FA"/>
    <w:rsid w:val="000E4CE0"/>
    <w:rsid w:val="000E5BA3"/>
    <w:rsid w:val="000E5E16"/>
    <w:rsid w:val="000E711C"/>
    <w:rsid w:val="000E7332"/>
    <w:rsid w:val="000E78F5"/>
    <w:rsid w:val="000E7A1E"/>
    <w:rsid w:val="000F01A4"/>
    <w:rsid w:val="000F0AE2"/>
    <w:rsid w:val="000F0BC0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4889"/>
    <w:rsid w:val="000F4AC6"/>
    <w:rsid w:val="000F52DE"/>
    <w:rsid w:val="000F567B"/>
    <w:rsid w:val="000F61DE"/>
    <w:rsid w:val="000F6464"/>
    <w:rsid w:val="000F649C"/>
    <w:rsid w:val="000F665F"/>
    <w:rsid w:val="000F6DAB"/>
    <w:rsid w:val="000F74D0"/>
    <w:rsid w:val="00100240"/>
    <w:rsid w:val="00100749"/>
    <w:rsid w:val="001017EF"/>
    <w:rsid w:val="00101D4F"/>
    <w:rsid w:val="00102C0E"/>
    <w:rsid w:val="001031A9"/>
    <w:rsid w:val="00104621"/>
    <w:rsid w:val="00104D6C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7D5"/>
    <w:rsid w:val="001118BA"/>
    <w:rsid w:val="00111A0B"/>
    <w:rsid w:val="00112F3A"/>
    <w:rsid w:val="00113840"/>
    <w:rsid w:val="00113AA2"/>
    <w:rsid w:val="001144AC"/>
    <w:rsid w:val="0011482C"/>
    <w:rsid w:val="001148DE"/>
    <w:rsid w:val="00114952"/>
    <w:rsid w:val="00114C3B"/>
    <w:rsid w:val="001152A0"/>
    <w:rsid w:val="00115B09"/>
    <w:rsid w:val="00115C93"/>
    <w:rsid w:val="00116604"/>
    <w:rsid w:val="001169F7"/>
    <w:rsid w:val="00116C9C"/>
    <w:rsid w:val="00116CDF"/>
    <w:rsid w:val="001171A1"/>
    <w:rsid w:val="00117216"/>
    <w:rsid w:val="00120022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2A6"/>
    <w:rsid w:val="0012411E"/>
    <w:rsid w:val="001243E3"/>
    <w:rsid w:val="0012476E"/>
    <w:rsid w:val="00125DB4"/>
    <w:rsid w:val="00126049"/>
    <w:rsid w:val="001265FA"/>
    <w:rsid w:val="00126722"/>
    <w:rsid w:val="001312C2"/>
    <w:rsid w:val="00131852"/>
    <w:rsid w:val="00132D69"/>
    <w:rsid w:val="00132EF1"/>
    <w:rsid w:val="00133187"/>
    <w:rsid w:val="001335DD"/>
    <w:rsid w:val="00135DCD"/>
    <w:rsid w:val="00135EE4"/>
    <w:rsid w:val="00136AD6"/>
    <w:rsid w:val="0013710D"/>
    <w:rsid w:val="001379B1"/>
    <w:rsid w:val="00137D58"/>
    <w:rsid w:val="00137D88"/>
    <w:rsid w:val="001402B6"/>
    <w:rsid w:val="0014033E"/>
    <w:rsid w:val="00140C37"/>
    <w:rsid w:val="00141084"/>
    <w:rsid w:val="00142080"/>
    <w:rsid w:val="0014291B"/>
    <w:rsid w:val="00143477"/>
    <w:rsid w:val="00144C25"/>
    <w:rsid w:val="00144E7C"/>
    <w:rsid w:val="00145271"/>
    <w:rsid w:val="00145669"/>
    <w:rsid w:val="00145DB3"/>
    <w:rsid w:val="00146A67"/>
    <w:rsid w:val="00147C15"/>
    <w:rsid w:val="00147D6D"/>
    <w:rsid w:val="00150A89"/>
    <w:rsid w:val="001510A4"/>
    <w:rsid w:val="00151855"/>
    <w:rsid w:val="001520FD"/>
    <w:rsid w:val="00152837"/>
    <w:rsid w:val="00152E4F"/>
    <w:rsid w:val="00152F83"/>
    <w:rsid w:val="00153F11"/>
    <w:rsid w:val="001542B5"/>
    <w:rsid w:val="001546C5"/>
    <w:rsid w:val="00154D74"/>
    <w:rsid w:val="00154F87"/>
    <w:rsid w:val="00155E3D"/>
    <w:rsid w:val="00156536"/>
    <w:rsid w:val="00156F0B"/>
    <w:rsid w:val="00157035"/>
    <w:rsid w:val="0015710E"/>
    <w:rsid w:val="0015748D"/>
    <w:rsid w:val="00157713"/>
    <w:rsid w:val="00157B15"/>
    <w:rsid w:val="00160761"/>
    <w:rsid w:val="001609D0"/>
    <w:rsid w:val="001610DB"/>
    <w:rsid w:val="0016119A"/>
    <w:rsid w:val="001614ED"/>
    <w:rsid w:val="00161B5C"/>
    <w:rsid w:val="00161EB6"/>
    <w:rsid w:val="00161F53"/>
    <w:rsid w:val="00163E62"/>
    <w:rsid w:val="001642E7"/>
    <w:rsid w:val="00164C75"/>
    <w:rsid w:val="00164E50"/>
    <w:rsid w:val="00165107"/>
    <w:rsid w:val="00165A33"/>
    <w:rsid w:val="00166419"/>
    <w:rsid w:val="00166832"/>
    <w:rsid w:val="00167226"/>
    <w:rsid w:val="0016782F"/>
    <w:rsid w:val="00167F04"/>
    <w:rsid w:val="00170479"/>
    <w:rsid w:val="00170DB2"/>
    <w:rsid w:val="00170EE9"/>
    <w:rsid w:val="001711D1"/>
    <w:rsid w:val="0017273D"/>
    <w:rsid w:val="00172B63"/>
    <w:rsid w:val="001732DF"/>
    <w:rsid w:val="0017339A"/>
    <w:rsid w:val="00173AF7"/>
    <w:rsid w:val="00173BAC"/>
    <w:rsid w:val="00173BD4"/>
    <w:rsid w:val="00173E90"/>
    <w:rsid w:val="001751A3"/>
    <w:rsid w:val="00175F4A"/>
    <w:rsid w:val="00176762"/>
    <w:rsid w:val="0017737C"/>
    <w:rsid w:val="0017753D"/>
    <w:rsid w:val="00177B11"/>
    <w:rsid w:val="00177DF8"/>
    <w:rsid w:val="00180467"/>
    <w:rsid w:val="001820C2"/>
    <w:rsid w:val="00182611"/>
    <w:rsid w:val="00183437"/>
    <w:rsid w:val="00183EA9"/>
    <w:rsid w:val="00183F4C"/>
    <w:rsid w:val="001841F9"/>
    <w:rsid w:val="00184FB0"/>
    <w:rsid w:val="001851B2"/>
    <w:rsid w:val="00185214"/>
    <w:rsid w:val="00187800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37F"/>
    <w:rsid w:val="00196481"/>
    <w:rsid w:val="00197B07"/>
    <w:rsid w:val="001A184D"/>
    <w:rsid w:val="001A1AB5"/>
    <w:rsid w:val="001A245F"/>
    <w:rsid w:val="001A2FC3"/>
    <w:rsid w:val="001A3537"/>
    <w:rsid w:val="001A3669"/>
    <w:rsid w:val="001A3AD4"/>
    <w:rsid w:val="001A3CCB"/>
    <w:rsid w:val="001A3D07"/>
    <w:rsid w:val="001A3E06"/>
    <w:rsid w:val="001A45C3"/>
    <w:rsid w:val="001A51A0"/>
    <w:rsid w:val="001A5AEC"/>
    <w:rsid w:val="001A5D87"/>
    <w:rsid w:val="001A6C73"/>
    <w:rsid w:val="001A7220"/>
    <w:rsid w:val="001A731E"/>
    <w:rsid w:val="001B022B"/>
    <w:rsid w:val="001B0606"/>
    <w:rsid w:val="001B1244"/>
    <w:rsid w:val="001B1D80"/>
    <w:rsid w:val="001B24B3"/>
    <w:rsid w:val="001B354E"/>
    <w:rsid w:val="001B3821"/>
    <w:rsid w:val="001B3B66"/>
    <w:rsid w:val="001B41A4"/>
    <w:rsid w:val="001B51C7"/>
    <w:rsid w:val="001B54F9"/>
    <w:rsid w:val="001B5AAA"/>
    <w:rsid w:val="001B6253"/>
    <w:rsid w:val="001B63E0"/>
    <w:rsid w:val="001B657A"/>
    <w:rsid w:val="001B6752"/>
    <w:rsid w:val="001C06D8"/>
    <w:rsid w:val="001C0B6A"/>
    <w:rsid w:val="001C134A"/>
    <w:rsid w:val="001C1B40"/>
    <w:rsid w:val="001C2109"/>
    <w:rsid w:val="001C2A08"/>
    <w:rsid w:val="001C33C9"/>
    <w:rsid w:val="001C3D22"/>
    <w:rsid w:val="001C439A"/>
    <w:rsid w:val="001C4590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0F"/>
    <w:rsid w:val="001D10AA"/>
    <w:rsid w:val="001D11E7"/>
    <w:rsid w:val="001D1A49"/>
    <w:rsid w:val="001D347A"/>
    <w:rsid w:val="001D3B23"/>
    <w:rsid w:val="001D3DE5"/>
    <w:rsid w:val="001D4F3B"/>
    <w:rsid w:val="001D54A1"/>
    <w:rsid w:val="001D5C00"/>
    <w:rsid w:val="001D644F"/>
    <w:rsid w:val="001D6790"/>
    <w:rsid w:val="001D7575"/>
    <w:rsid w:val="001E0384"/>
    <w:rsid w:val="001E0666"/>
    <w:rsid w:val="001E27AB"/>
    <w:rsid w:val="001E2A3B"/>
    <w:rsid w:val="001E35EF"/>
    <w:rsid w:val="001E3AA0"/>
    <w:rsid w:val="001E4007"/>
    <w:rsid w:val="001E45B4"/>
    <w:rsid w:val="001E4711"/>
    <w:rsid w:val="001E5273"/>
    <w:rsid w:val="001E5DFA"/>
    <w:rsid w:val="001E664D"/>
    <w:rsid w:val="001E6747"/>
    <w:rsid w:val="001E6E80"/>
    <w:rsid w:val="001E7340"/>
    <w:rsid w:val="001E7AE1"/>
    <w:rsid w:val="001F0D88"/>
    <w:rsid w:val="001F0DC2"/>
    <w:rsid w:val="001F23F9"/>
    <w:rsid w:val="001F2549"/>
    <w:rsid w:val="001F2BEA"/>
    <w:rsid w:val="001F2DD1"/>
    <w:rsid w:val="001F30F2"/>
    <w:rsid w:val="001F4A53"/>
    <w:rsid w:val="001F540F"/>
    <w:rsid w:val="001F5AA4"/>
    <w:rsid w:val="001F5CCA"/>
    <w:rsid w:val="001F5E06"/>
    <w:rsid w:val="001F5E23"/>
    <w:rsid w:val="001F6F73"/>
    <w:rsid w:val="001F79D2"/>
    <w:rsid w:val="001F7C6B"/>
    <w:rsid w:val="001F7DAF"/>
    <w:rsid w:val="001F7F01"/>
    <w:rsid w:val="0020069D"/>
    <w:rsid w:val="00200748"/>
    <w:rsid w:val="00201817"/>
    <w:rsid w:val="0020263A"/>
    <w:rsid w:val="00202E0B"/>
    <w:rsid w:val="0020333F"/>
    <w:rsid w:val="0020338D"/>
    <w:rsid w:val="0020396C"/>
    <w:rsid w:val="00203AB3"/>
    <w:rsid w:val="002043A8"/>
    <w:rsid w:val="0020602C"/>
    <w:rsid w:val="002073AD"/>
    <w:rsid w:val="00207C8C"/>
    <w:rsid w:val="00210057"/>
    <w:rsid w:val="00210C94"/>
    <w:rsid w:val="002116B0"/>
    <w:rsid w:val="002125FB"/>
    <w:rsid w:val="00212DEA"/>
    <w:rsid w:val="00212FA7"/>
    <w:rsid w:val="00213E64"/>
    <w:rsid w:val="00214053"/>
    <w:rsid w:val="00214D1D"/>
    <w:rsid w:val="002154F8"/>
    <w:rsid w:val="00215F35"/>
    <w:rsid w:val="00216949"/>
    <w:rsid w:val="00216AE2"/>
    <w:rsid w:val="00216CB7"/>
    <w:rsid w:val="00216F77"/>
    <w:rsid w:val="002171D3"/>
    <w:rsid w:val="00217814"/>
    <w:rsid w:val="0022003B"/>
    <w:rsid w:val="002206AE"/>
    <w:rsid w:val="00221D2D"/>
    <w:rsid w:val="00221FFF"/>
    <w:rsid w:val="0022236C"/>
    <w:rsid w:val="00222FA2"/>
    <w:rsid w:val="00222FEF"/>
    <w:rsid w:val="002232A9"/>
    <w:rsid w:val="002233B8"/>
    <w:rsid w:val="00223D8E"/>
    <w:rsid w:val="002242C5"/>
    <w:rsid w:val="00224797"/>
    <w:rsid w:val="002247CB"/>
    <w:rsid w:val="00225397"/>
    <w:rsid w:val="00225712"/>
    <w:rsid w:val="0022595E"/>
    <w:rsid w:val="002277CF"/>
    <w:rsid w:val="002301D3"/>
    <w:rsid w:val="00230968"/>
    <w:rsid w:val="002309A0"/>
    <w:rsid w:val="00230DF8"/>
    <w:rsid w:val="00230EA5"/>
    <w:rsid w:val="00232E95"/>
    <w:rsid w:val="002338B1"/>
    <w:rsid w:val="00233BDA"/>
    <w:rsid w:val="00234A20"/>
    <w:rsid w:val="00235AA8"/>
    <w:rsid w:val="00236254"/>
    <w:rsid w:val="00236CE8"/>
    <w:rsid w:val="00237899"/>
    <w:rsid w:val="00240992"/>
    <w:rsid w:val="00240D8E"/>
    <w:rsid w:val="002415BA"/>
    <w:rsid w:val="002415C9"/>
    <w:rsid w:val="002417EB"/>
    <w:rsid w:val="002436F4"/>
    <w:rsid w:val="00243B8E"/>
    <w:rsid w:val="00244975"/>
    <w:rsid w:val="00244A19"/>
    <w:rsid w:val="00244BD8"/>
    <w:rsid w:val="00244CE1"/>
    <w:rsid w:val="0024552E"/>
    <w:rsid w:val="00246625"/>
    <w:rsid w:val="00246C0D"/>
    <w:rsid w:val="00247768"/>
    <w:rsid w:val="002479D6"/>
    <w:rsid w:val="00247C62"/>
    <w:rsid w:val="00247FDB"/>
    <w:rsid w:val="002500CB"/>
    <w:rsid w:val="002501F4"/>
    <w:rsid w:val="002512E4"/>
    <w:rsid w:val="00251700"/>
    <w:rsid w:val="00251C1E"/>
    <w:rsid w:val="002527BA"/>
    <w:rsid w:val="00254107"/>
    <w:rsid w:val="00254295"/>
    <w:rsid w:val="002545D9"/>
    <w:rsid w:val="0025464A"/>
    <w:rsid w:val="002547AC"/>
    <w:rsid w:val="00255079"/>
    <w:rsid w:val="0025585E"/>
    <w:rsid w:val="00256DE4"/>
    <w:rsid w:val="00257679"/>
    <w:rsid w:val="00257C0E"/>
    <w:rsid w:val="00260448"/>
    <w:rsid w:val="00262060"/>
    <w:rsid w:val="0026319E"/>
    <w:rsid w:val="002632CA"/>
    <w:rsid w:val="0026335D"/>
    <w:rsid w:val="00263DB0"/>
    <w:rsid w:val="002642C6"/>
    <w:rsid w:val="002648D8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CEC"/>
    <w:rsid w:val="002715BC"/>
    <w:rsid w:val="002716C3"/>
    <w:rsid w:val="0027170A"/>
    <w:rsid w:val="00272356"/>
    <w:rsid w:val="002731D5"/>
    <w:rsid w:val="002739D2"/>
    <w:rsid w:val="00273A6A"/>
    <w:rsid w:val="00274E1C"/>
    <w:rsid w:val="002754C9"/>
    <w:rsid w:val="002755C1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280F"/>
    <w:rsid w:val="00283A9F"/>
    <w:rsid w:val="00283CE4"/>
    <w:rsid w:val="00283ECA"/>
    <w:rsid w:val="002847F4"/>
    <w:rsid w:val="00284D9C"/>
    <w:rsid w:val="00285391"/>
    <w:rsid w:val="002858BB"/>
    <w:rsid w:val="00287A09"/>
    <w:rsid w:val="00287AAD"/>
    <w:rsid w:val="00291425"/>
    <w:rsid w:val="00291890"/>
    <w:rsid w:val="0029279E"/>
    <w:rsid w:val="00292F85"/>
    <w:rsid w:val="00294748"/>
    <w:rsid w:val="00294F0F"/>
    <w:rsid w:val="00295B25"/>
    <w:rsid w:val="002968D5"/>
    <w:rsid w:val="00296AD6"/>
    <w:rsid w:val="00296C6F"/>
    <w:rsid w:val="00296F04"/>
    <w:rsid w:val="00297745"/>
    <w:rsid w:val="00297F49"/>
    <w:rsid w:val="002A000E"/>
    <w:rsid w:val="002A00E8"/>
    <w:rsid w:val="002A0902"/>
    <w:rsid w:val="002A0C3D"/>
    <w:rsid w:val="002A1A8B"/>
    <w:rsid w:val="002A1D16"/>
    <w:rsid w:val="002A22C2"/>
    <w:rsid w:val="002A2CD3"/>
    <w:rsid w:val="002A4128"/>
    <w:rsid w:val="002A5793"/>
    <w:rsid w:val="002A5911"/>
    <w:rsid w:val="002A6A17"/>
    <w:rsid w:val="002A7C2E"/>
    <w:rsid w:val="002A7EFF"/>
    <w:rsid w:val="002B036D"/>
    <w:rsid w:val="002B066D"/>
    <w:rsid w:val="002B0A89"/>
    <w:rsid w:val="002B165A"/>
    <w:rsid w:val="002B1664"/>
    <w:rsid w:val="002B2415"/>
    <w:rsid w:val="002B275F"/>
    <w:rsid w:val="002B34AF"/>
    <w:rsid w:val="002B3531"/>
    <w:rsid w:val="002B58AA"/>
    <w:rsid w:val="002B5B29"/>
    <w:rsid w:val="002B5D41"/>
    <w:rsid w:val="002B5D5B"/>
    <w:rsid w:val="002B6290"/>
    <w:rsid w:val="002B7012"/>
    <w:rsid w:val="002B714B"/>
    <w:rsid w:val="002C04AD"/>
    <w:rsid w:val="002C0606"/>
    <w:rsid w:val="002C0F07"/>
    <w:rsid w:val="002C15F5"/>
    <w:rsid w:val="002C18E6"/>
    <w:rsid w:val="002C2ADA"/>
    <w:rsid w:val="002C3115"/>
    <w:rsid w:val="002C358E"/>
    <w:rsid w:val="002C3ECF"/>
    <w:rsid w:val="002C3F5C"/>
    <w:rsid w:val="002C4168"/>
    <w:rsid w:val="002C4492"/>
    <w:rsid w:val="002C4555"/>
    <w:rsid w:val="002C4E7A"/>
    <w:rsid w:val="002C53D6"/>
    <w:rsid w:val="002C627D"/>
    <w:rsid w:val="002C64A5"/>
    <w:rsid w:val="002C6689"/>
    <w:rsid w:val="002C67F1"/>
    <w:rsid w:val="002C6AAD"/>
    <w:rsid w:val="002C6DA4"/>
    <w:rsid w:val="002C750B"/>
    <w:rsid w:val="002C765F"/>
    <w:rsid w:val="002C7E19"/>
    <w:rsid w:val="002D0613"/>
    <w:rsid w:val="002D0902"/>
    <w:rsid w:val="002D0BB5"/>
    <w:rsid w:val="002D0FB1"/>
    <w:rsid w:val="002D0FF2"/>
    <w:rsid w:val="002D231F"/>
    <w:rsid w:val="002D26B4"/>
    <w:rsid w:val="002D2B95"/>
    <w:rsid w:val="002D2C18"/>
    <w:rsid w:val="002D2E3B"/>
    <w:rsid w:val="002D3683"/>
    <w:rsid w:val="002D49D0"/>
    <w:rsid w:val="002D4B13"/>
    <w:rsid w:val="002D50F1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495"/>
    <w:rsid w:val="002E07B0"/>
    <w:rsid w:val="002E07CE"/>
    <w:rsid w:val="002E07F6"/>
    <w:rsid w:val="002E088A"/>
    <w:rsid w:val="002E0988"/>
    <w:rsid w:val="002E13DF"/>
    <w:rsid w:val="002E181D"/>
    <w:rsid w:val="002E1985"/>
    <w:rsid w:val="002E27C4"/>
    <w:rsid w:val="002E34C7"/>
    <w:rsid w:val="002E36DF"/>
    <w:rsid w:val="002E49A7"/>
    <w:rsid w:val="002E4DF3"/>
    <w:rsid w:val="002E5333"/>
    <w:rsid w:val="002E69CC"/>
    <w:rsid w:val="002E7287"/>
    <w:rsid w:val="002E7752"/>
    <w:rsid w:val="002E781B"/>
    <w:rsid w:val="002E7F78"/>
    <w:rsid w:val="002F0440"/>
    <w:rsid w:val="002F0807"/>
    <w:rsid w:val="002F136B"/>
    <w:rsid w:val="002F15E7"/>
    <w:rsid w:val="002F1DDB"/>
    <w:rsid w:val="002F23F8"/>
    <w:rsid w:val="002F2A5D"/>
    <w:rsid w:val="002F32E1"/>
    <w:rsid w:val="002F4E49"/>
    <w:rsid w:val="002F5718"/>
    <w:rsid w:val="002F61FF"/>
    <w:rsid w:val="002F677A"/>
    <w:rsid w:val="0030091A"/>
    <w:rsid w:val="00300DF0"/>
    <w:rsid w:val="00300F53"/>
    <w:rsid w:val="00301EC0"/>
    <w:rsid w:val="00301EE6"/>
    <w:rsid w:val="00301FDF"/>
    <w:rsid w:val="00302158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72C3"/>
    <w:rsid w:val="0030768F"/>
    <w:rsid w:val="00307C2F"/>
    <w:rsid w:val="0031041D"/>
    <w:rsid w:val="003107A6"/>
    <w:rsid w:val="00310824"/>
    <w:rsid w:val="00311F17"/>
    <w:rsid w:val="00313361"/>
    <w:rsid w:val="00313C61"/>
    <w:rsid w:val="00313DB6"/>
    <w:rsid w:val="003143F4"/>
    <w:rsid w:val="00314655"/>
    <w:rsid w:val="003158EB"/>
    <w:rsid w:val="00315FC2"/>
    <w:rsid w:val="0031777F"/>
    <w:rsid w:val="003177A3"/>
    <w:rsid w:val="00317CDB"/>
    <w:rsid w:val="00317D25"/>
    <w:rsid w:val="00320429"/>
    <w:rsid w:val="00320D7B"/>
    <w:rsid w:val="00320E78"/>
    <w:rsid w:val="003215DD"/>
    <w:rsid w:val="00321B1F"/>
    <w:rsid w:val="00322285"/>
    <w:rsid w:val="003222CE"/>
    <w:rsid w:val="00322876"/>
    <w:rsid w:val="00322C5E"/>
    <w:rsid w:val="00323761"/>
    <w:rsid w:val="0032584A"/>
    <w:rsid w:val="00325CA6"/>
    <w:rsid w:val="0032658E"/>
    <w:rsid w:val="00326967"/>
    <w:rsid w:val="00327604"/>
    <w:rsid w:val="0032768D"/>
    <w:rsid w:val="00330A11"/>
    <w:rsid w:val="00330C98"/>
    <w:rsid w:val="00330CA7"/>
    <w:rsid w:val="00331187"/>
    <w:rsid w:val="003312C7"/>
    <w:rsid w:val="003317FD"/>
    <w:rsid w:val="0033401E"/>
    <w:rsid w:val="00334202"/>
    <w:rsid w:val="00334DD1"/>
    <w:rsid w:val="00335589"/>
    <w:rsid w:val="003356B2"/>
    <w:rsid w:val="00336246"/>
    <w:rsid w:val="003364A8"/>
    <w:rsid w:val="0033701D"/>
    <w:rsid w:val="003370E5"/>
    <w:rsid w:val="0033742C"/>
    <w:rsid w:val="00337A7E"/>
    <w:rsid w:val="00337B07"/>
    <w:rsid w:val="00337EE6"/>
    <w:rsid w:val="00337FF8"/>
    <w:rsid w:val="00341825"/>
    <w:rsid w:val="00341DC4"/>
    <w:rsid w:val="00341E84"/>
    <w:rsid w:val="00342C49"/>
    <w:rsid w:val="00342CF1"/>
    <w:rsid w:val="00342F2E"/>
    <w:rsid w:val="0034332E"/>
    <w:rsid w:val="00343EDB"/>
    <w:rsid w:val="00343F39"/>
    <w:rsid w:val="00344016"/>
    <w:rsid w:val="003442F2"/>
    <w:rsid w:val="00344C0B"/>
    <w:rsid w:val="00345898"/>
    <w:rsid w:val="00345FB0"/>
    <w:rsid w:val="00346224"/>
    <w:rsid w:val="0034668C"/>
    <w:rsid w:val="003466BB"/>
    <w:rsid w:val="003479A7"/>
    <w:rsid w:val="00347A8F"/>
    <w:rsid w:val="00347FCC"/>
    <w:rsid w:val="00350619"/>
    <w:rsid w:val="00350A61"/>
    <w:rsid w:val="00350CED"/>
    <w:rsid w:val="0035162F"/>
    <w:rsid w:val="00351D4D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435"/>
    <w:rsid w:val="003576AD"/>
    <w:rsid w:val="00357AE5"/>
    <w:rsid w:val="00361380"/>
    <w:rsid w:val="003619A7"/>
    <w:rsid w:val="00361C4B"/>
    <w:rsid w:val="00362D4D"/>
    <w:rsid w:val="0036310A"/>
    <w:rsid w:val="00363E2D"/>
    <w:rsid w:val="00363FD2"/>
    <w:rsid w:val="00364726"/>
    <w:rsid w:val="00364B62"/>
    <w:rsid w:val="003651F5"/>
    <w:rsid w:val="00365270"/>
    <w:rsid w:val="003656B6"/>
    <w:rsid w:val="003658D4"/>
    <w:rsid w:val="00367476"/>
    <w:rsid w:val="00367A0E"/>
    <w:rsid w:val="00367D45"/>
    <w:rsid w:val="0037015B"/>
    <w:rsid w:val="00371380"/>
    <w:rsid w:val="003714AD"/>
    <w:rsid w:val="0037158E"/>
    <w:rsid w:val="00371840"/>
    <w:rsid w:val="00371EA6"/>
    <w:rsid w:val="003725B7"/>
    <w:rsid w:val="0037271A"/>
    <w:rsid w:val="00373E73"/>
    <w:rsid w:val="0037486E"/>
    <w:rsid w:val="00375102"/>
    <w:rsid w:val="00375886"/>
    <w:rsid w:val="00375B8E"/>
    <w:rsid w:val="00376DFE"/>
    <w:rsid w:val="00377802"/>
    <w:rsid w:val="00377ACF"/>
    <w:rsid w:val="00377F9D"/>
    <w:rsid w:val="0038020F"/>
    <w:rsid w:val="00380275"/>
    <w:rsid w:val="00380472"/>
    <w:rsid w:val="00381164"/>
    <w:rsid w:val="00381521"/>
    <w:rsid w:val="003816FC"/>
    <w:rsid w:val="00381BA1"/>
    <w:rsid w:val="00383209"/>
    <w:rsid w:val="003832EE"/>
    <w:rsid w:val="0038342C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597"/>
    <w:rsid w:val="00386F5B"/>
    <w:rsid w:val="00387E71"/>
    <w:rsid w:val="00387EBB"/>
    <w:rsid w:val="00387F14"/>
    <w:rsid w:val="003911CB"/>
    <w:rsid w:val="0039136E"/>
    <w:rsid w:val="00391E29"/>
    <w:rsid w:val="00391FAC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EC2"/>
    <w:rsid w:val="003974EE"/>
    <w:rsid w:val="003A02FD"/>
    <w:rsid w:val="003A05F8"/>
    <w:rsid w:val="003A07B9"/>
    <w:rsid w:val="003A086E"/>
    <w:rsid w:val="003A1276"/>
    <w:rsid w:val="003A1700"/>
    <w:rsid w:val="003A18D3"/>
    <w:rsid w:val="003A1BD3"/>
    <w:rsid w:val="003A23CA"/>
    <w:rsid w:val="003A2BA7"/>
    <w:rsid w:val="003A2D8A"/>
    <w:rsid w:val="003A410C"/>
    <w:rsid w:val="003A42AB"/>
    <w:rsid w:val="003A489E"/>
    <w:rsid w:val="003A4DE4"/>
    <w:rsid w:val="003A5977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8A1"/>
    <w:rsid w:val="003B0A4F"/>
    <w:rsid w:val="003B14AD"/>
    <w:rsid w:val="003B19B9"/>
    <w:rsid w:val="003B21EE"/>
    <w:rsid w:val="003B2496"/>
    <w:rsid w:val="003B28F8"/>
    <w:rsid w:val="003B2F8D"/>
    <w:rsid w:val="003B328B"/>
    <w:rsid w:val="003B3EBB"/>
    <w:rsid w:val="003B3EE8"/>
    <w:rsid w:val="003B3F6E"/>
    <w:rsid w:val="003B43A7"/>
    <w:rsid w:val="003B4595"/>
    <w:rsid w:val="003B5104"/>
    <w:rsid w:val="003B58EB"/>
    <w:rsid w:val="003B58F0"/>
    <w:rsid w:val="003B59A7"/>
    <w:rsid w:val="003B59C6"/>
    <w:rsid w:val="003B5B0C"/>
    <w:rsid w:val="003B5CD4"/>
    <w:rsid w:val="003B5D59"/>
    <w:rsid w:val="003B5E53"/>
    <w:rsid w:val="003B792A"/>
    <w:rsid w:val="003B7AEC"/>
    <w:rsid w:val="003C010F"/>
    <w:rsid w:val="003C0713"/>
    <w:rsid w:val="003C1684"/>
    <w:rsid w:val="003C182E"/>
    <w:rsid w:val="003C1BB7"/>
    <w:rsid w:val="003C1BBE"/>
    <w:rsid w:val="003C1F03"/>
    <w:rsid w:val="003C23CD"/>
    <w:rsid w:val="003C2432"/>
    <w:rsid w:val="003C30DD"/>
    <w:rsid w:val="003C32A4"/>
    <w:rsid w:val="003C4448"/>
    <w:rsid w:val="003C4C77"/>
    <w:rsid w:val="003C4D13"/>
    <w:rsid w:val="003C5064"/>
    <w:rsid w:val="003C6051"/>
    <w:rsid w:val="003C656F"/>
    <w:rsid w:val="003C6E18"/>
    <w:rsid w:val="003C6E4B"/>
    <w:rsid w:val="003D01AD"/>
    <w:rsid w:val="003D03DD"/>
    <w:rsid w:val="003D0427"/>
    <w:rsid w:val="003D0452"/>
    <w:rsid w:val="003D2D29"/>
    <w:rsid w:val="003D2F2C"/>
    <w:rsid w:val="003D37DA"/>
    <w:rsid w:val="003D40E1"/>
    <w:rsid w:val="003D50AA"/>
    <w:rsid w:val="003D5392"/>
    <w:rsid w:val="003D57A1"/>
    <w:rsid w:val="003D5C9A"/>
    <w:rsid w:val="003D6790"/>
    <w:rsid w:val="003D760F"/>
    <w:rsid w:val="003D7A15"/>
    <w:rsid w:val="003D7A9D"/>
    <w:rsid w:val="003D7D4E"/>
    <w:rsid w:val="003D7D63"/>
    <w:rsid w:val="003E027B"/>
    <w:rsid w:val="003E0BAF"/>
    <w:rsid w:val="003E2039"/>
    <w:rsid w:val="003E22A1"/>
    <w:rsid w:val="003E242A"/>
    <w:rsid w:val="003E2FF2"/>
    <w:rsid w:val="003E3609"/>
    <w:rsid w:val="003E3896"/>
    <w:rsid w:val="003E4262"/>
    <w:rsid w:val="003E43A6"/>
    <w:rsid w:val="003E4429"/>
    <w:rsid w:val="003E51D0"/>
    <w:rsid w:val="003E56DC"/>
    <w:rsid w:val="003E5CFE"/>
    <w:rsid w:val="003E61DF"/>
    <w:rsid w:val="003E697D"/>
    <w:rsid w:val="003E6E84"/>
    <w:rsid w:val="003E6E86"/>
    <w:rsid w:val="003E6F75"/>
    <w:rsid w:val="003E7498"/>
    <w:rsid w:val="003F0067"/>
    <w:rsid w:val="003F0162"/>
    <w:rsid w:val="003F0746"/>
    <w:rsid w:val="003F131A"/>
    <w:rsid w:val="003F14A0"/>
    <w:rsid w:val="003F1627"/>
    <w:rsid w:val="003F1A89"/>
    <w:rsid w:val="003F2C2D"/>
    <w:rsid w:val="003F3677"/>
    <w:rsid w:val="003F371A"/>
    <w:rsid w:val="003F3875"/>
    <w:rsid w:val="003F3C50"/>
    <w:rsid w:val="003F3E7E"/>
    <w:rsid w:val="003F40DD"/>
    <w:rsid w:val="003F47D0"/>
    <w:rsid w:val="003F5234"/>
    <w:rsid w:val="003F5B33"/>
    <w:rsid w:val="003F5C9E"/>
    <w:rsid w:val="003F6060"/>
    <w:rsid w:val="003F69F1"/>
    <w:rsid w:val="003F6E0C"/>
    <w:rsid w:val="003F6F29"/>
    <w:rsid w:val="003F71D8"/>
    <w:rsid w:val="003F7F67"/>
    <w:rsid w:val="003F7FF0"/>
    <w:rsid w:val="004006D2"/>
    <w:rsid w:val="00400DBF"/>
    <w:rsid w:val="00400E29"/>
    <w:rsid w:val="00401108"/>
    <w:rsid w:val="00401A0A"/>
    <w:rsid w:val="00402D33"/>
    <w:rsid w:val="00402FFD"/>
    <w:rsid w:val="00403115"/>
    <w:rsid w:val="00403223"/>
    <w:rsid w:val="00403547"/>
    <w:rsid w:val="00403656"/>
    <w:rsid w:val="00404142"/>
    <w:rsid w:val="0040481A"/>
    <w:rsid w:val="00404A78"/>
    <w:rsid w:val="00404E98"/>
    <w:rsid w:val="004051E6"/>
    <w:rsid w:val="00405447"/>
    <w:rsid w:val="0040580C"/>
    <w:rsid w:val="00405A01"/>
    <w:rsid w:val="00405ED5"/>
    <w:rsid w:val="004060F8"/>
    <w:rsid w:val="00406332"/>
    <w:rsid w:val="00406689"/>
    <w:rsid w:val="004101E9"/>
    <w:rsid w:val="00410499"/>
    <w:rsid w:val="004116D9"/>
    <w:rsid w:val="004121B2"/>
    <w:rsid w:val="00412628"/>
    <w:rsid w:val="00412CB5"/>
    <w:rsid w:val="0041375F"/>
    <w:rsid w:val="004138EC"/>
    <w:rsid w:val="00413B9E"/>
    <w:rsid w:val="00413DED"/>
    <w:rsid w:val="00415123"/>
    <w:rsid w:val="00416427"/>
    <w:rsid w:val="0041726E"/>
    <w:rsid w:val="004202B9"/>
    <w:rsid w:val="00420834"/>
    <w:rsid w:val="00420842"/>
    <w:rsid w:val="00420B43"/>
    <w:rsid w:val="00421233"/>
    <w:rsid w:val="00421498"/>
    <w:rsid w:val="00421694"/>
    <w:rsid w:val="00422368"/>
    <w:rsid w:val="00422B71"/>
    <w:rsid w:val="0042339C"/>
    <w:rsid w:val="00424F9F"/>
    <w:rsid w:val="0042600F"/>
    <w:rsid w:val="004265C1"/>
    <w:rsid w:val="004270AA"/>
    <w:rsid w:val="00427AA4"/>
    <w:rsid w:val="00430499"/>
    <w:rsid w:val="004304CE"/>
    <w:rsid w:val="004304EB"/>
    <w:rsid w:val="00431014"/>
    <w:rsid w:val="00432663"/>
    <w:rsid w:val="00432B00"/>
    <w:rsid w:val="00433478"/>
    <w:rsid w:val="004335AF"/>
    <w:rsid w:val="004335DB"/>
    <w:rsid w:val="00433BD7"/>
    <w:rsid w:val="00434580"/>
    <w:rsid w:val="00435C9F"/>
    <w:rsid w:val="00435F28"/>
    <w:rsid w:val="0043675C"/>
    <w:rsid w:val="00436D54"/>
    <w:rsid w:val="004372D7"/>
    <w:rsid w:val="00437F6C"/>
    <w:rsid w:val="00440485"/>
    <w:rsid w:val="0044051C"/>
    <w:rsid w:val="004407DC"/>
    <w:rsid w:val="00441826"/>
    <w:rsid w:val="00441AC4"/>
    <w:rsid w:val="0044249D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5C65"/>
    <w:rsid w:val="00446131"/>
    <w:rsid w:val="00446159"/>
    <w:rsid w:val="00446D40"/>
    <w:rsid w:val="00446E9B"/>
    <w:rsid w:val="00447142"/>
    <w:rsid w:val="00447871"/>
    <w:rsid w:val="00447D6E"/>
    <w:rsid w:val="00447EEE"/>
    <w:rsid w:val="0045018C"/>
    <w:rsid w:val="0045116D"/>
    <w:rsid w:val="0045166B"/>
    <w:rsid w:val="0045248C"/>
    <w:rsid w:val="00452A63"/>
    <w:rsid w:val="00452EAB"/>
    <w:rsid w:val="004535AD"/>
    <w:rsid w:val="00453D6A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524"/>
    <w:rsid w:val="00456ED8"/>
    <w:rsid w:val="00456EE1"/>
    <w:rsid w:val="00457806"/>
    <w:rsid w:val="00457C29"/>
    <w:rsid w:val="00461131"/>
    <w:rsid w:val="00461AD8"/>
    <w:rsid w:val="00461DE7"/>
    <w:rsid w:val="00462B8D"/>
    <w:rsid w:val="00463FE6"/>
    <w:rsid w:val="0046409A"/>
    <w:rsid w:val="00464669"/>
    <w:rsid w:val="00464675"/>
    <w:rsid w:val="0046499F"/>
    <w:rsid w:val="004651F0"/>
    <w:rsid w:val="00465F3F"/>
    <w:rsid w:val="004660E7"/>
    <w:rsid w:val="004670A0"/>
    <w:rsid w:val="00467216"/>
    <w:rsid w:val="004674B8"/>
    <w:rsid w:val="004677D6"/>
    <w:rsid w:val="00467B66"/>
    <w:rsid w:val="00467EDD"/>
    <w:rsid w:val="004709A3"/>
    <w:rsid w:val="00470BE0"/>
    <w:rsid w:val="004716EF"/>
    <w:rsid w:val="00471CAB"/>
    <w:rsid w:val="00471CBF"/>
    <w:rsid w:val="0047303D"/>
    <w:rsid w:val="00474324"/>
    <w:rsid w:val="00474D88"/>
    <w:rsid w:val="004757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3109"/>
    <w:rsid w:val="004837A6"/>
    <w:rsid w:val="004843BF"/>
    <w:rsid w:val="00484B58"/>
    <w:rsid w:val="00484D9A"/>
    <w:rsid w:val="004858F3"/>
    <w:rsid w:val="00485DFE"/>
    <w:rsid w:val="00485EA2"/>
    <w:rsid w:val="00485EF6"/>
    <w:rsid w:val="00486240"/>
    <w:rsid w:val="004865BB"/>
    <w:rsid w:val="004876B8"/>
    <w:rsid w:val="00487F08"/>
    <w:rsid w:val="0049070C"/>
    <w:rsid w:val="00490945"/>
    <w:rsid w:val="00492155"/>
    <w:rsid w:val="00493FE3"/>
    <w:rsid w:val="00495842"/>
    <w:rsid w:val="00495928"/>
    <w:rsid w:val="00496340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FBD"/>
    <w:rsid w:val="004A2774"/>
    <w:rsid w:val="004A2811"/>
    <w:rsid w:val="004A35D4"/>
    <w:rsid w:val="004A3A22"/>
    <w:rsid w:val="004A3A90"/>
    <w:rsid w:val="004A3A94"/>
    <w:rsid w:val="004A3F24"/>
    <w:rsid w:val="004A4BBE"/>
    <w:rsid w:val="004A5792"/>
    <w:rsid w:val="004A675F"/>
    <w:rsid w:val="004A79D7"/>
    <w:rsid w:val="004A7F41"/>
    <w:rsid w:val="004A7FDA"/>
    <w:rsid w:val="004B0438"/>
    <w:rsid w:val="004B14FE"/>
    <w:rsid w:val="004B16AC"/>
    <w:rsid w:val="004B1DF0"/>
    <w:rsid w:val="004B20C4"/>
    <w:rsid w:val="004B45BC"/>
    <w:rsid w:val="004B5B06"/>
    <w:rsid w:val="004B6EC3"/>
    <w:rsid w:val="004B7580"/>
    <w:rsid w:val="004B7CC2"/>
    <w:rsid w:val="004C0036"/>
    <w:rsid w:val="004C0640"/>
    <w:rsid w:val="004C0762"/>
    <w:rsid w:val="004C12E6"/>
    <w:rsid w:val="004C143B"/>
    <w:rsid w:val="004C1456"/>
    <w:rsid w:val="004C163A"/>
    <w:rsid w:val="004C295B"/>
    <w:rsid w:val="004C2D1A"/>
    <w:rsid w:val="004C31F9"/>
    <w:rsid w:val="004C36B6"/>
    <w:rsid w:val="004C3BE2"/>
    <w:rsid w:val="004C5316"/>
    <w:rsid w:val="004C5414"/>
    <w:rsid w:val="004C5659"/>
    <w:rsid w:val="004C58B4"/>
    <w:rsid w:val="004C725F"/>
    <w:rsid w:val="004C76F9"/>
    <w:rsid w:val="004C78DB"/>
    <w:rsid w:val="004D00A2"/>
    <w:rsid w:val="004D0376"/>
    <w:rsid w:val="004D0D4F"/>
    <w:rsid w:val="004D0FF8"/>
    <w:rsid w:val="004D14B2"/>
    <w:rsid w:val="004D217D"/>
    <w:rsid w:val="004D2C95"/>
    <w:rsid w:val="004D3676"/>
    <w:rsid w:val="004D3F67"/>
    <w:rsid w:val="004D467A"/>
    <w:rsid w:val="004D49F1"/>
    <w:rsid w:val="004D4D1B"/>
    <w:rsid w:val="004D5263"/>
    <w:rsid w:val="004D54A0"/>
    <w:rsid w:val="004D581F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1F6E"/>
    <w:rsid w:val="004E35E4"/>
    <w:rsid w:val="004E3B36"/>
    <w:rsid w:val="004E3CFC"/>
    <w:rsid w:val="004E4C1A"/>
    <w:rsid w:val="004E5CD7"/>
    <w:rsid w:val="004E67F7"/>
    <w:rsid w:val="004E7055"/>
    <w:rsid w:val="004E7333"/>
    <w:rsid w:val="004E78C1"/>
    <w:rsid w:val="004E7A84"/>
    <w:rsid w:val="004F0427"/>
    <w:rsid w:val="004F0FCF"/>
    <w:rsid w:val="004F1B03"/>
    <w:rsid w:val="004F2350"/>
    <w:rsid w:val="004F2BAF"/>
    <w:rsid w:val="004F2EE2"/>
    <w:rsid w:val="004F3381"/>
    <w:rsid w:val="004F37A4"/>
    <w:rsid w:val="004F39C0"/>
    <w:rsid w:val="004F4D4F"/>
    <w:rsid w:val="004F52D9"/>
    <w:rsid w:val="004F5BC2"/>
    <w:rsid w:val="004F65F6"/>
    <w:rsid w:val="004F6811"/>
    <w:rsid w:val="004F6CF0"/>
    <w:rsid w:val="004F6EEC"/>
    <w:rsid w:val="004F6F21"/>
    <w:rsid w:val="004F7037"/>
    <w:rsid w:val="004F73C2"/>
    <w:rsid w:val="005000B5"/>
    <w:rsid w:val="0050012D"/>
    <w:rsid w:val="0050208E"/>
    <w:rsid w:val="005023CF"/>
    <w:rsid w:val="0050307B"/>
    <w:rsid w:val="0050388F"/>
    <w:rsid w:val="005041E5"/>
    <w:rsid w:val="005043C2"/>
    <w:rsid w:val="00504895"/>
    <w:rsid w:val="005051CB"/>
    <w:rsid w:val="00505385"/>
    <w:rsid w:val="00506D47"/>
    <w:rsid w:val="00510558"/>
    <w:rsid w:val="0051075A"/>
    <w:rsid w:val="00511836"/>
    <w:rsid w:val="00511A99"/>
    <w:rsid w:val="00511C45"/>
    <w:rsid w:val="00512493"/>
    <w:rsid w:val="005132A8"/>
    <w:rsid w:val="0051480A"/>
    <w:rsid w:val="00514B40"/>
    <w:rsid w:val="00515364"/>
    <w:rsid w:val="00515A0A"/>
    <w:rsid w:val="00516427"/>
    <w:rsid w:val="00516A15"/>
    <w:rsid w:val="00516B3D"/>
    <w:rsid w:val="00516C78"/>
    <w:rsid w:val="00517781"/>
    <w:rsid w:val="00517FDD"/>
    <w:rsid w:val="005201AD"/>
    <w:rsid w:val="005202E8"/>
    <w:rsid w:val="00521BA2"/>
    <w:rsid w:val="00521D79"/>
    <w:rsid w:val="005222B0"/>
    <w:rsid w:val="00522BBC"/>
    <w:rsid w:val="00522DC1"/>
    <w:rsid w:val="00523804"/>
    <w:rsid w:val="00523861"/>
    <w:rsid w:val="00523C1C"/>
    <w:rsid w:val="00523F6F"/>
    <w:rsid w:val="00524766"/>
    <w:rsid w:val="00524D0D"/>
    <w:rsid w:val="00525530"/>
    <w:rsid w:val="00525B7D"/>
    <w:rsid w:val="00525FDE"/>
    <w:rsid w:val="00526365"/>
    <w:rsid w:val="00526540"/>
    <w:rsid w:val="00526ABD"/>
    <w:rsid w:val="00526B99"/>
    <w:rsid w:val="00526C0E"/>
    <w:rsid w:val="0052770D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4EB8"/>
    <w:rsid w:val="005358AC"/>
    <w:rsid w:val="00535A0C"/>
    <w:rsid w:val="00535A4C"/>
    <w:rsid w:val="00535B69"/>
    <w:rsid w:val="00536318"/>
    <w:rsid w:val="00536876"/>
    <w:rsid w:val="005372C7"/>
    <w:rsid w:val="0053737B"/>
    <w:rsid w:val="0053798D"/>
    <w:rsid w:val="00541187"/>
    <w:rsid w:val="00541205"/>
    <w:rsid w:val="005417F4"/>
    <w:rsid w:val="00542C1A"/>
    <w:rsid w:val="00542D65"/>
    <w:rsid w:val="005439CD"/>
    <w:rsid w:val="00543CC4"/>
    <w:rsid w:val="005449D8"/>
    <w:rsid w:val="00544B0E"/>
    <w:rsid w:val="00544C3C"/>
    <w:rsid w:val="00545088"/>
    <w:rsid w:val="00545D2B"/>
    <w:rsid w:val="00546788"/>
    <w:rsid w:val="00546D00"/>
    <w:rsid w:val="0054747A"/>
    <w:rsid w:val="005506F4"/>
    <w:rsid w:val="005511BA"/>
    <w:rsid w:val="00551378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67E"/>
    <w:rsid w:val="00556E76"/>
    <w:rsid w:val="00556FB0"/>
    <w:rsid w:val="00556FEB"/>
    <w:rsid w:val="00557939"/>
    <w:rsid w:val="00557EC0"/>
    <w:rsid w:val="00557F88"/>
    <w:rsid w:val="00560E96"/>
    <w:rsid w:val="00561FC7"/>
    <w:rsid w:val="00562826"/>
    <w:rsid w:val="00562929"/>
    <w:rsid w:val="0056296C"/>
    <w:rsid w:val="00562CB2"/>
    <w:rsid w:val="005634F4"/>
    <w:rsid w:val="005635FC"/>
    <w:rsid w:val="0056376B"/>
    <w:rsid w:val="00563CCE"/>
    <w:rsid w:val="00563F8D"/>
    <w:rsid w:val="005640B4"/>
    <w:rsid w:val="005647AD"/>
    <w:rsid w:val="00564BC7"/>
    <w:rsid w:val="00564FF8"/>
    <w:rsid w:val="00565B54"/>
    <w:rsid w:val="0056686F"/>
    <w:rsid w:val="00566C89"/>
    <w:rsid w:val="00566CFC"/>
    <w:rsid w:val="00566CFD"/>
    <w:rsid w:val="005679DB"/>
    <w:rsid w:val="0057097B"/>
    <w:rsid w:val="0057141F"/>
    <w:rsid w:val="00572EC6"/>
    <w:rsid w:val="00573178"/>
    <w:rsid w:val="00573365"/>
    <w:rsid w:val="00574FC2"/>
    <w:rsid w:val="0057566C"/>
    <w:rsid w:val="00575678"/>
    <w:rsid w:val="0057585A"/>
    <w:rsid w:val="00575CCA"/>
    <w:rsid w:val="00575D6C"/>
    <w:rsid w:val="00576752"/>
    <w:rsid w:val="005769F4"/>
    <w:rsid w:val="00576FD1"/>
    <w:rsid w:val="0057700C"/>
    <w:rsid w:val="00580275"/>
    <w:rsid w:val="00580C51"/>
    <w:rsid w:val="00581445"/>
    <w:rsid w:val="00581D58"/>
    <w:rsid w:val="0058223F"/>
    <w:rsid w:val="0058379B"/>
    <w:rsid w:val="0058379E"/>
    <w:rsid w:val="005838AD"/>
    <w:rsid w:val="00583F63"/>
    <w:rsid w:val="00584224"/>
    <w:rsid w:val="0058433E"/>
    <w:rsid w:val="00584989"/>
    <w:rsid w:val="00584ED3"/>
    <w:rsid w:val="00585328"/>
    <w:rsid w:val="005853F4"/>
    <w:rsid w:val="005864D5"/>
    <w:rsid w:val="005864DE"/>
    <w:rsid w:val="005866EA"/>
    <w:rsid w:val="0058746D"/>
    <w:rsid w:val="00587613"/>
    <w:rsid w:val="00590406"/>
    <w:rsid w:val="00591158"/>
    <w:rsid w:val="005922C4"/>
    <w:rsid w:val="00592408"/>
    <w:rsid w:val="005926AE"/>
    <w:rsid w:val="005930A4"/>
    <w:rsid w:val="005935F6"/>
    <w:rsid w:val="00593640"/>
    <w:rsid w:val="005937D8"/>
    <w:rsid w:val="00594335"/>
    <w:rsid w:val="0059462A"/>
    <w:rsid w:val="005952A2"/>
    <w:rsid w:val="005955C8"/>
    <w:rsid w:val="005969A6"/>
    <w:rsid w:val="00596CD5"/>
    <w:rsid w:val="00597603"/>
    <w:rsid w:val="00597A16"/>
    <w:rsid w:val="00597A55"/>
    <w:rsid w:val="005A007D"/>
    <w:rsid w:val="005A03E5"/>
    <w:rsid w:val="005A055D"/>
    <w:rsid w:val="005A09E6"/>
    <w:rsid w:val="005A1FD6"/>
    <w:rsid w:val="005A2658"/>
    <w:rsid w:val="005A3022"/>
    <w:rsid w:val="005A3D50"/>
    <w:rsid w:val="005A408D"/>
    <w:rsid w:val="005A5A96"/>
    <w:rsid w:val="005A5B91"/>
    <w:rsid w:val="005A66EB"/>
    <w:rsid w:val="005A7FDF"/>
    <w:rsid w:val="005B01DE"/>
    <w:rsid w:val="005B06C8"/>
    <w:rsid w:val="005B0955"/>
    <w:rsid w:val="005B137B"/>
    <w:rsid w:val="005B1A43"/>
    <w:rsid w:val="005B231A"/>
    <w:rsid w:val="005B2F84"/>
    <w:rsid w:val="005B3A70"/>
    <w:rsid w:val="005B3D62"/>
    <w:rsid w:val="005B3EE0"/>
    <w:rsid w:val="005B48F3"/>
    <w:rsid w:val="005B4A4F"/>
    <w:rsid w:val="005B5A46"/>
    <w:rsid w:val="005B70F9"/>
    <w:rsid w:val="005B7793"/>
    <w:rsid w:val="005B7E56"/>
    <w:rsid w:val="005C0644"/>
    <w:rsid w:val="005C06AB"/>
    <w:rsid w:val="005C0F98"/>
    <w:rsid w:val="005C0FDB"/>
    <w:rsid w:val="005C123A"/>
    <w:rsid w:val="005C16E0"/>
    <w:rsid w:val="005C1C93"/>
    <w:rsid w:val="005C1EC5"/>
    <w:rsid w:val="005C281B"/>
    <w:rsid w:val="005C2F1B"/>
    <w:rsid w:val="005C3B1F"/>
    <w:rsid w:val="005C3CC0"/>
    <w:rsid w:val="005C4385"/>
    <w:rsid w:val="005C4FFF"/>
    <w:rsid w:val="005C51DD"/>
    <w:rsid w:val="005C52B8"/>
    <w:rsid w:val="005C75C9"/>
    <w:rsid w:val="005C7964"/>
    <w:rsid w:val="005C7FE1"/>
    <w:rsid w:val="005D0124"/>
    <w:rsid w:val="005D177A"/>
    <w:rsid w:val="005D1BB7"/>
    <w:rsid w:val="005D211A"/>
    <w:rsid w:val="005D21E1"/>
    <w:rsid w:val="005D2A93"/>
    <w:rsid w:val="005D2FC6"/>
    <w:rsid w:val="005D398F"/>
    <w:rsid w:val="005D42B3"/>
    <w:rsid w:val="005D478A"/>
    <w:rsid w:val="005D4822"/>
    <w:rsid w:val="005D6320"/>
    <w:rsid w:val="005E0188"/>
    <w:rsid w:val="005E2B2B"/>
    <w:rsid w:val="005E3245"/>
    <w:rsid w:val="005E4DAC"/>
    <w:rsid w:val="005E52F0"/>
    <w:rsid w:val="005E6253"/>
    <w:rsid w:val="005E67A2"/>
    <w:rsid w:val="005E7512"/>
    <w:rsid w:val="005E7BDF"/>
    <w:rsid w:val="005E7DA3"/>
    <w:rsid w:val="005F0680"/>
    <w:rsid w:val="005F07FB"/>
    <w:rsid w:val="005F16DE"/>
    <w:rsid w:val="005F2C65"/>
    <w:rsid w:val="005F3003"/>
    <w:rsid w:val="005F3B13"/>
    <w:rsid w:val="005F3D12"/>
    <w:rsid w:val="005F3F15"/>
    <w:rsid w:val="005F3FE9"/>
    <w:rsid w:val="005F4353"/>
    <w:rsid w:val="005F442C"/>
    <w:rsid w:val="005F4A7C"/>
    <w:rsid w:val="005F4EAA"/>
    <w:rsid w:val="005F5030"/>
    <w:rsid w:val="005F6475"/>
    <w:rsid w:val="005F6A91"/>
    <w:rsid w:val="005F6E48"/>
    <w:rsid w:val="005F704C"/>
    <w:rsid w:val="005F771E"/>
    <w:rsid w:val="006002B8"/>
    <w:rsid w:val="006003F5"/>
    <w:rsid w:val="006013C5"/>
    <w:rsid w:val="006015A5"/>
    <w:rsid w:val="00603AF6"/>
    <w:rsid w:val="00604162"/>
    <w:rsid w:val="006049D6"/>
    <w:rsid w:val="0060537A"/>
    <w:rsid w:val="006053FA"/>
    <w:rsid w:val="00605423"/>
    <w:rsid w:val="00605AFA"/>
    <w:rsid w:val="00606BD5"/>
    <w:rsid w:val="00606FD0"/>
    <w:rsid w:val="00607273"/>
    <w:rsid w:val="00607771"/>
    <w:rsid w:val="0061163F"/>
    <w:rsid w:val="00611803"/>
    <w:rsid w:val="00611884"/>
    <w:rsid w:val="00611FC2"/>
    <w:rsid w:val="00612147"/>
    <w:rsid w:val="00612457"/>
    <w:rsid w:val="00612FD5"/>
    <w:rsid w:val="006155C2"/>
    <w:rsid w:val="00615631"/>
    <w:rsid w:val="00616689"/>
    <w:rsid w:val="00616D9E"/>
    <w:rsid w:val="006173A8"/>
    <w:rsid w:val="00617464"/>
    <w:rsid w:val="0061783A"/>
    <w:rsid w:val="00617D48"/>
    <w:rsid w:val="00621E75"/>
    <w:rsid w:val="00622043"/>
    <w:rsid w:val="006229E8"/>
    <w:rsid w:val="006233D8"/>
    <w:rsid w:val="00623582"/>
    <w:rsid w:val="00624B38"/>
    <w:rsid w:val="00624C2E"/>
    <w:rsid w:val="00624D7B"/>
    <w:rsid w:val="00625063"/>
    <w:rsid w:val="006258E2"/>
    <w:rsid w:val="006259B6"/>
    <w:rsid w:val="006265ED"/>
    <w:rsid w:val="00626865"/>
    <w:rsid w:val="006268C4"/>
    <w:rsid w:val="00626B88"/>
    <w:rsid w:val="0063230B"/>
    <w:rsid w:val="00632E96"/>
    <w:rsid w:val="00633804"/>
    <w:rsid w:val="00633B4B"/>
    <w:rsid w:val="00633CFC"/>
    <w:rsid w:val="00634790"/>
    <w:rsid w:val="00634A0C"/>
    <w:rsid w:val="00634B5B"/>
    <w:rsid w:val="006358D6"/>
    <w:rsid w:val="00636712"/>
    <w:rsid w:val="006370AC"/>
    <w:rsid w:val="00637E30"/>
    <w:rsid w:val="006407E5"/>
    <w:rsid w:val="00640C2F"/>
    <w:rsid w:val="00640FD6"/>
    <w:rsid w:val="0064102A"/>
    <w:rsid w:val="0064125B"/>
    <w:rsid w:val="006413A7"/>
    <w:rsid w:val="00641905"/>
    <w:rsid w:val="00641BB0"/>
    <w:rsid w:val="00641F50"/>
    <w:rsid w:val="00643A88"/>
    <w:rsid w:val="00643EC0"/>
    <w:rsid w:val="0064450B"/>
    <w:rsid w:val="0064464C"/>
    <w:rsid w:val="006446B5"/>
    <w:rsid w:val="00644CD5"/>
    <w:rsid w:val="00644D89"/>
    <w:rsid w:val="00646329"/>
    <w:rsid w:val="0064651B"/>
    <w:rsid w:val="006471A2"/>
    <w:rsid w:val="006472C3"/>
    <w:rsid w:val="00647397"/>
    <w:rsid w:val="006507D7"/>
    <w:rsid w:val="00650878"/>
    <w:rsid w:val="00650AAB"/>
    <w:rsid w:val="0065238F"/>
    <w:rsid w:val="00653E11"/>
    <w:rsid w:val="0065483C"/>
    <w:rsid w:val="00654C28"/>
    <w:rsid w:val="00654FA9"/>
    <w:rsid w:val="0065536E"/>
    <w:rsid w:val="00655B1B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2219"/>
    <w:rsid w:val="00662DB3"/>
    <w:rsid w:val="00662DE8"/>
    <w:rsid w:val="00664F37"/>
    <w:rsid w:val="00665E1B"/>
    <w:rsid w:val="006662EA"/>
    <w:rsid w:val="00666C63"/>
    <w:rsid w:val="00666DB7"/>
    <w:rsid w:val="00667366"/>
    <w:rsid w:val="00667589"/>
    <w:rsid w:val="00667C16"/>
    <w:rsid w:val="006700E3"/>
    <w:rsid w:val="00670F45"/>
    <w:rsid w:val="0067127C"/>
    <w:rsid w:val="00671330"/>
    <w:rsid w:val="00671441"/>
    <w:rsid w:val="006717FD"/>
    <w:rsid w:val="00671810"/>
    <w:rsid w:val="00671826"/>
    <w:rsid w:val="00671E7D"/>
    <w:rsid w:val="00672F57"/>
    <w:rsid w:val="006734B0"/>
    <w:rsid w:val="00673690"/>
    <w:rsid w:val="00673DED"/>
    <w:rsid w:val="00674143"/>
    <w:rsid w:val="006742CE"/>
    <w:rsid w:val="00674AD5"/>
    <w:rsid w:val="00674B79"/>
    <w:rsid w:val="00675F86"/>
    <w:rsid w:val="006763F5"/>
    <w:rsid w:val="00677023"/>
    <w:rsid w:val="006801E2"/>
    <w:rsid w:val="0068055A"/>
    <w:rsid w:val="00680E59"/>
    <w:rsid w:val="00681039"/>
    <w:rsid w:val="00681E04"/>
    <w:rsid w:val="00681E42"/>
    <w:rsid w:val="00682BE1"/>
    <w:rsid w:val="00682C83"/>
    <w:rsid w:val="006838CF"/>
    <w:rsid w:val="00683F78"/>
    <w:rsid w:val="00685368"/>
    <w:rsid w:val="006858F1"/>
    <w:rsid w:val="00686191"/>
    <w:rsid w:val="00687028"/>
    <w:rsid w:val="006875C9"/>
    <w:rsid w:val="0068765A"/>
    <w:rsid w:val="006879A1"/>
    <w:rsid w:val="00687C91"/>
    <w:rsid w:val="00687D48"/>
    <w:rsid w:val="00687DB8"/>
    <w:rsid w:val="00690C44"/>
    <w:rsid w:val="00690CF0"/>
    <w:rsid w:val="00690E70"/>
    <w:rsid w:val="006911CA"/>
    <w:rsid w:val="00691215"/>
    <w:rsid w:val="0069185A"/>
    <w:rsid w:val="00691C20"/>
    <w:rsid w:val="0069206A"/>
    <w:rsid w:val="00692524"/>
    <w:rsid w:val="00693D7E"/>
    <w:rsid w:val="00694763"/>
    <w:rsid w:val="00695295"/>
    <w:rsid w:val="0069670A"/>
    <w:rsid w:val="006971BE"/>
    <w:rsid w:val="006A0128"/>
    <w:rsid w:val="006A0555"/>
    <w:rsid w:val="006A08DA"/>
    <w:rsid w:val="006A0EA1"/>
    <w:rsid w:val="006A0FBD"/>
    <w:rsid w:val="006A18E1"/>
    <w:rsid w:val="006A1D09"/>
    <w:rsid w:val="006A3A4D"/>
    <w:rsid w:val="006A4B3B"/>
    <w:rsid w:val="006A4E35"/>
    <w:rsid w:val="006A51F9"/>
    <w:rsid w:val="006A5E8E"/>
    <w:rsid w:val="006A64A1"/>
    <w:rsid w:val="006A65A9"/>
    <w:rsid w:val="006A685C"/>
    <w:rsid w:val="006A71BB"/>
    <w:rsid w:val="006A7684"/>
    <w:rsid w:val="006A7BCF"/>
    <w:rsid w:val="006A7DE7"/>
    <w:rsid w:val="006B00D5"/>
    <w:rsid w:val="006B121F"/>
    <w:rsid w:val="006B1264"/>
    <w:rsid w:val="006B1B52"/>
    <w:rsid w:val="006B200E"/>
    <w:rsid w:val="006B2162"/>
    <w:rsid w:val="006B316A"/>
    <w:rsid w:val="006B3B74"/>
    <w:rsid w:val="006B3FF9"/>
    <w:rsid w:val="006B4F31"/>
    <w:rsid w:val="006B5DB1"/>
    <w:rsid w:val="006B60E6"/>
    <w:rsid w:val="006B65B1"/>
    <w:rsid w:val="006B6CA9"/>
    <w:rsid w:val="006C0290"/>
    <w:rsid w:val="006C0896"/>
    <w:rsid w:val="006C0E40"/>
    <w:rsid w:val="006C160B"/>
    <w:rsid w:val="006C22D7"/>
    <w:rsid w:val="006C2751"/>
    <w:rsid w:val="006C3521"/>
    <w:rsid w:val="006C531E"/>
    <w:rsid w:val="006C5646"/>
    <w:rsid w:val="006C65BF"/>
    <w:rsid w:val="006C6E37"/>
    <w:rsid w:val="006C74FC"/>
    <w:rsid w:val="006C75C8"/>
    <w:rsid w:val="006C7E1C"/>
    <w:rsid w:val="006D018A"/>
    <w:rsid w:val="006D03AB"/>
    <w:rsid w:val="006D0532"/>
    <w:rsid w:val="006D079F"/>
    <w:rsid w:val="006D090E"/>
    <w:rsid w:val="006D0EAA"/>
    <w:rsid w:val="006D1315"/>
    <w:rsid w:val="006D165A"/>
    <w:rsid w:val="006D1814"/>
    <w:rsid w:val="006D1A88"/>
    <w:rsid w:val="006D22A6"/>
    <w:rsid w:val="006D2BBC"/>
    <w:rsid w:val="006D3769"/>
    <w:rsid w:val="006D3D6C"/>
    <w:rsid w:val="006D5CAE"/>
    <w:rsid w:val="006D5CBA"/>
    <w:rsid w:val="006D617B"/>
    <w:rsid w:val="006D6496"/>
    <w:rsid w:val="006D692B"/>
    <w:rsid w:val="006E12F4"/>
    <w:rsid w:val="006E1E8E"/>
    <w:rsid w:val="006E1E9D"/>
    <w:rsid w:val="006E2B2D"/>
    <w:rsid w:val="006E2DFF"/>
    <w:rsid w:val="006E2E5B"/>
    <w:rsid w:val="006E310D"/>
    <w:rsid w:val="006E33EB"/>
    <w:rsid w:val="006E3865"/>
    <w:rsid w:val="006E4F5E"/>
    <w:rsid w:val="006E5252"/>
    <w:rsid w:val="006E692A"/>
    <w:rsid w:val="006E7165"/>
    <w:rsid w:val="006E76DD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BAB"/>
    <w:rsid w:val="006F2F62"/>
    <w:rsid w:val="006F394A"/>
    <w:rsid w:val="006F3D10"/>
    <w:rsid w:val="006F4AD8"/>
    <w:rsid w:val="006F4B84"/>
    <w:rsid w:val="006F4D96"/>
    <w:rsid w:val="006F5000"/>
    <w:rsid w:val="006F56A2"/>
    <w:rsid w:val="006F5EC3"/>
    <w:rsid w:val="006F6A49"/>
    <w:rsid w:val="006F726B"/>
    <w:rsid w:val="007012D0"/>
    <w:rsid w:val="00701DC2"/>
    <w:rsid w:val="007047FF"/>
    <w:rsid w:val="00704B32"/>
    <w:rsid w:val="00705087"/>
    <w:rsid w:val="0070525A"/>
    <w:rsid w:val="00705E70"/>
    <w:rsid w:val="00706433"/>
    <w:rsid w:val="007065C1"/>
    <w:rsid w:val="00706D4A"/>
    <w:rsid w:val="00706F66"/>
    <w:rsid w:val="00707108"/>
    <w:rsid w:val="00707E1F"/>
    <w:rsid w:val="007100D4"/>
    <w:rsid w:val="00710A30"/>
    <w:rsid w:val="00711707"/>
    <w:rsid w:val="007117A4"/>
    <w:rsid w:val="00712B3B"/>
    <w:rsid w:val="00712CC2"/>
    <w:rsid w:val="00712FDB"/>
    <w:rsid w:val="0071315D"/>
    <w:rsid w:val="007136A5"/>
    <w:rsid w:val="00713DE5"/>
    <w:rsid w:val="00714084"/>
    <w:rsid w:val="007142C4"/>
    <w:rsid w:val="00714AAF"/>
    <w:rsid w:val="00714F25"/>
    <w:rsid w:val="007150E7"/>
    <w:rsid w:val="0071588B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1470"/>
    <w:rsid w:val="00722333"/>
    <w:rsid w:val="00722F6B"/>
    <w:rsid w:val="007252DF"/>
    <w:rsid w:val="007254D3"/>
    <w:rsid w:val="007255DB"/>
    <w:rsid w:val="00727356"/>
    <w:rsid w:val="0072765E"/>
    <w:rsid w:val="007278FC"/>
    <w:rsid w:val="007301E1"/>
    <w:rsid w:val="0073064C"/>
    <w:rsid w:val="00730677"/>
    <w:rsid w:val="00730F3E"/>
    <w:rsid w:val="00731EBF"/>
    <w:rsid w:val="00732477"/>
    <w:rsid w:val="0073256B"/>
    <w:rsid w:val="00732CFA"/>
    <w:rsid w:val="00733E48"/>
    <w:rsid w:val="007342DD"/>
    <w:rsid w:val="00734330"/>
    <w:rsid w:val="00734F6D"/>
    <w:rsid w:val="00734F7E"/>
    <w:rsid w:val="007352F5"/>
    <w:rsid w:val="00736A4D"/>
    <w:rsid w:val="00736BA3"/>
    <w:rsid w:val="00736F18"/>
    <w:rsid w:val="00737383"/>
    <w:rsid w:val="00737AC1"/>
    <w:rsid w:val="0074009B"/>
    <w:rsid w:val="00740296"/>
    <w:rsid w:val="007406EC"/>
    <w:rsid w:val="00740E39"/>
    <w:rsid w:val="00741012"/>
    <w:rsid w:val="00742A3D"/>
    <w:rsid w:val="00743888"/>
    <w:rsid w:val="00743985"/>
    <w:rsid w:val="00743BFE"/>
    <w:rsid w:val="00743C03"/>
    <w:rsid w:val="00743F12"/>
    <w:rsid w:val="00744BA5"/>
    <w:rsid w:val="00744CA4"/>
    <w:rsid w:val="00744CF7"/>
    <w:rsid w:val="007451A3"/>
    <w:rsid w:val="007458B4"/>
    <w:rsid w:val="007467BA"/>
    <w:rsid w:val="00746A37"/>
    <w:rsid w:val="00746A4E"/>
    <w:rsid w:val="00746A6A"/>
    <w:rsid w:val="00746E6F"/>
    <w:rsid w:val="007477F9"/>
    <w:rsid w:val="00747A7F"/>
    <w:rsid w:val="00747E36"/>
    <w:rsid w:val="00750145"/>
    <w:rsid w:val="0075037B"/>
    <w:rsid w:val="0075051A"/>
    <w:rsid w:val="00750FE9"/>
    <w:rsid w:val="00752603"/>
    <w:rsid w:val="0075264D"/>
    <w:rsid w:val="007527EA"/>
    <w:rsid w:val="00754AA6"/>
    <w:rsid w:val="00754BBF"/>
    <w:rsid w:val="00755009"/>
    <w:rsid w:val="007550AB"/>
    <w:rsid w:val="007562B4"/>
    <w:rsid w:val="0075697F"/>
    <w:rsid w:val="00757037"/>
    <w:rsid w:val="0076048A"/>
    <w:rsid w:val="00760A80"/>
    <w:rsid w:val="00761269"/>
    <w:rsid w:val="00763FCD"/>
    <w:rsid w:val="00764D78"/>
    <w:rsid w:val="00764E07"/>
    <w:rsid w:val="00764F2D"/>
    <w:rsid w:val="00765012"/>
    <w:rsid w:val="007653D5"/>
    <w:rsid w:val="0076550F"/>
    <w:rsid w:val="00765BF5"/>
    <w:rsid w:val="00767FB9"/>
    <w:rsid w:val="00770729"/>
    <w:rsid w:val="00770779"/>
    <w:rsid w:val="00770F4B"/>
    <w:rsid w:val="007712F9"/>
    <w:rsid w:val="007738D1"/>
    <w:rsid w:val="00774EC6"/>
    <w:rsid w:val="00775142"/>
    <w:rsid w:val="00775414"/>
    <w:rsid w:val="00775658"/>
    <w:rsid w:val="007764B6"/>
    <w:rsid w:val="0077701C"/>
    <w:rsid w:val="00777994"/>
    <w:rsid w:val="00777E3C"/>
    <w:rsid w:val="00780D16"/>
    <w:rsid w:val="007814FF"/>
    <w:rsid w:val="007818A7"/>
    <w:rsid w:val="00781A39"/>
    <w:rsid w:val="00781F98"/>
    <w:rsid w:val="00782FAF"/>
    <w:rsid w:val="00783105"/>
    <w:rsid w:val="007832C7"/>
    <w:rsid w:val="0078369F"/>
    <w:rsid w:val="00783F93"/>
    <w:rsid w:val="00784155"/>
    <w:rsid w:val="00784DD9"/>
    <w:rsid w:val="007852ED"/>
    <w:rsid w:val="00785A00"/>
    <w:rsid w:val="00786579"/>
    <w:rsid w:val="0078694A"/>
    <w:rsid w:val="00786AA0"/>
    <w:rsid w:val="00786F2E"/>
    <w:rsid w:val="00787482"/>
    <w:rsid w:val="0078771D"/>
    <w:rsid w:val="00787BD7"/>
    <w:rsid w:val="00790E00"/>
    <w:rsid w:val="0079111F"/>
    <w:rsid w:val="0079175B"/>
    <w:rsid w:val="00791A0C"/>
    <w:rsid w:val="00791C58"/>
    <w:rsid w:val="00791EC1"/>
    <w:rsid w:val="007929F1"/>
    <w:rsid w:val="007930D6"/>
    <w:rsid w:val="00793174"/>
    <w:rsid w:val="00793D42"/>
    <w:rsid w:val="007949FC"/>
    <w:rsid w:val="00794DCC"/>
    <w:rsid w:val="00795479"/>
    <w:rsid w:val="00795518"/>
    <w:rsid w:val="0079618A"/>
    <w:rsid w:val="00797585"/>
    <w:rsid w:val="00797901"/>
    <w:rsid w:val="00797C04"/>
    <w:rsid w:val="00797EA6"/>
    <w:rsid w:val="007A05EA"/>
    <w:rsid w:val="007A0A86"/>
    <w:rsid w:val="007A121B"/>
    <w:rsid w:val="007A1359"/>
    <w:rsid w:val="007A14D3"/>
    <w:rsid w:val="007A1CA3"/>
    <w:rsid w:val="007A1F6C"/>
    <w:rsid w:val="007A2ACC"/>
    <w:rsid w:val="007A32F7"/>
    <w:rsid w:val="007A359F"/>
    <w:rsid w:val="007A3830"/>
    <w:rsid w:val="007A3F08"/>
    <w:rsid w:val="007A4457"/>
    <w:rsid w:val="007A4FE3"/>
    <w:rsid w:val="007A59BE"/>
    <w:rsid w:val="007A5C99"/>
    <w:rsid w:val="007A694F"/>
    <w:rsid w:val="007A6A01"/>
    <w:rsid w:val="007A6BF7"/>
    <w:rsid w:val="007A6DAD"/>
    <w:rsid w:val="007A79AA"/>
    <w:rsid w:val="007A7E39"/>
    <w:rsid w:val="007B04F9"/>
    <w:rsid w:val="007B148D"/>
    <w:rsid w:val="007B2528"/>
    <w:rsid w:val="007B2865"/>
    <w:rsid w:val="007B29D7"/>
    <w:rsid w:val="007B2C93"/>
    <w:rsid w:val="007B330A"/>
    <w:rsid w:val="007B39E5"/>
    <w:rsid w:val="007B3E06"/>
    <w:rsid w:val="007B5484"/>
    <w:rsid w:val="007B5A94"/>
    <w:rsid w:val="007B6501"/>
    <w:rsid w:val="007B658B"/>
    <w:rsid w:val="007B789E"/>
    <w:rsid w:val="007C095C"/>
    <w:rsid w:val="007C0B45"/>
    <w:rsid w:val="007C0F73"/>
    <w:rsid w:val="007C2949"/>
    <w:rsid w:val="007C338B"/>
    <w:rsid w:val="007C64A8"/>
    <w:rsid w:val="007C6AEC"/>
    <w:rsid w:val="007C6ECB"/>
    <w:rsid w:val="007C7522"/>
    <w:rsid w:val="007C7AB5"/>
    <w:rsid w:val="007C7AB7"/>
    <w:rsid w:val="007C7B7C"/>
    <w:rsid w:val="007D194C"/>
    <w:rsid w:val="007D2050"/>
    <w:rsid w:val="007D2E2A"/>
    <w:rsid w:val="007D32EC"/>
    <w:rsid w:val="007D3749"/>
    <w:rsid w:val="007D3AEF"/>
    <w:rsid w:val="007D3CA8"/>
    <w:rsid w:val="007D3EAB"/>
    <w:rsid w:val="007D4E76"/>
    <w:rsid w:val="007D513E"/>
    <w:rsid w:val="007D5761"/>
    <w:rsid w:val="007D63B5"/>
    <w:rsid w:val="007D7024"/>
    <w:rsid w:val="007D78CD"/>
    <w:rsid w:val="007D7C5B"/>
    <w:rsid w:val="007E01DB"/>
    <w:rsid w:val="007E02FF"/>
    <w:rsid w:val="007E0450"/>
    <w:rsid w:val="007E047A"/>
    <w:rsid w:val="007E2976"/>
    <w:rsid w:val="007E30E2"/>
    <w:rsid w:val="007E3C28"/>
    <w:rsid w:val="007E3C74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CCD"/>
    <w:rsid w:val="007F0FBC"/>
    <w:rsid w:val="007F1305"/>
    <w:rsid w:val="007F2848"/>
    <w:rsid w:val="007F2E20"/>
    <w:rsid w:val="007F30B0"/>
    <w:rsid w:val="007F3147"/>
    <w:rsid w:val="007F33CA"/>
    <w:rsid w:val="007F3CBE"/>
    <w:rsid w:val="007F3D6B"/>
    <w:rsid w:val="007F405F"/>
    <w:rsid w:val="007F43EB"/>
    <w:rsid w:val="007F490B"/>
    <w:rsid w:val="007F4B15"/>
    <w:rsid w:val="007F5038"/>
    <w:rsid w:val="007F5251"/>
    <w:rsid w:val="007F5745"/>
    <w:rsid w:val="007F692C"/>
    <w:rsid w:val="007F71CB"/>
    <w:rsid w:val="007F7C68"/>
    <w:rsid w:val="007F7D6E"/>
    <w:rsid w:val="00800033"/>
    <w:rsid w:val="008007E4"/>
    <w:rsid w:val="008008DC"/>
    <w:rsid w:val="0080162C"/>
    <w:rsid w:val="0080185F"/>
    <w:rsid w:val="00801E21"/>
    <w:rsid w:val="008028EC"/>
    <w:rsid w:val="0080340E"/>
    <w:rsid w:val="00803A75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817"/>
    <w:rsid w:val="0081010E"/>
    <w:rsid w:val="00811B56"/>
    <w:rsid w:val="0081225B"/>
    <w:rsid w:val="008123EC"/>
    <w:rsid w:val="0081290B"/>
    <w:rsid w:val="00812AF0"/>
    <w:rsid w:val="00812D42"/>
    <w:rsid w:val="0081370A"/>
    <w:rsid w:val="00813FC6"/>
    <w:rsid w:val="008140C3"/>
    <w:rsid w:val="00816612"/>
    <w:rsid w:val="00816CF0"/>
    <w:rsid w:val="00816CF6"/>
    <w:rsid w:val="0081705B"/>
    <w:rsid w:val="008171CC"/>
    <w:rsid w:val="0081761C"/>
    <w:rsid w:val="00817A68"/>
    <w:rsid w:val="00820AAE"/>
    <w:rsid w:val="00821055"/>
    <w:rsid w:val="008216FD"/>
    <w:rsid w:val="0082191D"/>
    <w:rsid w:val="00821954"/>
    <w:rsid w:val="00822512"/>
    <w:rsid w:val="0082288D"/>
    <w:rsid w:val="00822ADF"/>
    <w:rsid w:val="00823092"/>
    <w:rsid w:val="00824466"/>
    <w:rsid w:val="008259B3"/>
    <w:rsid w:val="00826E76"/>
    <w:rsid w:val="008272EA"/>
    <w:rsid w:val="00827B2E"/>
    <w:rsid w:val="008303DC"/>
    <w:rsid w:val="00830F1F"/>
    <w:rsid w:val="00830FD0"/>
    <w:rsid w:val="0083126B"/>
    <w:rsid w:val="00831532"/>
    <w:rsid w:val="00831889"/>
    <w:rsid w:val="00831A2C"/>
    <w:rsid w:val="00832A55"/>
    <w:rsid w:val="00832B2B"/>
    <w:rsid w:val="00832EE0"/>
    <w:rsid w:val="00834313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5B2"/>
    <w:rsid w:val="00837B82"/>
    <w:rsid w:val="00840A0A"/>
    <w:rsid w:val="00840F07"/>
    <w:rsid w:val="00841345"/>
    <w:rsid w:val="00841A61"/>
    <w:rsid w:val="00841B77"/>
    <w:rsid w:val="008422C9"/>
    <w:rsid w:val="0084251D"/>
    <w:rsid w:val="0084472E"/>
    <w:rsid w:val="008452BD"/>
    <w:rsid w:val="00845D0A"/>
    <w:rsid w:val="00845EBF"/>
    <w:rsid w:val="00845F7E"/>
    <w:rsid w:val="00846C4E"/>
    <w:rsid w:val="008477D0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C47"/>
    <w:rsid w:val="00853022"/>
    <w:rsid w:val="008531DA"/>
    <w:rsid w:val="0085407C"/>
    <w:rsid w:val="008540B7"/>
    <w:rsid w:val="0085433C"/>
    <w:rsid w:val="00854358"/>
    <w:rsid w:val="00854A80"/>
    <w:rsid w:val="00855B0A"/>
    <w:rsid w:val="00855BBF"/>
    <w:rsid w:val="00855E3F"/>
    <w:rsid w:val="008565A6"/>
    <w:rsid w:val="00856613"/>
    <w:rsid w:val="008570F7"/>
    <w:rsid w:val="00857237"/>
    <w:rsid w:val="00857770"/>
    <w:rsid w:val="00860727"/>
    <w:rsid w:val="00860E28"/>
    <w:rsid w:val="008613E1"/>
    <w:rsid w:val="008619B5"/>
    <w:rsid w:val="008634C1"/>
    <w:rsid w:val="00863A03"/>
    <w:rsid w:val="00863F78"/>
    <w:rsid w:val="00864292"/>
    <w:rsid w:val="00865446"/>
    <w:rsid w:val="00865870"/>
    <w:rsid w:val="00865DFF"/>
    <w:rsid w:val="0086605F"/>
    <w:rsid w:val="008661AC"/>
    <w:rsid w:val="008661B7"/>
    <w:rsid w:val="00866639"/>
    <w:rsid w:val="00867450"/>
    <w:rsid w:val="008674F3"/>
    <w:rsid w:val="008675ED"/>
    <w:rsid w:val="00870D45"/>
    <w:rsid w:val="008729D1"/>
    <w:rsid w:val="0087323E"/>
    <w:rsid w:val="00873836"/>
    <w:rsid w:val="00873AAC"/>
    <w:rsid w:val="00874843"/>
    <w:rsid w:val="00874C0A"/>
    <w:rsid w:val="00874FBF"/>
    <w:rsid w:val="00875869"/>
    <w:rsid w:val="00875894"/>
    <w:rsid w:val="00875A5E"/>
    <w:rsid w:val="008768BE"/>
    <w:rsid w:val="00876D74"/>
    <w:rsid w:val="008777BD"/>
    <w:rsid w:val="00880232"/>
    <w:rsid w:val="0088041A"/>
    <w:rsid w:val="0088054F"/>
    <w:rsid w:val="0088063A"/>
    <w:rsid w:val="008809B4"/>
    <w:rsid w:val="00882ABF"/>
    <w:rsid w:val="00882EAC"/>
    <w:rsid w:val="008831D7"/>
    <w:rsid w:val="00883585"/>
    <w:rsid w:val="00883F32"/>
    <w:rsid w:val="00884448"/>
    <w:rsid w:val="00884BA8"/>
    <w:rsid w:val="00884D46"/>
    <w:rsid w:val="008850F7"/>
    <w:rsid w:val="00885A4F"/>
    <w:rsid w:val="00885CE0"/>
    <w:rsid w:val="00885FF5"/>
    <w:rsid w:val="00886757"/>
    <w:rsid w:val="00886E5A"/>
    <w:rsid w:val="00887101"/>
    <w:rsid w:val="0088741F"/>
    <w:rsid w:val="008877CA"/>
    <w:rsid w:val="00887AB4"/>
    <w:rsid w:val="00887C88"/>
    <w:rsid w:val="00887D2C"/>
    <w:rsid w:val="00887FCA"/>
    <w:rsid w:val="008906FD"/>
    <w:rsid w:val="00890BB6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A1"/>
    <w:rsid w:val="008A00FF"/>
    <w:rsid w:val="008A035B"/>
    <w:rsid w:val="008A042B"/>
    <w:rsid w:val="008A074D"/>
    <w:rsid w:val="008A1B09"/>
    <w:rsid w:val="008A1D9E"/>
    <w:rsid w:val="008A257A"/>
    <w:rsid w:val="008A2D44"/>
    <w:rsid w:val="008A459C"/>
    <w:rsid w:val="008A48D3"/>
    <w:rsid w:val="008A4A00"/>
    <w:rsid w:val="008A4E66"/>
    <w:rsid w:val="008A4F88"/>
    <w:rsid w:val="008A5402"/>
    <w:rsid w:val="008A5A9E"/>
    <w:rsid w:val="008A666B"/>
    <w:rsid w:val="008A6786"/>
    <w:rsid w:val="008A6CF3"/>
    <w:rsid w:val="008A70AB"/>
    <w:rsid w:val="008A770E"/>
    <w:rsid w:val="008B09DF"/>
    <w:rsid w:val="008B1CA0"/>
    <w:rsid w:val="008B20F5"/>
    <w:rsid w:val="008B2223"/>
    <w:rsid w:val="008B46EB"/>
    <w:rsid w:val="008B4AD7"/>
    <w:rsid w:val="008B51FF"/>
    <w:rsid w:val="008B59A6"/>
    <w:rsid w:val="008B5B17"/>
    <w:rsid w:val="008B5E68"/>
    <w:rsid w:val="008B70E7"/>
    <w:rsid w:val="008B755D"/>
    <w:rsid w:val="008B78E5"/>
    <w:rsid w:val="008B78FE"/>
    <w:rsid w:val="008B7EDE"/>
    <w:rsid w:val="008C0535"/>
    <w:rsid w:val="008C06B3"/>
    <w:rsid w:val="008C0D1F"/>
    <w:rsid w:val="008C1B36"/>
    <w:rsid w:val="008C20A8"/>
    <w:rsid w:val="008C2113"/>
    <w:rsid w:val="008C2325"/>
    <w:rsid w:val="008C26B4"/>
    <w:rsid w:val="008C2CE2"/>
    <w:rsid w:val="008C2F35"/>
    <w:rsid w:val="008C3125"/>
    <w:rsid w:val="008C4B51"/>
    <w:rsid w:val="008C504E"/>
    <w:rsid w:val="008C52CD"/>
    <w:rsid w:val="008C5C75"/>
    <w:rsid w:val="008C5E56"/>
    <w:rsid w:val="008C6082"/>
    <w:rsid w:val="008C64B4"/>
    <w:rsid w:val="008C6A60"/>
    <w:rsid w:val="008C6C54"/>
    <w:rsid w:val="008C7338"/>
    <w:rsid w:val="008C75AB"/>
    <w:rsid w:val="008C773E"/>
    <w:rsid w:val="008C7FB7"/>
    <w:rsid w:val="008D3D92"/>
    <w:rsid w:val="008D4303"/>
    <w:rsid w:val="008D453E"/>
    <w:rsid w:val="008D4F08"/>
    <w:rsid w:val="008D56AB"/>
    <w:rsid w:val="008D57C0"/>
    <w:rsid w:val="008D7215"/>
    <w:rsid w:val="008D746E"/>
    <w:rsid w:val="008D765F"/>
    <w:rsid w:val="008D7DD2"/>
    <w:rsid w:val="008E2B03"/>
    <w:rsid w:val="008E2D77"/>
    <w:rsid w:val="008E379C"/>
    <w:rsid w:val="008E418C"/>
    <w:rsid w:val="008E4666"/>
    <w:rsid w:val="008E4C91"/>
    <w:rsid w:val="008E5188"/>
    <w:rsid w:val="008E5762"/>
    <w:rsid w:val="008E5C93"/>
    <w:rsid w:val="008E5E80"/>
    <w:rsid w:val="008E61C1"/>
    <w:rsid w:val="008E715C"/>
    <w:rsid w:val="008E7261"/>
    <w:rsid w:val="008E7547"/>
    <w:rsid w:val="008E7F25"/>
    <w:rsid w:val="008F0030"/>
    <w:rsid w:val="008F1341"/>
    <w:rsid w:val="008F202B"/>
    <w:rsid w:val="008F2DE3"/>
    <w:rsid w:val="008F3817"/>
    <w:rsid w:val="008F451F"/>
    <w:rsid w:val="008F4BDA"/>
    <w:rsid w:val="008F4E24"/>
    <w:rsid w:val="008F52D4"/>
    <w:rsid w:val="008F6A76"/>
    <w:rsid w:val="008F7680"/>
    <w:rsid w:val="00900C79"/>
    <w:rsid w:val="009012E3"/>
    <w:rsid w:val="0090160C"/>
    <w:rsid w:val="009017AC"/>
    <w:rsid w:val="00901FEF"/>
    <w:rsid w:val="009026C0"/>
    <w:rsid w:val="00902990"/>
    <w:rsid w:val="00903927"/>
    <w:rsid w:val="00903D11"/>
    <w:rsid w:val="0090499B"/>
    <w:rsid w:val="00905078"/>
    <w:rsid w:val="0090524C"/>
    <w:rsid w:val="009061B3"/>
    <w:rsid w:val="00906202"/>
    <w:rsid w:val="009064D6"/>
    <w:rsid w:val="009073E6"/>
    <w:rsid w:val="00907979"/>
    <w:rsid w:val="00910642"/>
    <w:rsid w:val="00910742"/>
    <w:rsid w:val="00910CA6"/>
    <w:rsid w:val="009118E9"/>
    <w:rsid w:val="00911D71"/>
    <w:rsid w:val="00911E68"/>
    <w:rsid w:val="0091335F"/>
    <w:rsid w:val="00913C2C"/>
    <w:rsid w:val="00913C73"/>
    <w:rsid w:val="00914D6A"/>
    <w:rsid w:val="00915073"/>
    <w:rsid w:val="0091562D"/>
    <w:rsid w:val="009161A9"/>
    <w:rsid w:val="009168AB"/>
    <w:rsid w:val="00916B42"/>
    <w:rsid w:val="00916BE5"/>
    <w:rsid w:val="00917167"/>
    <w:rsid w:val="00917E33"/>
    <w:rsid w:val="00921120"/>
    <w:rsid w:val="00921194"/>
    <w:rsid w:val="009218A6"/>
    <w:rsid w:val="0092208D"/>
    <w:rsid w:val="0092284B"/>
    <w:rsid w:val="00922BBB"/>
    <w:rsid w:val="00922DC4"/>
    <w:rsid w:val="009237E0"/>
    <w:rsid w:val="009239AB"/>
    <w:rsid w:val="00923C8A"/>
    <w:rsid w:val="00923CD0"/>
    <w:rsid w:val="0092419D"/>
    <w:rsid w:val="009251CB"/>
    <w:rsid w:val="00925452"/>
    <w:rsid w:val="009255B2"/>
    <w:rsid w:val="00925BA9"/>
    <w:rsid w:val="009273A9"/>
    <w:rsid w:val="00927874"/>
    <w:rsid w:val="00927B6C"/>
    <w:rsid w:val="00927BD2"/>
    <w:rsid w:val="009301E9"/>
    <w:rsid w:val="009305F5"/>
    <w:rsid w:val="00931416"/>
    <w:rsid w:val="00932D12"/>
    <w:rsid w:val="00932F90"/>
    <w:rsid w:val="00932FAA"/>
    <w:rsid w:val="009333DF"/>
    <w:rsid w:val="009339A1"/>
    <w:rsid w:val="00934660"/>
    <w:rsid w:val="0093498C"/>
    <w:rsid w:val="00934E31"/>
    <w:rsid w:val="009363C3"/>
    <w:rsid w:val="00936CE6"/>
    <w:rsid w:val="0093768B"/>
    <w:rsid w:val="00937BC2"/>
    <w:rsid w:val="00940ED5"/>
    <w:rsid w:val="0094118A"/>
    <w:rsid w:val="009411B1"/>
    <w:rsid w:val="00941E8E"/>
    <w:rsid w:val="00942353"/>
    <w:rsid w:val="0094267B"/>
    <w:rsid w:val="009431C2"/>
    <w:rsid w:val="009435A7"/>
    <w:rsid w:val="00943CB4"/>
    <w:rsid w:val="009441E3"/>
    <w:rsid w:val="00944561"/>
    <w:rsid w:val="00944DEA"/>
    <w:rsid w:val="0094532A"/>
    <w:rsid w:val="00945763"/>
    <w:rsid w:val="0094633B"/>
    <w:rsid w:val="00946C95"/>
    <w:rsid w:val="00946F66"/>
    <w:rsid w:val="00947BAD"/>
    <w:rsid w:val="00950011"/>
    <w:rsid w:val="00950263"/>
    <w:rsid w:val="0095096C"/>
    <w:rsid w:val="00950C58"/>
    <w:rsid w:val="00951282"/>
    <w:rsid w:val="009527A1"/>
    <w:rsid w:val="009527B0"/>
    <w:rsid w:val="009533A2"/>
    <w:rsid w:val="00953BD1"/>
    <w:rsid w:val="00953F34"/>
    <w:rsid w:val="00954398"/>
    <w:rsid w:val="0095441B"/>
    <w:rsid w:val="009554FC"/>
    <w:rsid w:val="00955970"/>
    <w:rsid w:val="00955ACC"/>
    <w:rsid w:val="00955AD7"/>
    <w:rsid w:val="009562C7"/>
    <w:rsid w:val="00957750"/>
    <w:rsid w:val="00957C5D"/>
    <w:rsid w:val="0096134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2AD"/>
    <w:rsid w:val="009737D3"/>
    <w:rsid w:val="00973B57"/>
    <w:rsid w:val="00973C30"/>
    <w:rsid w:val="00973E12"/>
    <w:rsid w:val="009742EC"/>
    <w:rsid w:val="00974A7A"/>
    <w:rsid w:val="00975E72"/>
    <w:rsid w:val="00976490"/>
    <w:rsid w:val="00976797"/>
    <w:rsid w:val="00976A97"/>
    <w:rsid w:val="00977028"/>
    <w:rsid w:val="0097713F"/>
    <w:rsid w:val="00977CBC"/>
    <w:rsid w:val="00980581"/>
    <w:rsid w:val="00980F41"/>
    <w:rsid w:val="0098265C"/>
    <w:rsid w:val="0098291E"/>
    <w:rsid w:val="00982E1B"/>
    <w:rsid w:val="00982F21"/>
    <w:rsid w:val="00983003"/>
    <w:rsid w:val="00983090"/>
    <w:rsid w:val="00983449"/>
    <w:rsid w:val="009839C2"/>
    <w:rsid w:val="00983AA9"/>
    <w:rsid w:val="00983AB7"/>
    <w:rsid w:val="00983C84"/>
    <w:rsid w:val="009850DC"/>
    <w:rsid w:val="00985937"/>
    <w:rsid w:val="00985B31"/>
    <w:rsid w:val="009862AC"/>
    <w:rsid w:val="0098740D"/>
    <w:rsid w:val="00987489"/>
    <w:rsid w:val="00987A5B"/>
    <w:rsid w:val="00987F63"/>
    <w:rsid w:val="0099057E"/>
    <w:rsid w:val="00990D80"/>
    <w:rsid w:val="00990DB1"/>
    <w:rsid w:val="00991F9E"/>
    <w:rsid w:val="00991FC4"/>
    <w:rsid w:val="00991FF5"/>
    <w:rsid w:val="00992470"/>
    <w:rsid w:val="009927F9"/>
    <w:rsid w:val="00994316"/>
    <w:rsid w:val="0099462F"/>
    <w:rsid w:val="00995FBF"/>
    <w:rsid w:val="009965BA"/>
    <w:rsid w:val="00996711"/>
    <w:rsid w:val="00996A9D"/>
    <w:rsid w:val="00996CDD"/>
    <w:rsid w:val="0099790D"/>
    <w:rsid w:val="00997D90"/>
    <w:rsid w:val="00997E74"/>
    <w:rsid w:val="009A092F"/>
    <w:rsid w:val="009A0AFD"/>
    <w:rsid w:val="009A0EAA"/>
    <w:rsid w:val="009A1109"/>
    <w:rsid w:val="009A135C"/>
    <w:rsid w:val="009A1CDC"/>
    <w:rsid w:val="009A1E44"/>
    <w:rsid w:val="009A21D2"/>
    <w:rsid w:val="009A2934"/>
    <w:rsid w:val="009A2B4C"/>
    <w:rsid w:val="009A347E"/>
    <w:rsid w:val="009A3931"/>
    <w:rsid w:val="009A3AA7"/>
    <w:rsid w:val="009A3E7B"/>
    <w:rsid w:val="009A3EE1"/>
    <w:rsid w:val="009A431E"/>
    <w:rsid w:val="009A4703"/>
    <w:rsid w:val="009A5977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445"/>
    <w:rsid w:val="009B0C14"/>
    <w:rsid w:val="009B229C"/>
    <w:rsid w:val="009B2436"/>
    <w:rsid w:val="009B2E47"/>
    <w:rsid w:val="009B3292"/>
    <w:rsid w:val="009B38C6"/>
    <w:rsid w:val="009B4172"/>
    <w:rsid w:val="009B4C0E"/>
    <w:rsid w:val="009B4F10"/>
    <w:rsid w:val="009B5B78"/>
    <w:rsid w:val="009B5DDE"/>
    <w:rsid w:val="009B69D1"/>
    <w:rsid w:val="009B6D65"/>
    <w:rsid w:val="009C027D"/>
    <w:rsid w:val="009C0C06"/>
    <w:rsid w:val="009C0E6F"/>
    <w:rsid w:val="009C10B5"/>
    <w:rsid w:val="009C1124"/>
    <w:rsid w:val="009C1ED5"/>
    <w:rsid w:val="009C285D"/>
    <w:rsid w:val="009C3EDF"/>
    <w:rsid w:val="009C480D"/>
    <w:rsid w:val="009C49F0"/>
    <w:rsid w:val="009C5451"/>
    <w:rsid w:val="009C63E6"/>
    <w:rsid w:val="009C64E8"/>
    <w:rsid w:val="009C7359"/>
    <w:rsid w:val="009C749A"/>
    <w:rsid w:val="009D0408"/>
    <w:rsid w:val="009D093D"/>
    <w:rsid w:val="009D28B1"/>
    <w:rsid w:val="009D295F"/>
    <w:rsid w:val="009D2B28"/>
    <w:rsid w:val="009D2F9F"/>
    <w:rsid w:val="009D47D3"/>
    <w:rsid w:val="009D534F"/>
    <w:rsid w:val="009D6E2A"/>
    <w:rsid w:val="009D732F"/>
    <w:rsid w:val="009D7500"/>
    <w:rsid w:val="009D79F4"/>
    <w:rsid w:val="009D7CE9"/>
    <w:rsid w:val="009E01AE"/>
    <w:rsid w:val="009E1F53"/>
    <w:rsid w:val="009E2878"/>
    <w:rsid w:val="009E2965"/>
    <w:rsid w:val="009E30F3"/>
    <w:rsid w:val="009E331E"/>
    <w:rsid w:val="009E36F8"/>
    <w:rsid w:val="009E3AAB"/>
    <w:rsid w:val="009E3FFC"/>
    <w:rsid w:val="009E4865"/>
    <w:rsid w:val="009E4B57"/>
    <w:rsid w:val="009E5793"/>
    <w:rsid w:val="009E660C"/>
    <w:rsid w:val="009E6D8F"/>
    <w:rsid w:val="009F0659"/>
    <w:rsid w:val="009F0961"/>
    <w:rsid w:val="009F121C"/>
    <w:rsid w:val="009F1544"/>
    <w:rsid w:val="009F1602"/>
    <w:rsid w:val="009F1BC4"/>
    <w:rsid w:val="009F2209"/>
    <w:rsid w:val="009F3253"/>
    <w:rsid w:val="009F42C7"/>
    <w:rsid w:val="009F441D"/>
    <w:rsid w:val="009F6F5B"/>
    <w:rsid w:val="009F70D2"/>
    <w:rsid w:val="009F7816"/>
    <w:rsid w:val="00A00177"/>
    <w:rsid w:val="00A00928"/>
    <w:rsid w:val="00A018B8"/>
    <w:rsid w:val="00A01C78"/>
    <w:rsid w:val="00A020B0"/>
    <w:rsid w:val="00A02EB0"/>
    <w:rsid w:val="00A030F3"/>
    <w:rsid w:val="00A03186"/>
    <w:rsid w:val="00A036CF"/>
    <w:rsid w:val="00A03FBC"/>
    <w:rsid w:val="00A04C23"/>
    <w:rsid w:val="00A04FA4"/>
    <w:rsid w:val="00A0556E"/>
    <w:rsid w:val="00A05CF1"/>
    <w:rsid w:val="00A05E44"/>
    <w:rsid w:val="00A0601B"/>
    <w:rsid w:val="00A070BD"/>
    <w:rsid w:val="00A07210"/>
    <w:rsid w:val="00A0757F"/>
    <w:rsid w:val="00A10396"/>
    <w:rsid w:val="00A10449"/>
    <w:rsid w:val="00A10B0F"/>
    <w:rsid w:val="00A10DB3"/>
    <w:rsid w:val="00A10F7B"/>
    <w:rsid w:val="00A10FD0"/>
    <w:rsid w:val="00A11A27"/>
    <w:rsid w:val="00A1367A"/>
    <w:rsid w:val="00A13BF9"/>
    <w:rsid w:val="00A13C5C"/>
    <w:rsid w:val="00A143FD"/>
    <w:rsid w:val="00A14D51"/>
    <w:rsid w:val="00A15C54"/>
    <w:rsid w:val="00A160F5"/>
    <w:rsid w:val="00A16F06"/>
    <w:rsid w:val="00A174B0"/>
    <w:rsid w:val="00A17D25"/>
    <w:rsid w:val="00A17F3E"/>
    <w:rsid w:val="00A2023D"/>
    <w:rsid w:val="00A20BF2"/>
    <w:rsid w:val="00A20D93"/>
    <w:rsid w:val="00A20F98"/>
    <w:rsid w:val="00A21368"/>
    <w:rsid w:val="00A21FA6"/>
    <w:rsid w:val="00A22D50"/>
    <w:rsid w:val="00A23BB8"/>
    <w:rsid w:val="00A23EA3"/>
    <w:rsid w:val="00A240C8"/>
    <w:rsid w:val="00A2432B"/>
    <w:rsid w:val="00A244FC"/>
    <w:rsid w:val="00A247E0"/>
    <w:rsid w:val="00A249E3"/>
    <w:rsid w:val="00A24E57"/>
    <w:rsid w:val="00A251C6"/>
    <w:rsid w:val="00A258F7"/>
    <w:rsid w:val="00A25B34"/>
    <w:rsid w:val="00A26384"/>
    <w:rsid w:val="00A26E8D"/>
    <w:rsid w:val="00A2738B"/>
    <w:rsid w:val="00A27411"/>
    <w:rsid w:val="00A30D09"/>
    <w:rsid w:val="00A31EEF"/>
    <w:rsid w:val="00A32878"/>
    <w:rsid w:val="00A335F7"/>
    <w:rsid w:val="00A345CA"/>
    <w:rsid w:val="00A348B9"/>
    <w:rsid w:val="00A348E1"/>
    <w:rsid w:val="00A34AE3"/>
    <w:rsid w:val="00A34ED2"/>
    <w:rsid w:val="00A34F92"/>
    <w:rsid w:val="00A35366"/>
    <w:rsid w:val="00A360E7"/>
    <w:rsid w:val="00A361C8"/>
    <w:rsid w:val="00A3690B"/>
    <w:rsid w:val="00A37257"/>
    <w:rsid w:val="00A37372"/>
    <w:rsid w:val="00A3737C"/>
    <w:rsid w:val="00A40050"/>
    <w:rsid w:val="00A409DD"/>
    <w:rsid w:val="00A40C09"/>
    <w:rsid w:val="00A410DC"/>
    <w:rsid w:val="00A413D6"/>
    <w:rsid w:val="00A41595"/>
    <w:rsid w:val="00A41767"/>
    <w:rsid w:val="00A4190E"/>
    <w:rsid w:val="00A42072"/>
    <w:rsid w:val="00A42D8C"/>
    <w:rsid w:val="00A4366D"/>
    <w:rsid w:val="00A43EE0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13DB"/>
    <w:rsid w:val="00A51795"/>
    <w:rsid w:val="00A51CAC"/>
    <w:rsid w:val="00A52503"/>
    <w:rsid w:val="00A52941"/>
    <w:rsid w:val="00A52CA0"/>
    <w:rsid w:val="00A52CB4"/>
    <w:rsid w:val="00A52E09"/>
    <w:rsid w:val="00A5430C"/>
    <w:rsid w:val="00A54400"/>
    <w:rsid w:val="00A55833"/>
    <w:rsid w:val="00A558E5"/>
    <w:rsid w:val="00A55CF1"/>
    <w:rsid w:val="00A56175"/>
    <w:rsid w:val="00A56362"/>
    <w:rsid w:val="00A56513"/>
    <w:rsid w:val="00A568BC"/>
    <w:rsid w:val="00A569AF"/>
    <w:rsid w:val="00A569D7"/>
    <w:rsid w:val="00A576F1"/>
    <w:rsid w:val="00A57D7E"/>
    <w:rsid w:val="00A607DE"/>
    <w:rsid w:val="00A61DE2"/>
    <w:rsid w:val="00A639FE"/>
    <w:rsid w:val="00A63E16"/>
    <w:rsid w:val="00A646FA"/>
    <w:rsid w:val="00A64CAD"/>
    <w:rsid w:val="00A64F79"/>
    <w:rsid w:val="00A64FB4"/>
    <w:rsid w:val="00A6507B"/>
    <w:rsid w:val="00A65AA4"/>
    <w:rsid w:val="00A66419"/>
    <w:rsid w:val="00A667FD"/>
    <w:rsid w:val="00A66A46"/>
    <w:rsid w:val="00A6703B"/>
    <w:rsid w:val="00A67CED"/>
    <w:rsid w:val="00A70104"/>
    <w:rsid w:val="00A701DA"/>
    <w:rsid w:val="00A7046C"/>
    <w:rsid w:val="00A70D0C"/>
    <w:rsid w:val="00A70FFF"/>
    <w:rsid w:val="00A711FC"/>
    <w:rsid w:val="00A71849"/>
    <w:rsid w:val="00A71B96"/>
    <w:rsid w:val="00A71D95"/>
    <w:rsid w:val="00A72311"/>
    <w:rsid w:val="00A72786"/>
    <w:rsid w:val="00A72A71"/>
    <w:rsid w:val="00A73139"/>
    <w:rsid w:val="00A73224"/>
    <w:rsid w:val="00A73561"/>
    <w:rsid w:val="00A737A4"/>
    <w:rsid w:val="00A73C48"/>
    <w:rsid w:val="00A7433F"/>
    <w:rsid w:val="00A7513F"/>
    <w:rsid w:val="00A767B1"/>
    <w:rsid w:val="00A77199"/>
    <w:rsid w:val="00A77256"/>
    <w:rsid w:val="00A772AE"/>
    <w:rsid w:val="00A77743"/>
    <w:rsid w:val="00A77B3F"/>
    <w:rsid w:val="00A8009D"/>
    <w:rsid w:val="00A80AFA"/>
    <w:rsid w:val="00A80E5C"/>
    <w:rsid w:val="00A80FDA"/>
    <w:rsid w:val="00A8109E"/>
    <w:rsid w:val="00A8193C"/>
    <w:rsid w:val="00A83DC1"/>
    <w:rsid w:val="00A84271"/>
    <w:rsid w:val="00A845C4"/>
    <w:rsid w:val="00A8461E"/>
    <w:rsid w:val="00A86062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25D8"/>
    <w:rsid w:val="00A93948"/>
    <w:rsid w:val="00A95917"/>
    <w:rsid w:val="00A95A28"/>
    <w:rsid w:val="00A95B9F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8B1"/>
    <w:rsid w:val="00AA0A96"/>
    <w:rsid w:val="00AA1120"/>
    <w:rsid w:val="00AA154C"/>
    <w:rsid w:val="00AA196A"/>
    <w:rsid w:val="00AA1B19"/>
    <w:rsid w:val="00AA1BC9"/>
    <w:rsid w:val="00AA2015"/>
    <w:rsid w:val="00AA371B"/>
    <w:rsid w:val="00AA4119"/>
    <w:rsid w:val="00AA48B3"/>
    <w:rsid w:val="00AA4D42"/>
    <w:rsid w:val="00AA5E60"/>
    <w:rsid w:val="00AA76EF"/>
    <w:rsid w:val="00AA77BF"/>
    <w:rsid w:val="00AA7941"/>
    <w:rsid w:val="00AB0448"/>
    <w:rsid w:val="00AB0A63"/>
    <w:rsid w:val="00AB1615"/>
    <w:rsid w:val="00AB1C2F"/>
    <w:rsid w:val="00AB213C"/>
    <w:rsid w:val="00AB25BF"/>
    <w:rsid w:val="00AB33E9"/>
    <w:rsid w:val="00AB3D7B"/>
    <w:rsid w:val="00AB454B"/>
    <w:rsid w:val="00AB54DE"/>
    <w:rsid w:val="00AB565B"/>
    <w:rsid w:val="00AB6683"/>
    <w:rsid w:val="00AB678C"/>
    <w:rsid w:val="00AB78BD"/>
    <w:rsid w:val="00AC1782"/>
    <w:rsid w:val="00AC1F4E"/>
    <w:rsid w:val="00AC2596"/>
    <w:rsid w:val="00AC29D0"/>
    <w:rsid w:val="00AC3548"/>
    <w:rsid w:val="00AC3926"/>
    <w:rsid w:val="00AC3B42"/>
    <w:rsid w:val="00AC3EDF"/>
    <w:rsid w:val="00AC567A"/>
    <w:rsid w:val="00AC5799"/>
    <w:rsid w:val="00AC62C4"/>
    <w:rsid w:val="00AC63D6"/>
    <w:rsid w:val="00AC6F12"/>
    <w:rsid w:val="00AC7691"/>
    <w:rsid w:val="00AC785C"/>
    <w:rsid w:val="00AD0AB8"/>
    <w:rsid w:val="00AD0FF2"/>
    <w:rsid w:val="00AD130D"/>
    <w:rsid w:val="00AD14FE"/>
    <w:rsid w:val="00AD22AB"/>
    <w:rsid w:val="00AD243A"/>
    <w:rsid w:val="00AD35DC"/>
    <w:rsid w:val="00AD37F3"/>
    <w:rsid w:val="00AD39D7"/>
    <w:rsid w:val="00AD3B79"/>
    <w:rsid w:val="00AD3C0D"/>
    <w:rsid w:val="00AD41B6"/>
    <w:rsid w:val="00AD45AB"/>
    <w:rsid w:val="00AD4D2E"/>
    <w:rsid w:val="00AD52B3"/>
    <w:rsid w:val="00AD54DD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D7654"/>
    <w:rsid w:val="00AE0C6B"/>
    <w:rsid w:val="00AE0F4B"/>
    <w:rsid w:val="00AE0F88"/>
    <w:rsid w:val="00AE18ED"/>
    <w:rsid w:val="00AE1A5B"/>
    <w:rsid w:val="00AE1C7F"/>
    <w:rsid w:val="00AE2320"/>
    <w:rsid w:val="00AE299F"/>
    <w:rsid w:val="00AE30D2"/>
    <w:rsid w:val="00AE3104"/>
    <w:rsid w:val="00AE34D1"/>
    <w:rsid w:val="00AE3A33"/>
    <w:rsid w:val="00AE3F0A"/>
    <w:rsid w:val="00AE463A"/>
    <w:rsid w:val="00AE4713"/>
    <w:rsid w:val="00AE4C6F"/>
    <w:rsid w:val="00AE54B6"/>
    <w:rsid w:val="00AE56FC"/>
    <w:rsid w:val="00AE5D05"/>
    <w:rsid w:val="00AE5D42"/>
    <w:rsid w:val="00AE698A"/>
    <w:rsid w:val="00AE7641"/>
    <w:rsid w:val="00AE7B3D"/>
    <w:rsid w:val="00AE7C4C"/>
    <w:rsid w:val="00AF0E51"/>
    <w:rsid w:val="00AF10FE"/>
    <w:rsid w:val="00AF16D5"/>
    <w:rsid w:val="00AF1B4B"/>
    <w:rsid w:val="00AF1BF4"/>
    <w:rsid w:val="00AF3237"/>
    <w:rsid w:val="00AF32D5"/>
    <w:rsid w:val="00AF33CD"/>
    <w:rsid w:val="00AF3D30"/>
    <w:rsid w:val="00AF3E5F"/>
    <w:rsid w:val="00AF4536"/>
    <w:rsid w:val="00AF46FF"/>
    <w:rsid w:val="00AF4BA9"/>
    <w:rsid w:val="00AF4D17"/>
    <w:rsid w:val="00AF5283"/>
    <w:rsid w:val="00AF5740"/>
    <w:rsid w:val="00AF69C8"/>
    <w:rsid w:val="00AF6C8C"/>
    <w:rsid w:val="00AF6D10"/>
    <w:rsid w:val="00AF7A69"/>
    <w:rsid w:val="00B00C5E"/>
    <w:rsid w:val="00B0138D"/>
    <w:rsid w:val="00B01711"/>
    <w:rsid w:val="00B01B0D"/>
    <w:rsid w:val="00B02270"/>
    <w:rsid w:val="00B02972"/>
    <w:rsid w:val="00B03FC7"/>
    <w:rsid w:val="00B04398"/>
    <w:rsid w:val="00B04861"/>
    <w:rsid w:val="00B06445"/>
    <w:rsid w:val="00B06A7C"/>
    <w:rsid w:val="00B06ED7"/>
    <w:rsid w:val="00B10BE6"/>
    <w:rsid w:val="00B10E67"/>
    <w:rsid w:val="00B11D7E"/>
    <w:rsid w:val="00B12A19"/>
    <w:rsid w:val="00B12EC2"/>
    <w:rsid w:val="00B13AF5"/>
    <w:rsid w:val="00B15B4D"/>
    <w:rsid w:val="00B16415"/>
    <w:rsid w:val="00B21106"/>
    <w:rsid w:val="00B2132B"/>
    <w:rsid w:val="00B2135D"/>
    <w:rsid w:val="00B21D2E"/>
    <w:rsid w:val="00B21FE9"/>
    <w:rsid w:val="00B22F46"/>
    <w:rsid w:val="00B24641"/>
    <w:rsid w:val="00B24D62"/>
    <w:rsid w:val="00B2566C"/>
    <w:rsid w:val="00B25779"/>
    <w:rsid w:val="00B300A7"/>
    <w:rsid w:val="00B315B6"/>
    <w:rsid w:val="00B31DD5"/>
    <w:rsid w:val="00B32424"/>
    <w:rsid w:val="00B32BCB"/>
    <w:rsid w:val="00B3309D"/>
    <w:rsid w:val="00B33B6A"/>
    <w:rsid w:val="00B33FEE"/>
    <w:rsid w:val="00B34DDC"/>
    <w:rsid w:val="00B35EC2"/>
    <w:rsid w:val="00B3679C"/>
    <w:rsid w:val="00B369BD"/>
    <w:rsid w:val="00B3729A"/>
    <w:rsid w:val="00B372DC"/>
    <w:rsid w:val="00B37742"/>
    <w:rsid w:val="00B3777C"/>
    <w:rsid w:val="00B37D29"/>
    <w:rsid w:val="00B40262"/>
    <w:rsid w:val="00B40383"/>
    <w:rsid w:val="00B41ADC"/>
    <w:rsid w:val="00B41F01"/>
    <w:rsid w:val="00B42D59"/>
    <w:rsid w:val="00B43158"/>
    <w:rsid w:val="00B436FF"/>
    <w:rsid w:val="00B44033"/>
    <w:rsid w:val="00B44394"/>
    <w:rsid w:val="00B456C1"/>
    <w:rsid w:val="00B475CC"/>
    <w:rsid w:val="00B47AF6"/>
    <w:rsid w:val="00B47C61"/>
    <w:rsid w:val="00B47F66"/>
    <w:rsid w:val="00B50604"/>
    <w:rsid w:val="00B51217"/>
    <w:rsid w:val="00B514E5"/>
    <w:rsid w:val="00B517E5"/>
    <w:rsid w:val="00B51EF0"/>
    <w:rsid w:val="00B5254F"/>
    <w:rsid w:val="00B5266F"/>
    <w:rsid w:val="00B528F5"/>
    <w:rsid w:val="00B52F30"/>
    <w:rsid w:val="00B536EA"/>
    <w:rsid w:val="00B537C5"/>
    <w:rsid w:val="00B53850"/>
    <w:rsid w:val="00B542A4"/>
    <w:rsid w:val="00B54792"/>
    <w:rsid w:val="00B54B98"/>
    <w:rsid w:val="00B55256"/>
    <w:rsid w:val="00B55486"/>
    <w:rsid w:val="00B55673"/>
    <w:rsid w:val="00B57794"/>
    <w:rsid w:val="00B60A98"/>
    <w:rsid w:val="00B61122"/>
    <w:rsid w:val="00B61642"/>
    <w:rsid w:val="00B61D1D"/>
    <w:rsid w:val="00B634CC"/>
    <w:rsid w:val="00B63EC9"/>
    <w:rsid w:val="00B64B66"/>
    <w:rsid w:val="00B65B90"/>
    <w:rsid w:val="00B65E34"/>
    <w:rsid w:val="00B667F9"/>
    <w:rsid w:val="00B67D39"/>
    <w:rsid w:val="00B7037A"/>
    <w:rsid w:val="00B70678"/>
    <w:rsid w:val="00B708A4"/>
    <w:rsid w:val="00B708F0"/>
    <w:rsid w:val="00B71434"/>
    <w:rsid w:val="00B71663"/>
    <w:rsid w:val="00B7189D"/>
    <w:rsid w:val="00B71C26"/>
    <w:rsid w:val="00B72BAF"/>
    <w:rsid w:val="00B72C94"/>
    <w:rsid w:val="00B72DA3"/>
    <w:rsid w:val="00B74F75"/>
    <w:rsid w:val="00B7509C"/>
    <w:rsid w:val="00B7510A"/>
    <w:rsid w:val="00B751F9"/>
    <w:rsid w:val="00B75A98"/>
    <w:rsid w:val="00B76299"/>
    <w:rsid w:val="00B766D8"/>
    <w:rsid w:val="00B76789"/>
    <w:rsid w:val="00B76C0E"/>
    <w:rsid w:val="00B7742A"/>
    <w:rsid w:val="00B7762B"/>
    <w:rsid w:val="00B776AE"/>
    <w:rsid w:val="00B77BD8"/>
    <w:rsid w:val="00B77E53"/>
    <w:rsid w:val="00B77F70"/>
    <w:rsid w:val="00B8083D"/>
    <w:rsid w:val="00B80BF3"/>
    <w:rsid w:val="00B80C6A"/>
    <w:rsid w:val="00B81443"/>
    <w:rsid w:val="00B8183F"/>
    <w:rsid w:val="00B81CA7"/>
    <w:rsid w:val="00B82301"/>
    <w:rsid w:val="00B8370B"/>
    <w:rsid w:val="00B83B07"/>
    <w:rsid w:val="00B83B9C"/>
    <w:rsid w:val="00B83D12"/>
    <w:rsid w:val="00B83D6B"/>
    <w:rsid w:val="00B83E45"/>
    <w:rsid w:val="00B83FAF"/>
    <w:rsid w:val="00B8402C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5A0"/>
    <w:rsid w:val="00B93974"/>
    <w:rsid w:val="00B94018"/>
    <w:rsid w:val="00B94290"/>
    <w:rsid w:val="00B94CFD"/>
    <w:rsid w:val="00B95CC9"/>
    <w:rsid w:val="00B966E0"/>
    <w:rsid w:val="00B96EDD"/>
    <w:rsid w:val="00B9728E"/>
    <w:rsid w:val="00BA0B84"/>
    <w:rsid w:val="00BA0BCC"/>
    <w:rsid w:val="00BA1DA4"/>
    <w:rsid w:val="00BA1F32"/>
    <w:rsid w:val="00BA255B"/>
    <w:rsid w:val="00BA2796"/>
    <w:rsid w:val="00BA2A5E"/>
    <w:rsid w:val="00BA2CE2"/>
    <w:rsid w:val="00BA3134"/>
    <w:rsid w:val="00BA314D"/>
    <w:rsid w:val="00BA3460"/>
    <w:rsid w:val="00BA3899"/>
    <w:rsid w:val="00BA3F3B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7067"/>
    <w:rsid w:val="00BA7D02"/>
    <w:rsid w:val="00BB0580"/>
    <w:rsid w:val="00BB0AD9"/>
    <w:rsid w:val="00BB0CC0"/>
    <w:rsid w:val="00BB1412"/>
    <w:rsid w:val="00BB143B"/>
    <w:rsid w:val="00BB216C"/>
    <w:rsid w:val="00BB293D"/>
    <w:rsid w:val="00BB4FDC"/>
    <w:rsid w:val="00BB6117"/>
    <w:rsid w:val="00BB642D"/>
    <w:rsid w:val="00BB6EA6"/>
    <w:rsid w:val="00BB7AA8"/>
    <w:rsid w:val="00BC13B5"/>
    <w:rsid w:val="00BC2705"/>
    <w:rsid w:val="00BC2D0E"/>
    <w:rsid w:val="00BC2E80"/>
    <w:rsid w:val="00BC3352"/>
    <w:rsid w:val="00BC482B"/>
    <w:rsid w:val="00BC4A3D"/>
    <w:rsid w:val="00BC52DE"/>
    <w:rsid w:val="00BC5679"/>
    <w:rsid w:val="00BC633D"/>
    <w:rsid w:val="00BC636B"/>
    <w:rsid w:val="00BC66D5"/>
    <w:rsid w:val="00BC6DE0"/>
    <w:rsid w:val="00BC6E6E"/>
    <w:rsid w:val="00BC77C5"/>
    <w:rsid w:val="00BC7BEF"/>
    <w:rsid w:val="00BD01B8"/>
    <w:rsid w:val="00BD14FD"/>
    <w:rsid w:val="00BD155F"/>
    <w:rsid w:val="00BD17D8"/>
    <w:rsid w:val="00BD191E"/>
    <w:rsid w:val="00BD207F"/>
    <w:rsid w:val="00BD23C1"/>
    <w:rsid w:val="00BD35ED"/>
    <w:rsid w:val="00BD3DD8"/>
    <w:rsid w:val="00BD4437"/>
    <w:rsid w:val="00BD54CB"/>
    <w:rsid w:val="00BD57AB"/>
    <w:rsid w:val="00BD5976"/>
    <w:rsid w:val="00BD758F"/>
    <w:rsid w:val="00BD7D5F"/>
    <w:rsid w:val="00BD7FB2"/>
    <w:rsid w:val="00BE07FE"/>
    <w:rsid w:val="00BE0B68"/>
    <w:rsid w:val="00BE1BD2"/>
    <w:rsid w:val="00BE1BE2"/>
    <w:rsid w:val="00BE1CF4"/>
    <w:rsid w:val="00BE23C5"/>
    <w:rsid w:val="00BE25D4"/>
    <w:rsid w:val="00BE2E0A"/>
    <w:rsid w:val="00BE30FE"/>
    <w:rsid w:val="00BE3C72"/>
    <w:rsid w:val="00BE4216"/>
    <w:rsid w:val="00BE51C0"/>
    <w:rsid w:val="00BE5252"/>
    <w:rsid w:val="00BE5E10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8E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5D9"/>
    <w:rsid w:val="00C02B5F"/>
    <w:rsid w:val="00C02B96"/>
    <w:rsid w:val="00C02BB9"/>
    <w:rsid w:val="00C036FB"/>
    <w:rsid w:val="00C043DF"/>
    <w:rsid w:val="00C0483A"/>
    <w:rsid w:val="00C04C2F"/>
    <w:rsid w:val="00C04D0A"/>
    <w:rsid w:val="00C05B6F"/>
    <w:rsid w:val="00C05FBE"/>
    <w:rsid w:val="00C06251"/>
    <w:rsid w:val="00C067FB"/>
    <w:rsid w:val="00C06A0B"/>
    <w:rsid w:val="00C071C6"/>
    <w:rsid w:val="00C0759C"/>
    <w:rsid w:val="00C079DB"/>
    <w:rsid w:val="00C10012"/>
    <w:rsid w:val="00C1059E"/>
    <w:rsid w:val="00C1060E"/>
    <w:rsid w:val="00C10BD8"/>
    <w:rsid w:val="00C12204"/>
    <w:rsid w:val="00C12E9A"/>
    <w:rsid w:val="00C13466"/>
    <w:rsid w:val="00C137F3"/>
    <w:rsid w:val="00C138E3"/>
    <w:rsid w:val="00C14473"/>
    <w:rsid w:val="00C146D2"/>
    <w:rsid w:val="00C157D9"/>
    <w:rsid w:val="00C15EEA"/>
    <w:rsid w:val="00C1633F"/>
    <w:rsid w:val="00C2022A"/>
    <w:rsid w:val="00C207EF"/>
    <w:rsid w:val="00C2231D"/>
    <w:rsid w:val="00C22D64"/>
    <w:rsid w:val="00C22EC2"/>
    <w:rsid w:val="00C241FE"/>
    <w:rsid w:val="00C24600"/>
    <w:rsid w:val="00C24E22"/>
    <w:rsid w:val="00C24E87"/>
    <w:rsid w:val="00C24F06"/>
    <w:rsid w:val="00C25312"/>
    <w:rsid w:val="00C2544E"/>
    <w:rsid w:val="00C256E6"/>
    <w:rsid w:val="00C266E0"/>
    <w:rsid w:val="00C26A87"/>
    <w:rsid w:val="00C27C56"/>
    <w:rsid w:val="00C27FDB"/>
    <w:rsid w:val="00C30D51"/>
    <w:rsid w:val="00C30E3E"/>
    <w:rsid w:val="00C3101C"/>
    <w:rsid w:val="00C318A5"/>
    <w:rsid w:val="00C31CDE"/>
    <w:rsid w:val="00C3253B"/>
    <w:rsid w:val="00C3295F"/>
    <w:rsid w:val="00C329E9"/>
    <w:rsid w:val="00C32DF5"/>
    <w:rsid w:val="00C3319E"/>
    <w:rsid w:val="00C33806"/>
    <w:rsid w:val="00C340A2"/>
    <w:rsid w:val="00C376C6"/>
    <w:rsid w:val="00C37C84"/>
    <w:rsid w:val="00C4173A"/>
    <w:rsid w:val="00C41A24"/>
    <w:rsid w:val="00C41E81"/>
    <w:rsid w:val="00C42B63"/>
    <w:rsid w:val="00C42C64"/>
    <w:rsid w:val="00C42DD6"/>
    <w:rsid w:val="00C43366"/>
    <w:rsid w:val="00C44122"/>
    <w:rsid w:val="00C45C68"/>
    <w:rsid w:val="00C46280"/>
    <w:rsid w:val="00C46415"/>
    <w:rsid w:val="00C46B51"/>
    <w:rsid w:val="00C46C4E"/>
    <w:rsid w:val="00C4757C"/>
    <w:rsid w:val="00C479B7"/>
    <w:rsid w:val="00C47E7B"/>
    <w:rsid w:val="00C47F89"/>
    <w:rsid w:val="00C50C07"/>
    <w:rsid w:val="00C519B2"/>
    <w:rsid w:val="00C5216B"/>
    <w:rsid w:val="00C523FA"/>
    <w:rsid w:val="00C52963"/>
    <w:rsid w:val="00C537D8"/>
    <w:rsid w:val="00C53AA9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60077"/>
    <w:rsid w:val="00C60355"/>
    <w:rsid w:val="00C61549"/>
    <w:rsid w:val="00C61FEE"/>
    <w:rsid w:val="00C628A1"/>
    <w:rsid w:val="00C62977"/>
    <w:rsid w:val="00C62ED3"/>
    <w:rsid w:val="00C6321E"/>
    <w:rsid w:val="00C63979"/>
    <w:rsid w:val="00C63EF3"/>
    <w:rsid w:val="00C647EC"/>
    <w:rsid w:val="00C64929"/>
    <w:rsid w:val="00C64B06"/>
    <w:rsid w:val="00C659F8"/>
    <w:rsid w:val="00C67301"/>
    <w:rsid w:val="00C677E3"/>
    <w:rsid w:val="00C67DE3"/>
    <w:rsid w:val="00C70507"/>
    <w:rsid w:val="00C70A5F"/>
    <w:rsid w:val="00C70B6A"/>
    <w:rsid w:val="00C70F5D"/>
    <w:rsid w:val="00C70F62"/>
    <w:rsid w:val="00C714CA"/>
    <w:rsid w:val="00C72158"/>
    <w:rsid w:val="00C729C6"/>
    <w:rsid w:val="00C72A8B"/>
    <w:rsid w:val="00C72EB8"/>
    <w:rsid w:val="00C73A3A"/>
    <w:rsid w:val="00C7462B"/>
    <w:rsid w:val="00C74C35"/>
    <w:rsid w:val="00C74E51"/>
    <w:rsid w:val="00C75655"/>
    <w:rsid w:val="00C759A0"/>
    <w:rsid w:val="00C76379"/>
    <w:rsid w:val="00C775EA"/>
    <w:rsid w:val="00C7768E"/>
    <w:rsid w:val="00C81472"/>
    <w:rsid w:val="00C82B61"/>
    <w:rsid w:val="00C82C86"/>
    <w:rsid w:val="00C83A8C"/>
    <w:rsid w:val="00C84143"/>
    <w:rsid w:val="00C85BE9"/>
    <w:rsid w:val="00C87500"/>
    <w:rsid w:val="00C8783E"/>
    <w:rsid w:val="00C87A8C"/>
    <w:rsid w:val="00C87CC9"/>
    <w:rsid w:val="00C90EB0"/>
    <w:rsid w:val="00C91907"/>
    <w:rsid w:val="00C922B4"/>
    <w:rsid w:val="00C9248E"/>
    <w:rsid w:val="00C931EB"/>
    <w:rsid w:val="00C93257"/>
    <w:rsid w:val="00C93A0C"/>
    <w:rsid w:val="00C94B9B"/>
    <w:rsid w:val="00C95375"/>
    <w:rsid w:val="00C95425"/>
    <w:rsid w:val="00C9565E"/>
    <w:rsid w:val="00C96608"/>
    <w:rsid w:val="00C977CF"/>
    <w:rsid w:val="00CA061E"/>
    <w:rsid w:val="00CA13F8"/>
    <w:rsid w:val="00CA1742"/>
    <w:rsid w:val="00CA17D5"/>
    <w:rsid w:val="00CA283A"/>
    <w:rsid w:val="00CA370B"/>
    <w:rsid w:val="00CA48C0"/>
    <w:rsid w:val="00CA5816"/>
    <w:rsid w:val="00CA5C40"/>
    <w:rsid w:val="00CA5F5C"/>
    <w:rsid w:val="00CA6484"/>
    <w:rsid w:val="00CA69E2"/>
    <w:rsid w:val="00CA7753"/>
    <w:rsid w:val="00CA792B"/>
    <w:rsid w:val="00CA7B15"/>
    <w:rsid w:val="00CA7C94"/>
    <w:rsid w:val="00CA7F14"/>
    <w:rsid w:val="00CB145C"/>
    <w:rsid w:val="00CB1E58"/>
    <w:rsid w:val="00CB3080"/>
    <w:rsid w:val="00CB3207"/>
    <w:rsid w:val="00CB4016"/>
    <w:rsid w:val="00CB469F"/>
    <w:rsid w:val="00CB46FC"/>
    <w:rsid w:val="00CB5231"/>
    <w:rsid w:val="00CB6A48"/>
    <w:rsid w:val="00CB71C2"/>
    <w:rsid w:val="00CB764D"/>
    <w:rsid w:val="00CC1298"/>
    <w:rsid w:val="00CC1719"/>
    <w:rsid w:val="00CC1A41"/>
    <w:rsid w:val="00CC1DE0"/>
    <w:rsid w:val="00CC285F"/>
    <w:rsid w:val="00CC2BE5"/>
    <w:rsid w:val="00CC3BFA"/>
    <w:rsid w:val="00CC3CA9"/>
    <w:rsid w:val="00CC4579"/>
    <w:rsid w:val="00CC48C6"/>
    <w:rsid w:val="00CC4CB7"/>
    <w:rsid w:val="00CC56A9"/>
    <w:rsid w:val="00CC5D9C"/>
    <w:rsid w:val="00CC5F18"/>
    <w:rsid w:val="00CC61A3"/>
    <w:rsid w:val="00CC688D"/>
    <w:rsid w:val="00CC7BCB"/>
    <w:rsid w:val="00CD071B"/>
    <w:rsid w:val="00CD0760"/>
    <w:rsid w:val="00CD0BAF"/>
    <w:rsid w:val="00CD0D1A"/>
    <w:rsid w:val="00CD2D47"/>
    <w:rsid w:val="00CD3EFC"/>
    <w:rsid w:val="00CD3FC8"/>
    <w:rsid w:val="00CD4E6C"/>
    <w:rsid w:val="00CD610C"/>
    <w:rsid w:val="00CD6E41"/>
    <w:rsid w:val="00CD7398"/>
    <w:rsid w:val="00CE03DE"/>
    <w:rsid w:val="00CE1500"/>
    <w:rsid w:val="00CE1542"/>
    <w:rsid w:val="00CE181B"/>
    <w:rsid w:val="00CE1F7B"/>
    <w:rsid w:val="00CE2835"/>
    <w:rsid w:val="00CE2FEA"/>
    <w:rsid w:val="00CE30EA"/>
    <w:rsid w:val="00CE3417"/>
    <w:rsid w:val="00CE37B0"/>
    <w:rsid w:val="00CE48F4"/>
    <w:rsid w:val="00CE5DA6"/>
    <w:rsid w:val="00CE63F8"/>
    <w:rsid w:val="00CE68E3"/>
    <w:rsid w:val="00CF0923"/>
    <w:rsid w:val="00CF09F5"/>
    <w:rsid w:val="00CF0A90"/>
    <w:rsid w:val="00CF1DB1"/>
    <w:rsid w:val="00CF3026"/>
    <w:rsid w:val="00CF359C"/>
    <w:rsid w:val="00CF3B49"/>
    <w:rsid w:val="00CF42D4"/>
    <w:rsid w:val="00CF48DA"/>
    <w:rsid w:val="00CF4ED8"/>
    <w:rsid w:val="00CF58EE"/>
    <w:rsid w:val="00CF7CC6"/>
    <w:rsid w:val="00D0069C"/>
    <w:rsid w:val="00D01357"/>
    <w:rsid w:val="00D0182A"/>
    <w:rsid w:val="00D03160"/>
    <w:rsid w:val="00D0329B"/>
    <w:rsid w:val="00D034D9"/>
    <w:rsid w:val="00D03CAC"/>
    <w:rsid w:val="00D0402E"/>
    <w:rsid w:val="00D04C67"/>
    <w:rsid w:val="00D04E4D"/>
    <w:rsid w:val="00D05361"/>
    <w:rsid w:val="00D056EF"/>
    <w:rsid w:val="00D05889"/>
    <w:rsid w:val="00D06220"/>
    <w:rsid w:val="00D06A36"/>
    <w:rsid w:val="00D1023E"/>
    <w:rsid w:val="00D1244A"/>
    <w:rsid w:val="00D13145"/>
    <w:rsid w:val="00D1347E"/>
    <w:rsid w:val="00D14102"/>
    <w:rsid w:val="00D145C2"/>
    <w:rsid w:val="00D150D8"/>
    <w:rsid w:val="00D16CFD"/>
    <w:rsid w:val="00D1704C"/>
    <w:rsid w:val="00D17C7D"/>
    <w:rsid w:val="00D20004"/>
    <w:rsid w:val="00D22437"/>
    <w:rsid w:val="00D2286C"/>
    <w:rsid w:val="00D22D97"/>
    <w:rsid w:val="00D2314B"/>
    <w:rsid w:val="00D2370D"/>
    <w:rsid w:val="00D23E35"/>
    <w:rsid w:val="00D2516B"/>
    <w:rsid w:val="00D255AB"/>
    <w:rsid w:val="00D25B7C"/>
    <w:rsid w:val="00D2755A"/>
    <w:rsid w:val="00D2762D"/>
    <w:rsid w:val="00D27DF4"/>
    <w:rsid w:val="00D3009F"/>
    <w:rsid w:val="00D30218"/>
    <w:rsid w:val="00D30864"/>
    <w:rsid w:val="00D30D38"/>
    <w:rsid w:val="00D31BC2"/>
    <w:rsid w:val="00D32D4D"/>
    <w:rsid w:val="00D32EB4"/>
    <w:rsid w:val="00D33B28"/>
    <w:rsid w:val="00D33FB4"/>
    <w:rsid w:val="00D343B3"/>
    <w:rsid w:val="00D3484F"/>
    <w:rsid w:val="00D349E5"/>
    <w:rsid w:val="00D35124"/>
    <w:rsid w:val="00D35EE2"/>
    <w:rsid w:val="00D363B0"/>
    <w:rsid w:val="00D36A85"/>
    <w:rsid w:val="00D36BD9"/>
    <w:rsid w:val="00D3710E"/>
    <w:rsid w:val="00D373B2"/>
    <w:rsid w:val="00D37514"/>
    <w:rsid w:val="00D37DDD"/>
    <w:rsid w:val="00D4068B"/>
    <w:rsid w:val="00D406DD"/>
    <w:rsid w:val="00D40C13"/>
    <w:rsid w:val="00D4125F"/>
    <w:rsid w:val="00D41B35"/>
    <w:rsid w:val="00D41BAF"/>
    <w:rsid w:val="00D42109"/>
    <w:rsid w:val="00D42F96"/>
    <w:rsid w:val="00D44A70"/>
    <w:rsid w:val="00D45820"/>
    <w:rsid w:val="00D46035"/>
    <w:rsid w:val="00D46CEB"/>
    <w:rsid w:val="00D477F3"/>
    <w:rsid w:val="00D47DC3"/>
    <w:rsid w:val="00D50292"/>
    <w:rsid w:val="00D5034C"/>
    <w:rsid w:val="00D50BCE"/>
    <w:rsid w:val="00D5147F"/>
    <w:rsid w:val="00D5187C"/>
    <w:rsid w:val="00D52115"/>
    <w:rsid w:val="00D52539"/>
    <w:rsid w:val="00D53A31"/>
    <w:rsid w:val="00D56D89"/>
    <w:rsid w:val="00D57619"/>
    <w:rsid w:val="00D57CFE"/>
    <w:rsid w:val="00D57DCF"/>
    <w:rsid w:val="00D601B4"/>
    <w:rsid w:val="00D60B55"/>
    <w:rsid w:val="00D6129E"/>
    <w:rsid w:val="00D61843"/>
    <w:rsid w:val="00D63014"/>
    <w:rsid w:val="00D63704"/>
    <w:rsid w:val="00D6389C"/>
    <w:rsid w:val="00D63AC3"/>
    <w:rsid w:val="00D63B0C"/>
    <w:rsid w:val="00D63FC7"/>
    <w:rsid w:val="00D651C2"/>
    <w:rsid w:val="00D661A7"/>
    <w:rsid w:val="00D66F8E"/>
    <w:rsid w:val="00D67C60"/>
    <w:rsid w:val="00D7084B"/>
    <w:rsid w:val="00D7099D"/>
    <w:rsid w:val="00D70A11"/>
    <w:rsid w:val="00D728AE"/>
    <w:rsid w:val="00D7291A"/>
    <w:rsid w:val="00D72A61"/>
    <w:rsid w:val="00D72D81"/>
    <w:rsid w:val="00D72F68"/>
    <w:rsid w:val="00D7361B"/>
    <w:rsid w:val="00D749E2"/>
    <w:rsid w:val="00D7540F"/>
    <w:rsid w:val="00D76029"/>
    <w:rsid w:val="00D763E3"/>
    <w:rsid w:val="00D76794"/>
    <w:rsid w:val="00D77614"/>
    <w:rsid w:val="00D807E3"/>
    <w:rsid w:val="00D81364"/>
    <w:rsid w:val="00D81CED"/>
    <w:rsid w:val="00D8303D"/>
    <w:rsid w:val="00D8426F"/>
    <w:rsid w:val="00D845B1"/>
    <w:rsid w:val="00D848E6"/>
    <w:rsid w:val="00D84EB8"/>
    <w:rsid w:val="00D85153"/>
    <w:rsid w:val="00D85673"/>
    <w:rsid w:val="00D858D0"/>
    <w:rsid w:val="00D8635B"/>
    <w:rsid w:val="00D867AF"/>
    <w:rsid w:val="00D86898"/>
    <w:rsid w:val="00D87011"/>
    <w:rsid w:val="00D8718B"/>
    <w:rsid w:val="00D8754A"/>
    <w:rsid w:val="00D877B7"/>
    <w:rsid w:val="00D87D3D"/>
    <w:rsid w:val="00D9044F"/>
    <w:rsid w:val="00D9073D"/>
    <w:rsid w:val="00D91C48"/>
    <w:rsid w:val="00D91DEA"/>
    <w:rsid w:val="00D9376D"/>
    <w:rsid w:val="00D945B8"/>
    <w:rsid w:val="00D94B9C"/>
    <w:rsid w:val="00D9564F"/>
    <w:rsid w:val="00D9574B"/>
    <w:rsid w:val="00D96065"/>
    <w:rsid w:val="00D96954"/>
    <w:rsid w:val="00D96C14"/>
    <w:rsid w:val="00D96CD3"/>
    <w:rsid w:val="00D96D99"/>
    <w:rsid w:val="00D97602"/>
    <w:rsid w:val="00DA020C"/>
    <w:rsid w:val="00DA1BA6"/>
    <w:rsid w:val="00DA2318"/>
    <w:rsid w:val="00DA2D03"/>
    <w:rsid w:val="00DA313F"/>
    <w:rsid w:val="00DA3735"/>
    <w:rsid w:val="00DA4532"/>
    <w:rsid w:val="00DA4A9F"/>
    <w:rsid w:val="00DA56BB"/>
    <w:rsid w:val="00DA5A14"/>
    <w:rsid w:val="00DA5D71"/>
    <w:rsid w:val="00DA5EF4"/>
    <w:rsid w:val="00DB1794"/>
    <w:rsid w:val="00DB1DC3"/>
    <w:rsid w:val="00DB24E1"/>
    <w:rsid w:val="00DB3D90"/>
    <w:rsid w:val="00DB414C"/>
    <w:rsid w:val="00DB4739"/>
    <w:rsid w:val="00DB487F"/>
    <w:rsid w:val="00DB5D34"/>
    <w:rsid w:val="00DB6252"/>
    <w:rsid w:val="00DB70BB"/>
    <w:rsid w:val="00DB7418"/>
    <w:rsid w:val="00DB75B8"/>
    <w:rsid w:val="00DB7F36"/>
    <w:rsid w:val="00DC0916"/>
    <w:rsid w:val="00DC0CC1"/>
    <w:rsid w:val="00DC14A2"/>
    <w:rsid w:val="00DC18AF"/>
    <w:rsid w:val="00DC216C"/>
    <w:rsid w:val="00DC2771"/>
    <w:rsid w:val="00DC2AF4"/>
    <w:rsid w:val="00DC2AFB"/>
    <w:rsid w:val="00DC3295"/>
    <w:rsid w:val="00DC37CE"/>
    <w:rsid w:val="00DC4B87"/>
    <w:rsid w:val="00DC4CF1"/>
    <w:rsid w:val="00DC4F74"/>
    <w:rsid w:val="00DC5EC3"/>
    <w:rsid w:val="00DC637C"/>
    <w:rsid w:val="00DC65D0"/>
    <w:rsid w:val="00DC785C"/>
    <w:rsid w:val="00DD029A"/>
    <w:rsid w:val="00DD0548"/>
    <w:rsid w:val="00DD12FE"/>
    <w:rsid w:val="00DD1653"/>
    <w:rsid w:val="00DD2321"/>
    <w:rsid w:val="00DD3662"/>
    <w:rsid w:val="00DD4016"/>
    <w:rsid w:val="00DD41BD"/>
    <w:rsid w:val="00DD43A4"/>
    <w:rsid w:val="00DD480F"/>
    <w:rsid w:val="00DD4D0F"/>
    <w:rsid w:val="00DD51AA"/>
    <w:rsid w:val="00DD52DA"/>
    <w:rsid w:val="00DD5A14"/>
    <w:rsid w:val="00DD6193"/>
    <w:rsid w:val="00DD68F6"/>
    <w:rsid w:val="00DD6E62"/>
    <w:rsid w:val="00DD78B2"/>
    <w:rsid w:val="00DE1A75"/>
    <w:rsid w:val="00DE1CB3"/>
    <w:rsid w:val="00DE1E6E"/>
    <w:rsid w:val="00DE1F71"/>
    <w:rsid w:val="00DE2CA1"/>
    <w:rsid w:val="00DE2FAB"/>
    <w:rsid w:val="00DE35F4"/>
    <w:rsid w:val="00DE4722"/>
    <w:rsid w:val="00DE48E1"/>
    <w:rsid w:val="00DE4F3D"/>
    <w:rsid w:val="00DE52F5"/>
    <w:rsid w:val="00DE5707"/>
    <w:rsid w:val="00DE5B6F"/>
    <w:rsid w:val="00DE5BA2"/>
    <w:rsid w:val="00DE7139"/>
    <w:rsid w:val="00DE76F6"/>
    <w:rsid w:val="00DE79E5"/>
    <w:rsid w:val="00DF10EB"/>
    <w:rsid w:val="00DF1452"/>
    <w:rsid w:val="00DF158F"/>
    <w:rsid w:val="00DF2998"/>
    <w:rsid w:val="00DF388B"/>
    <w:rsid w:val="00DF3BEC"/>
    <w:rsid w:val="00DF3CD3"/>
    <w:rsid w:val="00DF3E34"/>
    <w:rsid w:val="00DF78A5"/>
    <w:rsid w:val="00DF7DC1"/>
    <w:rsid w:val="00E003B2"/>
    <w:rsid w:val="00E00BA1"/>
    <w:rsid w:val="00E00D30"/>
    <w:rsid w:val="00E00D35"/>
    <w:rsid w:val="00E00DD5"/>
    <w:rsid w:val="00E01B77"/>
    <w:rsid w:val="00E03256"/>
    <w:rsid w:val="00E032AE"/>
    <w:rsid w:val="00E03890"/>
    <w:rsid w:val="00E04B7D"/>
    <w:rsid w:val="00E0514C"/>
    <w:rsid w:val="00E05352"/>
    <w:rsid w:val="00E05753"/>
    <w:rsid w:val="00E05961"/>
    <w:rsid w:val="00E0596A"/>
    <w:rsid w:val="00E0632C"/>
    <w:rsid w:val="00E065FF"/>
    <w:rsid w:val="00E066F2"/>
    <w:rsid w:val="00E0696A"/>
    <w:rsid w:val="00E06A17"/>
    <w:rsid w:val="00E06F47"/>
    <w:rsid w:val="00E07049"/>
    <w:rsid w:val="00E0782F"/>
    <w:rsid w:val="00E07AF5"/>
    <w:rsid w:val="00E07DB7"/>
    <w:rsid w:val="00E10796"/>
    <w:rsid w:val="00E10D34"/>
    <w:rsid w:val="00E11482"/>
    <w:rsid w:val="00E1156D"/>
    <w:rsid w:val="00E11968"/>
    <w:rsid w:val="00E124C3"/>
    <w:rsid w:val="00E129DB"/>
    <w:rsid w:val="00E13522"/>
    <w:rsid w:val="00E135B2"/>
    <w:rsid w:val="00E13BC3"/>
    <w:rsid w:val="00E13DFE"/>
    <w:rsid w:val="00E1434B"/>
    <w:rsid w:val="00E14915"/>
    <w:rsid w:val="00E14C45"/>
    <w:rsid w:val="00E150F1"/>
    <w:rsid w:val="00E1542E"/>
    <w:rsid w:val="00E15F8F"/>
    <w:rsid w:val="00E164CA"/>
    <w:rsid w:val="00E16C2D"/>
    <w:rsid w:val="00E1742C"/>
    <w:rsid w:val="00E178D9"/>
    <w:rsid w:val="00E17CC6"/>
    <w:rsid w:val="00E21F98"/>
    <w:rsid w:val="00E22FAA"/>
    <w:rsid w:val="00E2323B"/>
    <w:rsid w:val="00E2383D"/>
    <w:rsid w:val="00E238E7"/>
    <w:rsid w:val="00E241CA"/>
    <w:rsid w:val="00E24233"/>
    <w:rsid w:val="00E2490E"/>
    <w:rsid w:val="00E24D74"/>
    <w:rsid w:val="00E25118"/>
    <w:rsid w:val="00E25525"/>
    <w:rsid w:val="00E259CE"/>
    <w:rsid w:val="00E25D2A"/>
    <w:rsid w:val="00E260E8"/>
    <w:rsid w:val="00E2610A"/>
    <w:rsid w:val="00E263F9"/>
    <w:rsid w:val="00E2641D"/>
    <w:rsid w:val="00E2660C"/>
    <w:rsid w:val="00E26CB6"/>
    <w:rsid w:val="00E26FE3"/>
    <w:rsid w:val="00E27322"/>
    <w:rsid w:val="00E27D36"/>
    <w:rsid w:val="00E30886"/>
    <w:rsid w:val="00E33E9E"/>
    <w:rsid w:val="00E34184"/>
    <w:rsid w:val="00E34355"/>
    <w:rsid w:val="00E346A5"/>
    <w:rsid w:val="00E3474B"/>
    <w:rsid w:val="00E34B7E"/>
    <w:rsid w:val="00E34C2F"/>
    <w:rsid w:val="00E35A76"/>
    <w:rsid w:val="00E35D02"/>
    <w:rsid w:val="00E361BD"/>
    <w:rsid w:val="00E3648E"/>
    <w:rsid w:val="00E36523"/>
    <w:rsid w:val="00E36BCC"/>
    <w:rsid w:val="00E378E8"/>
    <w:rsid w:val="00E405E4"/>
    <w:rsid w:val="00E408C6"/>
    <w:rsid w:val="00E40CED"/>
    <w:rsid w:val="00E411EF"/>
    <w:rsid w:val="00E41BD0"/>
    <w:rsid w:val="00E41CB2"/>
    <w:rsid w:val="00E4252A"/>
    <w:rsid w:val="00E42A42"/>
    <w:rsid w:val="00E448F9"/>
    <w:rsid w:val="00E4524D"/>
    <w:rsid w:val="00E45B20"/>
    <w:rsid w:val="00E46582"/>
    <w:rsid w:val="00E47437"/>
    <w:rsid w:val="00E47790"/>
    <w:rsid w:val="00E47CBE"/>
    <w:rsid w:val="00E50ACA"/>
    <w:rsid w:val="00E5143E"/>
    <w:rsid w:val="00E51D0F"/>
    <w:rsid w:val="00E5209E"/>
    <w:rsid w:val="00E527D1"/>
    <w:rsid w:val="00E52E9E"/>
    <w:rsid w:val="00E53771"/>
    <w:rsid w:val="00E5499C"/>
    <w:rsid w:val="00E55248"/>
    <w:rsid w:val="00E55823"/>
    <w:rsid w:val="00E56464"/>
    <w:rsid w:val="00E56638"/>
    <w:rsid w:val="00E56C9D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6E61"/>
    <w:rsid w:val="00E67162"/>
    <w:rsid w:val="00E674F1"/>
    <w:rsid w:val="00E67C92"/>
    <w:rsid w:val="00E67E64"/>
    <w:rsid w:val="00E712FF"/>
    <w:rsid w:val="00E7136F"/>
    <w:rsid w:val="00E713B9"/>
    <w:rsid w:val="00E72D5B"/>
    <w:rsid w:val="00E7340B"/>
    <w:rsid w:val="00E73969"/>
    <w:rsid w:val="00E73C8B"/>
    <w:rsid w:val="00E747DD"/>
    <w:rsid w:val="00E74875"/>
    <w:rsid w:val="00E75CB9"/>
    <w:rsid w:val="00E75E1E"/>
    <w:rsid w:val="00E7664D"/>
    <w:rsid w:val="00E80C73"/>
    <w:rsid w:val="00E8141E"/>
    <w:rsid w:val="00E82317"/>
    <w:rsid w:val="00E825A3"/>
    <w:rsid w:val="00E8260D"/>
    <w:rsid w:val="00E82719"/>
    <w:rsid w:val="00E828DF"/>
    <w:rsid w:val="00E844FF"/>
    <w:rsid w:val="00E861D2"/>
    <w:rsid w:val="00E87480"/>
    <w:rsid w:val="00E90967"/>
    <w:rsid w:val="00E90A61"/>
    <w:rsid w:val="00E90AA3"/>
    <w:rsid w:val="00E90C82"/>
    <w:rsid w:val="00E90D7E"/>
    <w:rsid w:val="00E90E49"/>
    <w:rsid w:val="00E913C1"/>
    <w:rsid w:val="00E91A0B"/>
    <w:rsid w:val="00E91A36"/>
    <w:rsid w:val="00E91BE2"/>
    <w:rsid w:val="00E91C0E"/>
    <w:rsid w:val="00E92261"/>
    <w:rsid w:val="00E92620"/>
    <w:rsid w:val="00E92DAD"/>
    <w:rsid w:val="00E932AB"/>
    <w:rsid w:val="00E934F1"/>
    <w:rsid w:val="00E93961"/>
    <w:rsid w:val="00E93B16"/>
    <w:rsid w:val="00E93BDA"/>
    <w:rsid w:val="00E95220"/>
    <w:rsid w:val="00E955B0"/>
    <w:rsid w:val="00E95616"/>
    <w:rsid w:val="00E95A1D"/>
    <w:rsid w:val="00E95B62"/>
    <w:rsid w:val="00E961E2"/>
    <w:rsid w:val="00EA02AF"/>
    <w:rsid w:val="00EA05E0"/>
    <w:rsid w:val="00EA091F"/>
    <w:rsid w:val="00EA0C26"/>
    <w:rsid w:val="00EA0C9A"/>
    <w:rsid w:val="00EA0FEB"/>
    <w:rsid w:val="00EA2EF5"/>
    <w:rsid w:val="00EA3334"/>
    <w:rsid w:val="00EA3793"/>
    <w:rsid w:val="00EA3D54"/>
    <w:rsid w:val="00EA40A6"/>
    <w:rsid w:val="00EA46D9"/>
    <w:rsid w:val="00EA491A"/>
    <w:rsid w:val="00EA5ACF"/>
    <w:rsid w:val="00EA5B30"/>
    <w:rsid w:val="00EA5E39"/>
    <w:rsid w:val="00EA656F"/>
    <w:rsid w:val="00EB1870"/>
    <w:rsid w:val="00EB2138"/>
    <w:rsid w:val="00EB2D3A"/>
    <w:rsid w:val="00EB2ECE"/>
    <w:rsid w:val="00EB35B1"/>
    <w:rsid w:val="00EB3603"/>
    <w:rsid w:val="00EB38DA"/>
    <w:rsid w:val="00EB3EC2"/>
    <w:rsid w:val="00EB4A36"/>
    <w:rsid w:val="00EB4AAA"/>
    <w:rsid w:val="00EB4C4D"/>
    <w:rsid w:val="00EB5430"/>
    <w:rsid w:val="00EB544C"/>
    <w:rsid w:val="00EB5CA4"/>
    <w:rsid w:val="00EB5DBB"/>
    <w:rsid w:val="00EB5E70"/>
    <w:rsid w:val="00EB60F9"/>
    <w:rsid w:val="00EB65A4"/>
    <w:rsid w:val="00EB6E0F"/>
    <w:rsid w:val="00EB6FD6"/>
    <w:rsid w:val="00EB7651"/>
    <w:rsid w:val="00EC012C"/>
    <w:rsid w:val="00EC05B0"/>
    <w:rsid w:val="00EC098C"/>
    <w:rsid w:val="00EC10E7"/>
    <w:rsid w:val="00EC1B32"/>
    <w:rsid w:val="00EC28E4"/>
    <w:rsid w:val="00EC39BD"/>
    <w:rsid w:val="00EC3F70"/>
    <w:rsid w:val="00EC4AA5"/>
    <w:rsid w:val="00EC5C21"/>
    <w:rsid w:val="00EC5E4B"/>
    <w:rsid w:val="00EC76BC"/>
    <w:rsid w:val="00EC7AAD"/>
    <w:rsid w:val="00EC7C10"/>
    <w:rsid w:val="00EC7E72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3929"/>
    <w:rsid w:val="00ED424C"/>
    <w:rsid w:val="00ED432F"/>
    <w:rsid w:val="00ED45A6"/>
    <w:rsid w:val="00ED5CB5"/>
    <w:rsid w:val="00ED63AB"/>
    <w:rsid w:val="00ED69A5"/>
    <w:rsid w:val="00ED6D44"/>
    <w:rsid w:val="00ED70D8"/>
    <w:rsid w:val="00ED75FB"/>
    <w:rsid w:val="00ED77F8"/>
    <w:rsid w:val="00ED77FD"/>
    <w:rsid w:val="00ED7A0F"/>
    <w:rsid w:val="00ED7A9C"/>
    <w:rsid w:val="00EE0476"/>
    <w:rsid w:val="00EE0D32"/>
    <w:rsid w:val="00EE0E03"/>
    <w:rsid w:val="00EE1A2A"/>
    <w:rsid w:val="00EE2030"/>
    <w:rsid w:val="00EE251D"/>
    <w:rsid w:val="00EE2EC0"/>
    <w:rsid w:val="00EE3D87"/>
    <w:rsid w:val="00EE45AB"/>
    <w:rsid w:val="00EE4642"/>
    <w:rsid w:val="00EE472A"/>
    <w:rsid w:val="00EE4BBD"/>
    <w:rsid w:val="00EE4F65"/>
    <w:rsid w:val="00EE51BD"/>
    <w:rsid w:val="00EE6B93"/>
    <w:rsid w:val="00EE6E69"/>
    <w:rsid w:val="00EE7142"/>
    <w:rsid w:val="00EE7E25"/>
    <w:rsid w:val="00EE7F21"/>
    <w:rsid w:val="00EF059D"/>
    <w:rsid w:val="00EF1F89"/>
    <w:rsid w:val="00EF2974"/>
    <w:rsid w:val="00EF29D6"/>
    <w:rsid w:val="00EF31A7"/>
    <w:rsid w:val="00EF4776"/>
    <w:rsid w:val="00EF47B5"/>
    <w:rsid w:val="00EF6506"/>
    <w:rsid w:val="00EF6AE1"/>
    <w:rsid w:val="00EF7D59"/>
    <w:rsid w:val="00F00A37"/>
    <w:rsid w:val="00F00F12"/>
    <w:rsid w:val="00F02021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101E9"/>
    <w:rsid w:val="00F102B1"/>
    <w:rsid w:val="00F11850"/>
    <w:rsid w:val="00F11C98"/>
    <w:rsid w:val="00F121B3"/>
    <w:rsid w:val="00F125EF"/>
    <w:rsid w:val="00F13243"/>
    <w:rsid w:val="00F13D2A"/>
    <w:rsid w:val="00F141CC"/>
    <w:rsid w:val="00F159F5"/>
    <w:rsid w:val="00F15A75"/>
    <w:rsid w:val="00F16C40"/>
    <w:rsid w:val="00F16ED6"/>
    <w:rsid w:val="00F2008E"/>
    <w:rsid w:val="00F20654"/>
    <w:rsid w:val="00F20A99"/>
    <w:rsid w:val="00F2108F"/>
    <w:rsid w:val="00F218A4"/>
    <w:rsid w:val="00F22729"/>
    <w:rsid w:val="00F235C2"/>
    <w:rsid w:val="00F24404"/>
    <w:rsid w:val="00F24587"/>
    <w:rsid w:val="00F24A77"/>
    <w:rsid w:val="00F25A94"/>
    <w:rsid w:val="00F25E4C"/>
    <w:rsid w:val="00F261C1"/>
    <w:rsid w:val="00F26B4C"/>
    <w:rsid w:val="00F26CBC"/>
    <w:rsid w:val="00F26D9A"/>
    <w:rsid w:val="00F27021"/>
    <w:rsid w:val="00F2747C"/>
    <w:rsid w:val="00F2762A"/>
    <w:rsid w:val="00F3187C"/>
    <w:rsid w:val="00F321FE"/>
    <w:rsid w:val="00F33933"/>
    <w:rsid w:val="00F3396F"/>
    <w:rsid w:val="00F34876"/>
    <w:rsid w:val="00F34B52"/>
    <w:rsid w:val="00F35683"/>
    <w:rsid w:val="00F35BDE"/>
    <w:rsid w:val="00F36015"/>
    <w:rsid w:val="00F36B7A"/>
    <w:rsid w:val="00F3772A"/>
    <w:rsid w:val="00F3790E"/>
    <w:rsid w:val="00F37D9A"/>
    <w:rsid w:val="00F4040F"/>
    <w:rsid w:val="00F40829"/>
    <w:rsid w:val="00F40C92"/>
    <w:rsid w:val="00F40E74"/>
    <w:rsid w:val="00F41697"/>
    <w:rsid w:val="00F4207C"/>
    <w:rsid w:val="00F42692"/>
    <w:rsid w:val="00F43A99"/>
    <w:rsid w:val="00F44085"/>
    <w:rsid w:val="00F4413A"/>
    <w:rsid w:val="00F44B11"/>
    <w:rsid w:val="00F458BB"/>
    <w:rsid w:val="00F4609F"/>
    <w:rsid w:val="00F465E6"/>
    <w:rsid w:val="00F50C1D"/>
    <w:rsid w:val="00F52842"/>
    <w:rsid w:val="00F52E4F"/>
    <w:rsid w:val="00F539AE"/>
    <w:rsid w:val="00F54366"/>
    <w:rsid w:val="00F554F2"/>
    <w:rsid w:val="00F55545"/>
    <w:rsid w:val="00F555E6"/>
    <w:rsid w:val="00F55D60"/>
    <w:rsid w:val="00F55DFE"/>
    <w:rsid w:val="00F561AD"/>
    <w:rsid w:val="00F577F9"/>
    <w:rsid w:val="00F578F6"/>
    <w:rsid w:val="00F60431"/>
    <w:rsid w:val="00F609A0"/>
    <w:rsid w:val="00F609F7"/>
    <w:rsid w:val="00F61758"/>
    <w:rsid w:val="00F6214A"/>
    <w:rsid w:val="00F622E6"/>
    <w:rsid w:val="00F629A7"/>
    <w:rsid w:val="00F633D7"/>
    <w:rsid w:val="00F638CE"/>
    <w:rsid w:val="00F63AFC"/>
    <w:rsid w:val="00F63BCD"/>
    <w:rsid w:val="00F653DA"/>
    <w:rsid w:val="00F65B92"/>
    <w:rsid w:val="00F66742"/>
    <w:rsid w:val="00F66FB0"/>
    <w:rsid w:val="00F7099F"/>
    <w:rsid w:val="00F7132E"/>
    <w:rsid w:val="00F71A3F"/>
    <w:rsid w:val="00F7201D"/>
    <w:rsid w:val="00F724B4"/>
    <w:rsid w:val="00F724FB"/>
    <w:rsid w:val="00F729A7"/>
    <w:rsid w:val="00F72DBC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B02"/>
    <w:rsid w:val="00F77F96"/>
    <w:rsid w:val="00F8036C"/>
    <w:rsid w:val="00F8075C"/>
    <w:rsid w:val="00F81ADC"/>
    <w:rsid w:val="00F820BC"/>
    <w:rsid w:val="00F8210E"/>
    <w:rsid w:val="00F8259B"/>
    <w:rsid w:val="00F82677"/>
    <w:rsid w:val="00F8284D"/>
    <w:rsid w:val="00F82AF9"/>
    <w:rsid w:val="00F82FDB"/>
    <w:rsid w:val="00F830CF"/>
    <w:rsid w:val="00F83E2B"/>
    <w:rsid w:val="00F8418C"/>
    <w:rsid w:val="00F847D4"/>
    <w:rsid w:val="00F84BF6"/>
    <w:rsid w:val="00F854F8"/>
    <w:rsid w:val="00F85556"/>
    <w:rsid w:val="00F85977"/>
    <w:rsid w:val="00F85A8D"/>
    <w:rsid w:val="00F85E68"/>
    <w:rsid w:val="00F867EF"/>
    <w:rsid w:val="00F86EE5"/>
    <w:rsid w:val="00F870E4"/>
    <w:rsid w:val="00F87A46"/>
    <w:rsid w:val="00F908B9"/>
    <w:rsid w:val="00F90AD3"/>
    <w:rsid w:val="00F90BEC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58CB"/>
    <w:rsid w:val="00F966A1"/>
    <w:rsid w:val="00F9733D"/>
    <w:rsid w:val="00F97799"/>
    <w:rsid w:val="00FA09C0"/>
    <w:rsid w:val="00FA0F6D"/>
    <w:rsid w:val="00FA1882"/>
    <w:rsid w:val="00FA1E2F"/>
    <w:rsid w:val="00FA1ED6"/>
    <w:rsid w:val="00FA21B0"/>
    <w:rsid w:val="00FA3158"/>
    <w:rsid w:val="00FA31A3"/>
    <w:rsid w:val="00FA3235"/>
    <w:rsid w:val="00FA3447"/>
    <w:rsid w:val="00FA4145"/>
    <w:rsid w:val="00FA43EA"/>
    <w:rsid w:val="00FA4DAA"/>
    <w:rsid w:val="00FA568F"/>
    <w:rsid w:val="00FA600C"/>
    <w:rsid w:val="00FA6302"/>
    <w:rsid w:val="00FA650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46"/>
    <w:rsid w:val="00FB26FF"/>
    <w:rsid w:val="00FB291B"/>
    <w:rsid w:val="00FB2D09"/>
    <w:rsid w:val="00FB2F46"/>
    <w:rsid w:val="00FB3C7E"/>
    <w:rsid w:val="00FB4E8E"/>
    <w:rsid w:val="00FB5B84"/>
    <w:rsid w:val="00FB5C47"/>
    <w:rsid w:val="00FB726E"/>
    <w:rsid w:val="00FB7C98"/>
    <w:rsid w:val="00FC0291"/>
    <w:rsid w:val="00FC0849"/>
    <w:rsid w:val="00FC13E4"/>
    <w:rsid w:val="00FC1CD8"/>
    <w:rsid w:val="00FC2983"/>
    <w:rsid w:val="00FC31E5"/>
    <w:rsid w:val="00FC3207"/>
    <w:rsid w:val="00FC3745"/>
    <w:rsid w:val="00FC3888"/>
    <w:rsid w:val="00FC3ACA"/>
    <w:rsid w:val="00FC4AFF"/>
    <w:rsid w:val="00FC5F09"/>
    <w:rsid w:val="00FC61D9"/>
    <w:rsid w:val="00FC6DFF"/>
    <w:rsid w:val="00FC7304"/>
    <w:rsid w:val="00FC7FBA"/>
    <w:rsid w:val="00FD05ED"/>
    <w:rsid w:val="00FD09D7"/>
    <w:rsid w:val="00FD164D"/>
    <w:rsid w:val="00FD1ECA"/>
    <w:rsid w:val="00FD292C"/>
    <w:rsid w:val="00FD2B41"/>
    <w:rsid w:val="00FD39E0"/>
    <w:rsid w:val="00FD3BC6"/>
    <w:rsid w:val="00FD3F18"/>
    <w:rsid w:val="00FD49D2"/>
    <w:rsid w:val="00FD4A3B"/>
    <w:rsid w:val="00FD5105"/>
    <w:rsid w:val="00FD5193"/>
    <w:rsid w:val="00FD5669"/>
    <w:rsid w:val="00FD64B9"/>
    <w:rsid w:val="00FD6A07"/>
    <w:rsid w:val="00FD6FB8"/>
    <w:rsid w:val="00FD7305"/>
    <w:rsid w:val="00FD7CC2"/>
    <w:rsid w:val="00FD7CC5"/>
    <w:rsid w:val="00FD7D7C"/>
    <w:rsid w:val="00FE06A8"/>
    <w:rsid w:val="00FE0AD7"/>
    <w:rsid w:val="00FE0D88"/>
    <w:rsid w:val="00FE0E87"/>
    <w:rsid w:val="00FE23D5"/>
    <w:rsid w:val="00FE26BA"/>
    <w:rsid w:val="00FE28C0"/>
    <w:rsid w:val="00FE44F7"/>
    <w:rsid w:val="00FE4A25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F78"/>
    <w:rsid w:val="00FE760D"/>
    <w:rsid w:val="00FE7658"/>
    <w:rsid w:val="00FE7C39"/>
    <w:rsid w:val="00FF0670"/>
    <w:rsid w:val="00FF06B1"/>
    <w:rsid w:val="00FF180E"/>
    <w:rsid w:val="00FF1C67"/>
    <w:rsid w:val="00FF3435"/>
    <w:rsid w:val="00FF36A4"/>
    <w:rsid w:val="00FF3964"/>
    <w:rsid w:val="00FF3A13"/>
    <w:rsid w:val="00FF4800"/>
    <w:rsid w:val="00FF490A"/>
    <w:rsid w:val="00FF5896"/>
    <w:rsid w:val="00FF5C7B"/>
    <w:rsid w:val="00FF602F"/>
    <w:rsid w:val="00FF6108"/>
    <w:rsid w:val="00FF62F3"/>
    <w:rsid w:val="00FF6365"/>
    <w:rsid w:val="00FF6BD2"/>
    <w:rsid w:val="00FF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454437-D526-49DD-90E1-0FF1B1F23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  <w:style w:type="paragraph" w:customStyle="1" w:styleId="Normal1">
    <w:name w:val="Normal1"/>
    <w:rsid w:val="00CC1298"/>
    <w:rPr>
      <w:rFonts w:ascii="Calibri" w:eastAsia="Calibri" w:hAnsi="Calibri" w:cs="Calibri"/>
      <w:color w:val="000000"/>
    </w:rPr>
  </w:style>
  <w:style w:type="paragraph" w:styleId="BodyText">
    <w:name w:val="Body Text"/>
    <w:basedOn w:val="Normal"/>
    <w:link w:val="BodyTextChar"/>
    <w:rsid w:val="005132A8"/>
    <w:pPr>
      <w:spacing w:after="0" w:line="312" w:lineRule="auto"/>
    </w:pPr>
    <w:rPr>
      <w:rFonts w:ascii="Times New Roman" w:eastAsia="Times New Roman" w:hAnsi="Times New Roman" w:cs="Times New Roman"/>
      <w:sz w:val="20"/>
      <w:szCs w:val="24"/>
      <w:lang w:val="x-none" w:eastAsia="x-none"/>
    </w:rPr>
  </w:style>
  <w:style w:type="character" w:customStyle="1" w:styleId="BodyTextChar">
    <w:name w:val="Body Text Char"/>
    <w:basedOn w:val="DefaultParagraphFont"/>
    <w:link w:val="BodyText"/>
    <w:rsid w:val="005132A8"/>
    <w:rPr>
      <w:rFonts w:ascii="Times New Roman" w:eastAsia="Times New Roman" w:hAnsi="Times New Roman" w:cs="Times New Roman"/>
      <w:sz w:val="20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0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2E23D-FE8C-4F32-BA69-ED4DCB9B6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64</TotalTime>
  <Pages>7</Pages>
  <Words>940</Words>
  <Characters>536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hul</dc:creator>
  <cp:lastModifiedBy>Ruhul</cp:lastModifiedBy>
  <cp:revision>4205</cp:revision>
  <cp:lastPrinted>2022-05-11T05:21:00Z</cp:lastPrinted>
  <dcterms:created xsi:type="dcterms:W3CDTF">2019-11-03T09:38:00Z</dcterms:created>
  <dcterms:modified xsi:type="dcterms:W3CDTF">2022-05-17T11:33:00Z</dcterms:modified>
</cp:coreProperties>
</file>